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00BAA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00BAA">
        <w:rPr>
          <w:b/>
          <w:kern w:val="36"/>
          <w:sz w:val="28"/>
          <w:szCs w:val="28"/>
        </w:rPr>
        <w:t>ПРОТОКОЛ</w:t>
      </w:r>
    </w:p>
    <w:p w:rsidR="00B268B2" w:rsidRPr="00A00BAA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00BAA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00BAA">
        <w:rPr>
          <w:b/>
          <w:sz w:val="28"/>
          <w:szCs w:val="28"/>
        </w:rPr>
        <w:t xml:space="preserve"> </w:t>
      </w:r>
      <w:r w:rsidRPr="00A00BAA">
        <w:rPr>
          <w:b/>
        </w:rPr>
        <w:t xml:space="preserve"> </w:t>
      </w:r>
    </w:p>
    <w:p w:rsidR="00B268B2" w:rsidRPr="00A00BAA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1A2AC3" w:rsidP="00B268B2">
      <w:pPr>
        <w:jc w:val="both"/>
        <w:outlineLvl w:val="0"/>
        <w:rPr>
          <w:kern w:val="36"/>
        </w:rPr>
      </w:pPr>
      <w:r>
        <w:rPr>
          <w:kern w:val="36"/>
        </w:rPr>
        <w:t>«23» марта 2018</w:t>
      </w:r>
      <w:r w:rsidR="00B268B2" w:rsidRPr="00A00BAA">
        <w:rPr>
          <w:kern w:val="36"/>
        </w:rPr>
        <w:t xml:space="preserve"> г.                                                                                                       </w:t>
      </w:r>
      <w:r w:rsidR="00645FD3">
        <w:rPr>
          <w:kern w:val="36"/>
          <w:lang w:val="en-US"/>
        </w:rPr>
        <w:t xml:space="preserve">            </w:t>
      </w:r>
      <w:r w:rsidR="00B268B2" w:rsidRPr="00A00BAA">
        <w:rPr>
          <w:kern w:val="36"/>
        </w:rPr>
        <w:t xml:space="preserve"> </w:t>
      </w:r>
      <w:r w:rsidR="00866E39">
        <w:rPr>
          <w:kern w:val="36"/>
        </w:rPr>
        <w:t>№</w:t>
      </w:r>
      <w:r w:rsidR="00C555A4">
        <w:rPr>
          <w:kern w:val="36"/>
        </w:rPr>
        <w:t>4</w:t>
      </w:r>
      <w:r w:rsidR="00866E39">
        <w:rPr>
          <w:kern w:val="36"/>
        </w:rPr>
        <w:t xml:space="preserve"> </w:t>
      </w: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/>
          <w:iCs/>
        </w:rPr>
      </w:pPr>
    </w:p>
    <w:p w:rsidR="00C555A4" w:rsidRPr="00A00BAA" w:rsidRDefault="00C555A4" w:rsidP="00C555A4">
      <w:pPr>
        <w:rPr>
          <w:b/>
          <w:bCs/>
          <w:iCs/>
        </w:rPr>
      </w:pPr>
      <w:r w:rsidRPr="00A00BAA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C555A4" w:rsidRPr="005B3E09" w:rsidTr="00C555A4">
        <w:tc>
          <w:tcPr>
            <w:tcW w:w="9283" w:type="dxa"/>
            <w:hideMark/>
          </w:tcPr>
          <w:p w:rsidR="00C555A4" w:rsidRPr="005B3E09" w:rsidRDefault="00C555A4" w:rsidP="00C555A4">
            <w:pPr>
              <w:rPr>
                <w:szCs w:val="28"/>
              </w:rPr>
            </w:pP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C555A4" w:rsidRPr="008838C5" w:rsidTr="00C555A4">
              <w:tc>
                <w:tcPr>
                  <w:tcW w:w="1705" w:type="dxa"/>
                </w:tcPr>
                <w:p w:rsidR="00C555A4" w:rsidRPr="00341184" w:rsidRDefault="00C555A4" w:rsidP="00C555A4">
                  <w:r w:rsidRPr="00341184"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C555A4" w:rsidRPr="00341184" w:rsidRDefault="00C555A4" w:rsidP="00C555A4">
                  <w:proofErr w:type="spellStart"/>
                  <w:r w:rsidRPr="00341184">
                    <w:t>Сбитнев</w:t>
                  </w:r>
                  <w:proofErr w:type="spellEnd"/>
                  <w:r w:rsidRPr="00341184"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C555A4" w:rsidRPr="00341184" w:rsidRDefault="00C555A4" w:rsidP="00C555A4">
                  <w:r w:rsidRPr="00341184">
                    <w:t>- заместитель главы администрации Озерского городского округа</w:t>
                  </w:r>
                </w:p>
              </w:tc>
            </w:tr>
            <w:tr w:rsidR="00C555A4" w:rsidRPr="00AD4EA4" w:rsidTr="00C555A4">
              <w:tc>
                <w:tcPr>
                  <w:tcW w:w="1705" w:type="dxa"/>
                </w:tcPr>
                <w:p w:rsidR="00C555A4" w:rsidRPr="00341184" w:rsidRDefault="00C555A4" w:rsidP="00C555A4">
                  <w:r w:rsidRPr="00341184">
                    <w:t>Члены комиссии:</w:t>
                  </w:r>
                </w:p>
              </w:tc>
              <w:tc>
                <w:tcPr>
                  <w:tcW w:w="2266" w:type="dxa"/>
                </w:tcPr>
                <w:p w:rsidR="00C555A4" w:rsidRPr="00341184" w:rsidRDefault="00C555A4" w:rsidP="00C555A4">
                  <w:r w:rsidRPr="00341184">
                    <w:t>Барышникова Л.Н.</w:t>
                  </w:r>
                </w:p>
                <w:p w:rsidR="00C555A4" w:rsidRPr="00341184" w:rsidRDefault="00C555A4" w:rsidP="00C555A4"/>
                <w:p w:rsidR="00C555A4" w:rsidRPr="00341184" w:rsidRDefault="00C555A4" w:rsidP="00C555A4">
                  <w:r w:rsidRPr="00341184">
                    <w:t>Белякова Н.Г.</w:t>
                  </w:r>
                </w:p>
                <w:p w:rsidR="00C555A4" w:rsidRPr="00341184" w:rsidRDefault="00C555A4" w:rsidP="00C555A4"/>
                <w:p w:rsidR="00C555A4" w:rsidRPr="00341184" w:rsidRDefault="00C555A4" w:rsidP="00C555A4"/>
              </w:tc>
              <w:tc>
                <w:tcPr>
                  <w:tcW w:w="5096" w:type="dxa"/>
                </w:tcPr>
                <w:p w:rsidR="00C555A4" w:rsidRPr="00341184" w:rsidRDefault="00C555A4" w:rsidP="00C555A4">
                  <w:r w:rsidRPr="00341184">
                    <w:t xml:space="preserve">- председатель комитета профсоюза городских и коммунальных предприятий г. Озерска; </w:t>
                  </w:r>
                </w:p>
                <w:p w:rsidR="00C555A4" w:rsidRPr="00341184" w:rsidRDefault="00C555A4" w:rsidP="00C555A4">
                  <w:r w:rsidRPr="00341184">
                    <w:t>- начальник Управления капитального строительства и благоустройства администрации Озерского городского округа;</w:t>
                  </w:r>
                </w:p>
              </w:tc>
            </w:tr>
            <w:tr w:rsidR="00C555A4" w:rsidRPr="008838C5" w:rsidTr="00C555A4">
              <w:tc>
                <w:tcPr>
                  <w:tcW w:w="1705" w:type="dxa"/>
                </w:tcPr>
                <w:p w:rsidR="00C555A4" w:rsidRPr="00341184" w:rsidRDefault="00C555A4" w:rsidP="00C555A4"/>
              </w:tc>
              <w:tc>
                <w:tcPr>
                  <w:tcW w:w="2266" w:type="dxa"/>
                </w:tcPr>
                <w:p w:rsidR="00C555A4" w:rsidRPr="00341184" w:rsidRDefault="00C555A4" w:rsidP="00C555A4">
                  <w:proofErr w:type="spellStart"/>
                  <w:r w:rsidRPr="00341184">
                    <w:t>Братцева</w:t>
                  </w:r>
                  <w:proofErr w:type="spellEnd"/>
                  <w:r w:rsidRPr="00341184">
                    <w:t xml:space="preserve"> Н.В.</w:t>
                  </w:r>
                </w:p>
                <w:p w:rsidR="00C555A4" w:rsidRPr="00341184" w:rsidRDefault="00C555A4" w:rsidP="00C555A4"/>
                <w:p w:rsidR="00C555A4" w:rsidRPr="00341184" w:rsidRDefault="00C555A4" w:rsidP="00C555A4"/>
                <w:p w:rsidR="00C555A4" w:rsidRPr="00341184" w:rsidRDefault="00C555A4" w:rsidP="00C555A4">
                  <w:proofErr w:type="spellStart"/>
                  <w:r w:rsidRPr="00341184">
                    <w:t>Воденко</w:t>
                  </w:r>
                  <w:proofErr w:type="spellEnd"/>
                  <w:r w:rsidRPr="00341184">
                    <w:t xml:space="preserve"> С.М.</w:t>
                  </w:r>
                </w:p>
                <w:p w:rsidR="00C555A4" w:rsidRPr="00341184" w:rsidRDefault="00C555A4" w:rsidP="00C555A4"/>
                <w:p w:rsidR="00C555A4" w:rsidRPr="00341184" w:rsidRDefault="00C555A4" w:rsidP="00C555A4">
                  <w:proofErr w:type="spellStart"/>
                  <w:r w:rsidRPr="00341184">
                    <w:t>Гашев</w:t>
                  </w:r>
                  <w:proofErr w:type="spellEnd"/>
                  <w:r w:rsidRPr="00341184">
                    <w:t xml:space="preserve"> И.И.</w:t>
                  </w:r>
                </w:p>
                <w:p w:rsidR="00C555A4" w:rsidRPr="00341184" w:rsidRDefault="00C555A4" w:rsidP="00C555A4"/>
                <w:p w:rsidR="00C555A4" w:rsidRPr="00341184" w:rsidRDefault="00C555A4" w:rsidP="00C555A4"/>
                <w:p w:rsidR="00C555A4" w:rsidRPr="00341184" w:rsidRDefault="00C555A4" w:rsidP="00C555A4"/>
                <w:p w:rsidR="00C555A4" w:rsidRPr="00341184" w:rsidRDefault="00C555A4" w:rsidP="00C555A4"/>
                <w:p w:rsidR="00C555A4" w:rsidRPr="00341184" w:rsidRDefault="00C555A4" w:rsidP="00C555A4">
                  <w:r w:rsidRPr="00341184"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C555A4" w:rsidRPr="00341184" w:rsidRDefault="00C555A4" w:rsidP="00C555A4">
                  <w:r w:rsidRPr="00341184">
                    <w:t>- начальник Управления имущественных отношений администрации Озерского городского округа;</w:t>
                  </w:r>
                </w:p>
                <w:p w:rsidR="00C555A4" w:rsidRPr="00341184" w:rsidRDefault="00C555A4" w:rsidP="00C555A4">
                  <w:r w:rsidRPr="00341184">
                    <w:t>- член Общественной палаты Озерского городского округа;</w:t>
                  </w:r>
                </w:p>
                <w:p w:rsidR="00C555A4" w:rsidRPr="00341184" w:rsidRDefault="00C555A4" w:rsidP="00C555A4">
                  <w:r w:rsidRPr="00341184"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;</w:t>
                  </w:r>
                </w:p>
                <w:p w:rsidR="00C555A4" w:rsidRPr="00341184" w:rsidRDefault="00C555A4" w:rsidP="00C555A4">
                  <w:r w:rsidRPr="00341184"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C555A4" w:rsidRPr="008838C5" w:rsidTr="00C555A4">
              <w:trPr>
                <w:trHeight w:val="3011"/>
              </w:trPr>
              <w:tc>
                <w:tcPr>
                  <w:tcW w:w="1705" w:type="dxa"/>
                </w:tcPr>
                <w:p w:rsidR="00C555A4" w:rsidRPr="00341184" w:rsidRDefault="00C555A4" w:rsidP="00C555A4"/>
              </w:tc>
              <w:tc>
                <w:tcPr>
                  <w:tcW w:w="2266" w:type="dxa"/>
                </w:tcPr>
                <w:p w:rsidR="00C555A4" w:rsidRPr="00341184" w:rsidRDefault="00C555A4" w:rsidP="00C555A4">
                  <w:r w:rsidRPr="00341184">
                    <w:t>Левина Н.В.</w:t>
                  </w:r>
                </w:p>
                <w:p w:rsidR="00C555A4" w:rsidRPr="00341184" w:rsidRDefault="00C555A4" w:rsidP="00C555A4"/>
                <w:p w:rsidR="00C555A4" w:rsidRPr="00341184" w:rsidRDefault="00C555A4" w:rsidP="00C555A4"/>
                <w:p w:rsidR="00C555A4" w:rsidRPr="00341184" w:rsidRDefault="00C555A4" w:rsidP="00C555A4">
                  <w:r w:rsidRPr="00341184">
                    <w:t>Костылев П.А.</w:t>
                  </w:r>
                </w:p>
                <w:p w:rsidR="00C555A4" w:rsidRPr="00341184" w:rsidRDefault="00C555A4" w:rsidP="00C555A4"/>
                <w:p w:rsidR="00C555A4" w:rsidRPr="00341184" w:rsidRDefault="00C555A4" w:rsidP="00C555A4">
                  <w:r w:rsidRPr="00341184">
                    <w:t>Мурзин Ж.К.</w:t>
                  </w:r>
                </w:p>
                <w:p w:rsidR="00C555A4" w:rsidRPr="00290BFA" w:rsidRDefault="00C555A4" w:rsidP="00C555A4"/>
                <w:p w:rsidR="00C555A4" w:rsidRPr="00290BFA" w:rsidRDefault="00C555A4" w:rsidP="00C555A4">
                  <w:pPr>
                    <w:jc w:val="center"/>
                  </w:pPr>
                </w:p>
              </w:tc>
              <w:tc>
                <w:tcPr>
                  <w:tcW w:w="5096" w:type="dxa"/>
                </w:tcPr>
                <w:p w:rsidR="00C555A4" w:rsidRPr="00341184" w:rsidRDefault="00C555A4" w:rsidP="00C555A4">
                  <w:r w:rsidRPr="00341184">
                    <w:t xml:space="preserve">- начальник Управления </w:t>
                  </w:r>
                  <w:proofErr w:type="spellStart"/>
                  <w:r w:rsidRPr="00341184">
                    <w:t>жилищно</w:t>
                  </w:r>
                  <w:proofErr w:type="spellEnd"/>
                  <w:r w:rsidRPr="00341184">
                    <w:t xml:space="preserve"> – коммунального хозяйства администрации Озерского городского округа;</w:t>
                  </w:r>
                </w:p>
                <w:p w:rsidR="00C555A4" w:rsidRPr="00341184" w:rsidRDefault="00C555A4" w:rsidP="00C555A4">
                  <w:r w:rsidRPr="00341184">
                    <w:t>- член Общественной палаты Озерского городского округа;</w:t>
                  </w:r>
                </w:p>
                <w:p w:rsidR="00C555A4" w:rsidRPr="00341184" w:rsidRDefault="00C555A4" w:rsidP="00C555A4">
                  <w:r w:rsidRPr="00341184">
                    <w:t>-  член Общественной палаты Озерского городского округа.</w:t>
                  </w:r>
                </w:p>
                <w:p w:rsidR="00C555A4" w:rsidRPr="00341184" w:rsidRDefault="00C555A4" w:rsidP="00C555A4"/>
                <w:p w:rsidR="00C555A4" w:rsidRPr="00341184" w:rsidRDefault="00C555A4" w:rsidP="00C555A4"/>
              </w:tc>
            </w:tr>
          </w:tbl>
          <w:p w:rsidR="00C555A4" w:rsidRPr="005B3E09" w:rsidRDefault="00C555A4" w:rsidP="00C555A4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C555A4" w:rsidRPr="005B3E09" w:rsidRDefault="00C555A4" w:rsidP="00C555A4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</w:tc>
      </w:tr>
    </w:tbl>
    <w:p w:rsidR="00C555A4" w:rsidRPr="005B3E09" w:rsidRDefault="00C555A4" w:rsidP="00C555A4">
      <w:pPr>
        <w:rPr>
          <w:b/>
          <w:bCs/>
          <w:iCs/>
          <w:sz w:val="28"/>
          <w:szCs w:val="28"/>
        </w:rPr>
      </w:pPr>
    </w:p>
    <w:p w:rsidR="00C555A4" w:rsidRPr="005B3E09" w:rsidRDefault="00C555A4" w:rsidP="00C555A4">
      <w:pPr>
        <w:jc w:val="both"/>
      </w:pPr>
      <w:r w:rsidRPr="005B3E09">
        <w:t xml:space="preserve">           В соответствии с постановлением главы администрации Озерского городского округа Челябинской области от 13.03.2017 год</w:t>
      </w:r>
      <w:r>
        <w:t>а № 588 число членов комиссии 15</w:t>
      </w:r>
      <w:r w:rsidRPr="005B3E09">
        <w:t xml:space="preserve"> человек. Число членов комиссии, принимающих участие в </w:t>
      </w:r>
      <w:r>
        <w:t>заседании комиссии, составляет 10</w:t>
      </w:r>
      <w:r w:rsidRPr="005B3E09">
        <w:t xml:space="preserve"> человек. Кворум есть. </w:t>
      </w:r>
    </w:p>
    <w:p w:rsidR="00C555A4" w:rsidRDefault="00C555A4" w:rsidP="00C555A4">
      <w:pPr>
        <w:outlineLvl w:val="0"/>
        <w:rPr>
          <w:b/>
          <w:bCs/>
          <w:iCs/>
        </w:rPr>
      </w:pPr>
    </w:p>
    <w:p w:rsidR="00C555A4" w:rsidRPr="00A00BAA" w:rsidRDefault="00C555A4" w:rsidP="00C555A4">
      <w:pPr>
        <w:outlineLvl w:val="0"/>
        <w:rPr>
          <w:rFonts w:ascii="Arial" w:hAnsi="Arial" w:cs="Arial"/>
          <w:b/>
          <w:bCs/>
          <w:kern w:val="36"/>
        </w:rPr>
      </w:pPr>
      <w:r w:rsidRPr="00A00BAA">
        <w:rPr>
          <w:b/>
          <w:bCs/>
          <w:iCs/>
        </w:rPr>
        <w:t>Повестка дня:</w:t>
      </w:r>
      <w:r w:rsidRPr="00A00BAA">
        <w:rPr>
          <w:rFonts w:ascii="Arial" w:hAnsi="Arial" w:cs="Arial"/>
          <w:b/>
          <w:bCs/>
          <w:kern w:val="36"/>
        </w:rPr>
        <w:t xml:space="preserve"> </w:t>
      </w:r>
    </w:p>
    <w:p w:rsidR="00C555A4" w:rsidRPr="00A00BAA" w:rsidRDefault="00C555A4" w:rsidP="00C555A4">
      <w:pPr>
        <w:ind w:firstLine="708"/>
        <w:jc w:val="both"/>
      </w:pPr>
      <w:r w:rsidRPr="00A00BAA">
        <w:t xml:space="preserve">1. Выбор секретаря комиссии. </w:t>
      </w:r>
    </w:p>
    <w:p w:rsidR="00C555A4" w:rsidRDefault="00C555A4" w:rsidP="00C555A4">
      <w:pPr>
        <w:ind w:firstLine="708"/>
        <w:jc w:val="both"/>
      </w:pPr>
      <w:r w:rsidRPr="00A00BAA">
        <w:t xml:space="preserve">2. </w:t>
      </w:r>
      <w:r>
        <w:t>Регламент работы комиссии:</w:t>
      </w:r>
    </w:p>
    <w:p w:rsidR="00C555A4" w:rsidRDefault="00C555A4" w:rsidP="00C555A4">
      <w:pPr>
        <w:ind w:firstLine="708"/>
        <w:jc w:val="both"/>
      </w:pPr>
      <w:r>
        <w:t xml:space="preserve">- Рассмотрение внесения изменений в муниципальную программу </w:t>
      </w:r>
      <w:r w:rsidRPr="00A00BAA">
        <w:t>«Формирование современной город</w:t>
      </w:r>
      <w:r>
        <w:t xml:space="preserve">ской среды в Озерском городском округе» и на 2018 – 2022 </w:t>
      </w:r>
      <w:r w:rsidRPr="00A00BAA">
        <w:t>годы</w:t>
      </w:r>
      <w:r>
        <w:t xml:space="preserve"> (далее – Программа на 2018 – 2022 годы).</w:t>
      </w:r>
    </w:p>
    <w:p w:rsidR="00B268B2" w:rsidRPr="00A00BAA" w:rsidRDefault="00B268B2" w:rsidP="00B268B2">
      <w:pPr>
        <w:rPr>
          <w:b/>
          <w:bCs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85312D" w:rsidRPr="005B3E09" w:rsidTr="00BA731D">
        <w:tc>
          <w:tcPr>
            <w:tcW w:w="9283" w:type="dxa"/>
          </w:tcPr>
          <w:p w:rsidR="00C555A4" w:rsidRPr="00A00BAA" w:rsidRDefault="00C555A4" w:rsidP="00C555A4">
            <w:pPr>
              <w:jc w:val="both"/>
            </w:pPr>
            <w:r w:rsidRPr="00A00BAA">
              <w:rPr>
                <w:b/>
                <w:bCs/>
                <w:iCs/>
              </w:rPr>
              <w:t xml:space="preserve">Слушали: </w:t>
            </w:r>
            <w:r w:rsidRPr="00A00BAA">
              <w:t xml:space="preserve">Председателя комиссии: </w:t>
            </w:r>
          </w:p>
          <w:p w:rsidR="00C555A4" w:rsidRPr="005B3E09" w:rsidRDefault="00C555A4" w:rsidP="00C555A4">
            <w:pPr>
              <w:ind w:firstLine="360"/>
              <w:jc w:val="both"/>
            </w:pPr>
            <w:r w:rsidRPr="005B3E09">
              <w:rPr>
                <w:b/>
                <w:bCs/>
                <w:iCs/>
              </w:rPr>
              <w:t xml:space="preserve">     </w:t>
            </w:r>
            <w:r w:rsidRPr="005B3E09">
              <w:t>Об определении способа голосования (тайное либо открытое) на заседании комиссии по рассмотрению изменений для включения</w:t>
            </w:r>
            <w:r>
              <w:t xml:space="preserve"> в Программу на 2018 – 2022 годы.</w:t>
            </w:r>
          </w:p>
          <w:p w:rsidR="00C555A4" w:rsidRPr="00A00BAA" w:rsidRDefault="00C555A4" w:rsidP="00C555A4">
            <w:pPr>
              <w:jc w:val="both"/>
            </w:pPr>
          </w:p>
          <w:p w:rsidR="00C555A4" w:rsidRPr="00A00BAA" w:rsidRDefault="00C555A4" w:rsidP="00C555A4">
            <w:pPr>
              <w:jc w:val="both"/>
              <w:rPr>
                <w:bCs/>
                <w:iCs/>
              </w:rPr>
            </w:pPr>
            <w:r w:rsidRPr="00A00BAA">
              <w:rPr>
                <w:b/>
                <w:bCs/>
                <w:iCs/>
              </w:rPr>
              <w:t>Решили:</w:t>
            </w:r>
            <w:r w:rsidRPr="00A00BAA">
              <w:rPr>
                <w:bCs/>
                <w:iCs/>
              </w:rPr>
              <w:t xml:space="preserve"> установить способ голосования на заседании комиссии – открытое голосование.</w:t>
            </w:r>
          </w:p>
          <w:p w:rsidR="00C555A4" w:rsidRPr="00A00BAA" w:rsidRDefault="00C555A4" w:rsidP="00C555A4">
            <w:pPr>
              <w:rPr>
                <w:b/>
                <w:bCs/>
                <w:iCs/>
              </w:rPr>
            </w:pPr>
            <w:r w:rsidRPr="00A00BAA">
              <w:rPr>
                <w:b/>
                <w:bCs/>
                <w:iCs/>
              </w:rPr>
              <w:t xml:space="preserve">Результаты голосования: </w:t>
            </w:r>
          </w:p>
          <w:p w:rsidR="00C555A4" w:rsidRPr="00A00BAA" w:rsidRDefault="00C555A4" w:rsidP="00C555A4">
            <w:r>
              <w:t>«за» 10</w:t>
            </w:r>
            <w:r w:rsidRPr="00A00BAA">
              <w:t xml:space="preserve"> чел., «против» 0 чел., «воздержались» 0 чел.</w:t>
            </w:r>
          </w:p>
          <w:p w:rsidR="00C555A4" w:rsidRPr="00A00BAA" w:rsidRDefault="00C555A4" w:rsidP="00C555A4">
            <w:pPr>
              <w:jc w:val="both"/>
              <w:rPr>
                <w:bCs/>
                <w:iCs/>
              </w:rPr>
            </w:pPr>
          </w:p>
          <w:p w:rsidR="00C555A4" w:rsidRPr="00A00BAA" w:rsidRDefault="00C555A4" w:rsidP="00C555A4">
            <w:pPr>
              <w:jc w:val="both"/>
              <w:rPr>
                <w:bCs/>
                <w:iCs/>
              </w:rPr>
            </w:pPr>
            <w:r w:rsidRPr="00A00BAA">
              <w:rPr>
                <w:bCs/>
                <w:iCs/>
              </w:rPr>
              <w:t xml:space="preserve">        </w:t>
            </w:r>
            <w:r>
              <w:rPr>
                <w:bCs/>
                <w:iCs/>
              </w:rPr>
              <w:t>2.</w:t>
            </w:r>
            <w:r w:rsidRPr="00A00BAA">
              <w:rPr>
                <w:bCs/>
                <w:iCs/>
              </w:rPr>
              <w:t xml:space="preserve"> О выборе секретаря комиссии.</w:t>
            </w:r>
          </w:p>
          <w:p w:rsidR="00C555A4" w:rsidRPr="00A00BAA" w:rsidRDefault="00C555A4" w:rsidP="00C555A4">
            <w:pPr>
              <w:jc w:val="both"/>
              <w:rPr>
                <w:bCs/>
                <w:iCs/>
              </w:rPr>
            </w:pPr>
          </w:p>
          <w:p w:rsidR="00C555A4" w:rsidRPr="00A00BAA" w:rsidRDefault="00C555A4" w:rsidP="00C555A4">
            <w:pPr>
              <w:jc w:val="both"/>
            </w:pPr>
            <w:r w:rsidRPr="00A00BAA">
              <w:rPr>
                <w:b/>
              </w:rPr>
              <w:t xml:space="preserve">Решили: </w:t>
            </w:r>
            <w:r w:rsidRPr="00A00BAA">
              <w:t>выбрать секретарем</w:t>
            </w:r>
            <w:r>
              <w:t xml:space="preserve"> комиссии Левину Н.В.</w:t>
            </w:r>
          </w:p>
          <w:p w:rsidR="00C555A4" w:rsidRPr="00A00BAA" w:rsidRDefault="00C555A4" w:rsidP="00C555A4">
            <w:pPr>
              <w:rPr>
                <w:b/>
                <w:bCs/>
                <w:iCs/>
              </w:rPr>
            </w:pPr>
            <w:r w:rsidRPr="00A00BAA">
              <w:rPr>
                <w:b/>
                <w:bCs/>
                <w:iCs/>
              </w:rPr>
              <w:t xml:space="preserve">Результаты голосования: </w:t>
            </w:r>
          </w:p>
          <w:p w:rsidR="00C555A4" w:rsidRPr="00A00BAA" w:rsidRDefault="00C555A4" w:rsidP="00C555A4">
            <w:r>
              <w:t>«за» 10</w:t>
            </w:r>
            <w:r w:rsidRPr="00A00BAA">
              <w:t xml:space="preserve"> чел., «против» 0 чел., «воздержались» 0 чел.</w:t>
            </w:r>
          </w:p>
          <w:p w:rsidR="00C555A4" w:rsidRPr="00A00BAA" w:rsidRDefault="00C555A4" w:rsidP="00C555A4">
            <w:pPr>
              <w:jc w:val="both"/>
              <w:rPr>
                <w:bCs/>
                <w:iCs/>
              </w:rPr>
            </w:pPr>
          </w:p>
          <w:p w:rsidR="0085312D" w:rsidRPr="005B3E09" w:rsidRDefault="0085312D" w:rsidP="0085312D">
            <w:pPr>
              <w:rPr>
                <w:szCs w:val="28"/>
              </w:rPr>
            </w:pPr>
          </w:p>
        </w:tc>
        <w:tc>
          <w:tcPr>
            <w:tcW w:w="1138" w:type="dxa"/>
          </w:tcPr>
          <w:p w:rsidR="0085312D" w:rsidRPr="005B3E09" w:rsidRDefault="0085312D" w:rsidP="0085312D">
            <w:pPr>
              <w:rPr>
                <w:szCs w:val="28"/>
              </w:rPr>
            </w:pPr>
          </w:p>
        </w:tc>
      </w:tr>
    </w:tbl>
    <w:p w:rsidR="00F707FD" w:rsidRPr="00A00BAA" w:rsidRDefault="00F707FD" w:rsidP="00B268B2"/>
    <w:p w:rsidR="00440FA7" w:rsidRPr="002470C9" w:rsidRDefault="00440FA7" w:rsidP="00C555A4">
      <w:pPr>
        <w:tabs>
          <w:tab w:val="left" w:pos="567"/>
        </w:tabs>
        <w:ind w:firstLine="360"/>
        <w:jc w:val="both"/>
      </w:pPr>
      <w:r>
        <w:t xml:space="preserve">  </w:t>
      </w:r>
      <w:r w:rsidR="00B268B2" w:rsidRPr="00A00BAA">
        <w:t xml:space="preserve"> </w:t>
      </w:r>
      <w:r w:rsidR="00C555A4">
        <w:t>2</w:t>
      </w:r>
      <w:r>
        <w:t>.</w:t>
      </w:r>
      <w:r w:rsidRPr="00440FA7">
        <w:t xml:space="preserve"> </w:t>
      </w:r>
      <w:r w:rsidR="00C555A4">
        <w:t>По второму вопросу заслушали о</w:t>
      </w:r>
      <w:r>
        <w:t xml:space="preserve">бращение </w:t>
      </w:r>
      <w:r w:rsidR="00C555A4">
        <w:t xml:space="preserve">начальника </w:t>
      </w:r>
      <w:r>
        <w:t xml:space="preserve">Управления </w:t>
      </w:r>
      <w:proofErr w:type="spellStart"/>
      <w:r>
        <w:t>жилищно</w:t>
      </w:r>
      <w:proofErr w:type="spellEnd"/>
      <w:r>
        <w:t xml:space="preserve"> -  коммунального хозяйства администрации Озерского городского округа (далее Управление ЖК</w:t>
      </w:r>
      <w:r w:rsidR="00C555A4">
        <w:t>Х) от 08.09.2017 № 30-01-17/785.</w:t>
      </w:r>
    </w:p>
    <w:p w:rsidR="00EE65F3" w:rsidRDefault="00C555A4" w:rsidP="00C555A4">
      <w:pPr>
        <w:tabs>
          <w:tab w:val="left" w:pos="567"/>
        </w:tabs>
        <w:jc w:val="both"/>
      </w:pPr>
      <w:r>
        <w:t xml:space="preserve">         2.1</w:t>
      </w:r>
      <w:r w:rsidR="00516AFB">
        <w:t>.</w:t>
      </w:r>
      <w:r w:rsidR="00BA731D">
        <w:t xml:space="preserve"> </w:t>
      </w:r>
      <w:r w:rsidR="00516AFB">
        <w:t xml:space="preserve">28 декабря </w:t>
      </w:r>
      <w:r w:rsidR="00B268B2" w:rsidRPr="00A00BAA">
        <w:t>2017 года</w:t>
      </w:r>
      <w:r w:rsidR="009C5920">
        <w:t xml:space="preserve"> на </w:t>
      </w:r>
      <w:r w:rsidR="00050932">
        <w:t>общественные обсуждения</w:t>
      </w:r>
      <w:r w:rsidR="00B268B2" w:rsidRPr="00A00BAA">
        <w:t xml:space="preserve"> </w:t>
      </w:r>
      <w:r w:rsidR="00D156B9">
        <w:t>для включения в П</w:t>
      </w:r>
      <w:r w:rsidR="00D156B9" w:rsidRPr="00A00BAA">
        <w:t>рогр</w:t>
      </w:r>
      <w:r w:rsidR="00D156B9">
        <w:t xml:space="preserve">амму </w:t>
      </w:r>
      <w:r w:rsidR="00D156B9" w:rsidRPr="00A00BAA">
        <w:t>на</w:t>
      </w:r>
      <w:r w:rsidR="00A662ED" w:rsidRPr="00A00BAA">
        <w:t xml:space="preserve"> 2</w:t>
      </w:r>
      <w:r w:rsidR="00FD0617">
        <w:t>018-2022 годы,</w:t>
      </w:r>
      <w:r w:rsidR="00A662ED">
        <w:t xml:space="preserve"> </w:t>
      </w:r>
      <w:r w:rsidR="00050932">
        <w:t xml:space="preserve">комиссии </w:t>
      </w:r>
      <w:r w:rsidR="00744F46">
        <w:t xml:space="preserve">предоставлен перечень </w:t>
      </w:r>
      <w:r w:rsidR="009C5920">
        <w:t xml:space="preserve">документов </w:t>
      </w:r>
      <w:r w:rsidR="00744F46">
        <w:t>заявок</w:t>
      </w:r>
      <w:r w:rsidR="00516AFB" w:rsidRPr="00516AFB">
        <w:t xml:space="preserve"> </w:t>
      </w:r>
      <w:r w:rsidR="00516AFB">
        <w:t>по благоустройству дворовых территорий</w:t>
      </w:r>
      <w:r w:rsidR="00EE65F3">
        <w:t>.   В</w:t>
      </w:r>
      <w:r w:rsidR="00050932">
        <w:t xml:space="preserve">сего 41 заявка. </w:t>
      </w:r>
      <w:r w:rsidR="00F707FD" w:rsidRPr="00A00BAA">
        <w:t xml:space="preserve"> </w:t>
      </w:r>
      <w:r w:rsidR="00050932">
        <w:t xml:space="preserve">В </w:t>
      </w:r>
      <w:r w:rsidR="00FD0617">
        <w:t xml:space="preserve">пункте № </w:t>
      </w:r>
      <w:r w:rsidR="00050932">
        <w:t>13</w:t>
      </w:r>
      <w:r w:rsidR="00806F1B">
        <w:t xml:space="preserve"> перечня документов заявки </w:t>
      </w:r>
      <w:r w:rsidR="001D15B7">
        <w:t xml:space="preserve">от Даниловой И.А., уполномоченного лица собственников помещений д.34 по ул. Советской, </w:t>
      </w:r>
      <w:r w:rsidR="00EE65F3">
        <w:t xml:space="preserve">по технической ошибке </w:t>
      </w:r>
      <w:r w:rsidR="001D15B7">
        <w:t>указана</w:t>
      </w:r>
      <w:r w:rsidR="00050932">
        <w:t xml:space="preserve"> </w:t>
      </w:r>
      <w:r w:rsidR="001D15B7">
        <w:t>дата</w:t>
      </w:r>
      <w:r w:rsidR="00FD0617">
        <w:t xml:space="preserve"> 20.12.2017</w:t>
      </w:r>
      <w:r w:rsidR="00EE65F3">
        <w:t xml:space="preserve">г. </w:t>
      </w:r>
      <w:r w:rsidR="00806F1B">
        <w:t>Фактическая д</w:t>
      </w:r>
      <w:r w:rsidR="002D25DD">
        <w:t>ата поступления пакета документа</w:t>
      </w:r>
      <w:r w:rsidR="00EE65F3">
        <w:t xml:space="preserve"> по штампу</w:t>
      </w:r>
      <w:r w:rsidR="001D15B7">
        <w:t xml:space="preserve"> регистрации 22.12.2017 г. </w:t>
      </w:r>
      <w:r w:rsidR="00EE65F3">
        <w:t xml:space="preserve">После </w:t>
      </w:r>
      <w:r w:rsidR="002470C9">
        <w:t>пересмотра перечня</w:t>
      </w:r>
      <w:r w:rsidR="00EE65F3">
        <w:t xml:space="preserve"> документов заявка от уполномоченного лица Даниловой И.А. соответствует пункту № 23.</w:t>
      </w:r>
    </w:p>
    <w:p w:rsidR="00253111" w:rsidRDefault="00FD0617" w:rsidP="00B268B2">
      <w:pPr>
        <w:ind w:firstLine="360"/>
        <w:jc w:val="both"/>
      </w:pPr>
      <w:r>
        <w:t xml:space="preserve"> </w:t>
      </w:r>
      <w:r w:rsidR="00253111">
        <w:t>Комиссии предложен протокол заседания Управления ЖКХ от 19.03.2018г. №4.</w:t>
      </w:r>
    </w:p>
    <w:p w:rsidR="00C555A4" w:rsidRDefault="00C555A4" w:rsidP="00B268B2">
      <w:pPr>
        <w:ind w:firstLine="360"/>
        <w:jc w:val="both"/>
      </w:pPr>
    </w:p>
    <w:p w:rsidR="00C555A4" w:rsidRPr="0048760D" w:rsidRDefault="00C555A4" w:rsidP="0048760D">
      <w:pPr>
        <w:tabs>
          <w:tab w:val="left" w:pos="567"/>
        </w:tabs>
        <w:jc w:val="both"/>
      </w:pPr>
      <w:r w:rsidRPr="00A00BAA">
        <w:rPr>
          <w:b/>
          <w:bCs/>
          <w:iCs/>
        </w:rPr>
        <w:t>Решили:</w:t>
      </w:r>
      <w:r w:rsidR="0048760D">
        <w:rPr>
          <w:bCs/>
          <w:iCs/>
        </w:rPr>
        <w:t xml:space="preserve"> установить перечню документов заявки от</w:t>
      </w:r>
      <w:r w:rsidR="0048760D">
        <w:t xml:space="preserve"> уполномоченного лица Даниловой И.А. </w:t>
      </w:r>
      <w:proofErr w:type="gramStart"/>
      <w:r w:rsidR="0048760D">
        <w:t>соответствующий</w:t>
      </w:r>
      <w:proofErr w:type="gramEnd"/>
      <w:r w:rsidR="0048760D">
        <w:t xml:space="preserve"> № 23.</w:t>
      </w:r>
    </w:p>
    <w:p w:rsidR="00C555A4" w:rsidRPr="00A00BAA" w:rsidRDefault="00C555A4" w:rsidP="00C555A4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C555A4" w:rsidRPr="00A00BAA" w:rsidRDefault="00C555A4" w:rsidP="00C555A4">
      <w:r>
        <w:t>«за» 10</w:t>
      </w:r>
      <w:r w:rsidRPr="00A00BAA">
        <w:t xml:space="preserve"> чел., «против» 0 чел., «воздержались» 0 чел.</w:t>
      </w:r>
    </w:p>
    <w:p w:rsidR="00C73381" w:rsidRPr="005C7AE2" w:rsidRDefault="00B268B2" w:rsidP="0048760D">
      <w:pPr>
        <w:jc w:val="both"/>
      </w:pPr>
      <w:r w:rsidRPr="00A00BAA">
        <w:t xml:space="preserve">   </w:t>
      </w:r>
    </w:p>
    <w:p w:rsidR="004341BF" w:rsidRDefault="0048760D" w:rsidP="00C411B3">
      <w:pPr>
        <w:ind w:firstLine="567"/>
        <w:jc w:val="both"/>
      </w:pPr>
      <w:r>
        <w:t>2.2</w:t>
      </w:r>
      <w:r w:rsidR="00516AFB">
        <w:t>.</w:t>
      </w:r>
      <w:r>
        <w:t xml:space="preserve"> 28</w:t>
      </w:r>
      <w:r w:rsidR="00516AFB">
        <w:t xml:space="preserve"> декабря </w:t>
      </w:r>
      <w:r>
        <w:t>2017г.</w:t>
      </w:r>
      <w:r w:rsidR="005607D3">
        <w:t xml:space="preserve"> </w:t>
      </w:r>
      <w:r w:rsidR="00284239">
        <w:t>комиссией определены мероприятия дл</w:t>
      </w:r>
      <w:r w:rsidR="00245FB8">
        <w:t xml:space="preserve">я включения в Программу на 2018 – </w:t>
      </w:r>
      <w:r w:rsidR="00284239">
        <w:t>2022 годы</w:t>
      </w:r>
      <w:r w:rsidR="002F2EE3">
        <w:t xml:space="preserve">. В связи с </w:t>
      </w:r>
      <w:r w:rsidR="002D6B43">
        <w:t xml:space="preserve">поступившими претензиями от граждан </w:t>
      </w:r>
      <w:r w:rsidR="00C411B3">
        <w:t>на несоответстви</w:t>
      </w:r>
      <w:r w:rsidR="00516AFB">
        <w:t>е</w:t>
      </w:r>
      <w:r w:rsidR="00C411B3">
        <w:t xml:space="preserve"> </w:t>
      </w:r>
      <w:r w:rsidR="00516AFB">
        <w:t>очередности дворовой территории ул. Набережная, д.2</w:t>
      </w:r>
      <w:r w:rsidR="00C411B3">
        <w:t xml:space="preserve"> </w:t>
      </w:r>
      <w:r w:rsidR="00516AFB">
        <w:t>по срокам подач</w:t>
      </w:r>
      <w:r w:rsidR="0058164C">
        <w:t>и заявки на участие в Программе</w:t>
      </w:r>
      <w:r w:rsidR="00516AFB">
        <w:t xml:space="preserve">, </w:t>
      </w:r>
      <w:r w:rsidR="00EE65F3">
        <w:t xml:space="preserve">комиссии </w:t>
      </w:r>
      <w:r w:rsidR="002470C9">
        <w:t xml:space="preserve">предлагается </w:t>
      </w:r>
      <w:r w:rsidR="00516AFB">
        <w:t xml:space="preserve">рассмотреть </w:t>
      </w:r>
      <w:r w:rsidR="002470C9">
        <w:t>мероприятия</w:t>
      </w:r>
      <w:r w:rsidR="00BB362A">
        <w:t xml:space="preserve"> по включению </w:t>
      </w:r>
      <w:r w:rsidR="0058164C">
        <w:t>дв</w:t>
      </w:r>
      <w:r w:rsidR="0058164C">
        <w:t>оровых территорий</w:t>
      </w:r>
      <w:r w:rsidR="0058164C">
        <w:t xml:space="preserve"> </w:t>
      </w:r>
      <w:r w:rsidR="00BB362A">
        <w:t>в</w:t>
      </w:r>
      <w:r w:rsidR="00712DFB">
        <w:t xml:space="preserve"> Программу 2018 –</w:t>
      </w:r>
      <w:r w:rsidR="00EE65F3">
        <w:t xml:space="preserve"> 2022 годы </w:t>
      </w:r>
      <w:r w:rsidR="00245FB8">
        <w:t>с изменениями. Заявки включаются согласно порядковым ном</w:t>
      </w:r>
      <w:r w:rsidR="002470C9">
        <w:t xml:space="preserve">ерам и </w:t>
      </w:r>
      <w:r w:rsidR="00516AFB">
        <w:t xml:space="preserve">в </w:t>
      </w:r>
      <w:r w:rsidR="002470C9">
        <w:t>соответстви</w:t>
      </w:r>
      <w:r w:rsidR="00516AFB">
        <w:t xml:space="preserve">и с </w:t>
      </w:r>
      <w:r w:rsidR="002470C9">
        <w:t xml:space="preserve"> требованиям</w:t>
      </w:r>
      <w:r w:rsidR="00516AFB">
        <w:t>и</w:t>
      </w:r>
      <w:r w:rsidR="002470C9">
        <w:t xml:space="preserve"> Порядка рассмотрения заявок.</w:t>
      </w:r>
    </w:p>
    <w:p w:rsidR="002470C9" w:rsidRPr="00110694" w:rsidRDefault="002470C9" w:rsidP="00C411B3">
      <w:pPr>
        <w:ind w:firstLine="567"/>
        <w:jc w:val="both"/>
      </w:pPr>
      <w:r>
        <w:t>Комиссии предлагае</w:t>
      </w:r>
      <w:r w:rsidR="005E5665">
        <w:t>тся провести повторно обсуждение</w:t>
      </w:r>
      <w:r>
        <w:t xml:space="preserve"> заявок</w:t>
      </w:r>
      <w:r w:rsidR="005E5665">
        <w:t xml:space="preserve"> и предложений:</w:t>
      </w:r>
    </w:p>
    <w:p w:rsidR="00BA731D" w:rsidRDefault="00BA731D" w:rsidP="002470C9">
      <w:pPr>
        <w:jc w:val="both"/>
        <w:outlineLvl w:val="0"/>
        <w:rPr>
          <w:b/>
          <w:u w:val="single"/>
        </w:rPr>
      </w:pPr>
    </w:p>
    <w:p w:rsidR="002470C9" w:rsidRDefault="002470C9" w:rsidP="002470C9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дворовых территорий</w:t>
      </w:r>
      <w:r>
        <w:rPr>
          <w:b/>
          <w:u w:val="single"/>
        </w:rPr>
        <w:t>:</w:t>
      </w:r>
    </w:p>
    <w:p w:rsidR="002470C9" w:rsidRPr="00A00BAA" w:rsidRDefault="002470C9" w:rsidP="002470C9">
      <w:pPr>
        <w:jc w:val="both"/>
        <w:outlineLvl w:val="0"/>
        <w:rPr>
          <w:b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2"/>
        <w:gridCol w:w="1984"/>
        <w:gridCol w:w="284"/>
        <w:gridCol w:w="3402"/>
        <w:gridCol w:w="141"/>
        <w:gridCol w:w="1134"/>
        <w:gridCol w:w="284"/>
        <w:gridCol w:w="850"/>
      </w:tblGrid>
      <w:tr w:rsidR="002470C9" w:rsidRPr="00A00BAA" w:rsidTr="00CE0956">
        <w:trPr>
          <w:tblHeader/>
        </w:trPr>
        <w:tc>
          <w:tcPr>
            <w:tcW w:w="675" w:type="dxa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п</w:t>
            </w:r>
            <w:proofErr w:type="gramEnd"/>
            <w:r w:rsidRPr="00A00BAA">
              <w:rPr>
                <w:sz w:val="20"/>
                <w:szCs w:val="20"/>
              </w:rPr>
              <w:t>/п поданных заявок</w:t>
            </w:r>
          </w:p>
        </w:tc>
        <w:tc>
          <w:tcPr>
            <w:tcW w:w="1418" w:type="dxa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126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686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</w:t>
            </w:r>
            <w:bookmarkStart w:id="0" w:name="_GoBack"/>
            <w:bookmarkEnd w:id="0"/>
            <w:r w:rsidRPr="00A00BAA">
              <w:rPr>
                <w:sz w:val="20"/>
                <w:szCs w:val="20"/>
              </w:rPr>
              <w:t>т</w:t>
            </w:r>
          </w:p>
        </w:tc>
        <w:tc>
          <w:tcPr>
            <w:tcW w:w="1275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проекта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В том числе:</w:t>
            </w:r>
          </w:p>
          <w:p w:rsidR="002470C9" w:rsidRPr="00A00BAA" w:rsidRDefault="002470C9" w:rsidP="002470C9">
            <w:pPr>
              <w:jc w:val="center"/>
              <w:rPr>
                <w:sz w:val="18"/>
                <w:szCs w:val="18"/>
              </w:rPr>
            </w:pPr>
            <w:proofErr w:type="spellStart"/>
            <w:r w:rsidRPr="00A00BAA">
              <w:rPr>
                <w:sz w:val="18"/>
                <w:szCs w:val="18"/>
              </w:rPr>
              <w:t>софинансирование</w:t>
            </w:r>
            <w:proofErr w:type="spellEnd"/>
            <w:r w:rsidRPr="00A00BAA">
              <w:rPr>
                <w:sz w:val="18"/>
                <w:szCs w:val="18"/>
              </w:rPr>
              <w:t xml:space="preserve"> собственников помещений, руб./трудовое участие</w:t>
            </w:r>
          </w:p>
        </w:tc>
      </w:tr>
      <w:tr w:rsidR="002470C9" w:rsidRPr="00A00BAA" w:rsidTr="002470C9">
        <w:tc>
          <w:tcPr>
            <w:tcW w:w="10314" w:type="dxa"/>
            <w:gridSpan w:val="10"/>
          </w:tcPr>
          <w:p w:rsidR="002470C9" w:rsidRPr="0064553E" w:rsidRDefault="002470C9" w:rsidP="002470C9">
            <w:pPr>
              <w:rPr>
                <w:b/>
                <w:sz w:val="20"/>
                <w:szCs w:val="20"/>
              </w:rPr>
            </w:pPr>
            <w:r w:rsidRPr="0064553E">
              <w:rPr>
                <w:b/>
                <w:sz w:val="20"/>
                <w:szCs w:val="20"/>
              </w:rPr>
              <w:t>Заявки</w:t>
            </w:r>
            <w:r w:rsidRPr="0064553E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2470C9" w:rsidRPr="00A00BAA" w:rsidTr="00CE0956">
        <w:tc>
          <w:tcPr>
            <w:tcW w:w="675" w:type="dxa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2470C9" w:rsidRPr="00A00BAA" w:rsidRDefault="002470C9" w:rsidP="0024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ркса, д.14</w:t>
            </w:r>
          </w:p>
        </w:tc>
        <w:tc>
          <w:tcPr>
            <w:tcW w:w="2126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.8</w:t>
            </w:r>
          </w:p>
        </w:tc>
        <w:tc>
          <w:tcPr>
            <w:tcW w:w="3686" w:type="dxa"/>
            <w:gridSpan w:val="2"/>
          </w:tcPr>
          <w:p w:rsidR="002470C9" w:rsidRPr="00CA1BA8" w:rsidRDefault="002470C9" w:rsidP="002470C9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минимального перечня работ по благоустройству:</w:t>
            </w:r>
          </w:p>
          <w:p w:rsidR="002470C9" w:rsidRPr="00CA1BA8" w:rsidRDefault="002470C9" w:rsidP="002470C9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ремонт</w:t>
            </w:r>
            <w:r>
              <w:rPr>
                <w:sz w:val="20"/>
                <w:szCs w:val="20"/>
              </w:rPr>
              <w:t xml:space="preserve"> дворового проезда – 35,1</w:t>
            </w:r>
            <w:r w:rsidRPr="003B50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2470C9" w:rsidRPr="00CA1BA8" w:rsidRDefault="002470C9" w:rsidP="002470C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, урн</w:t>
            </w:r>
            <w:r w:rsidRPr="003B502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;</w:t>
            </w:r>
          </w:p>
          <w:p w:rsidR="002470C9" w:rsidRPr="00CA1BA8" w:rsidRDefault="002470C9" w:rsidP="002470C9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470C9" w:rsidRDefault="002470C9" w:rsidP="002470C9">
            <w:pPr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обо</w:t>
            </w:r>
            <w:r>
              <w:rPr>
                <w:sz w:val="20"/>
                <w:szCs w:val="20"/>
              </w:rPr>
              <w:t>рудование контейнерной площадки</w:t>
            </w:r>
          </w:p>
          <w:p w:rsidR="002470C9" w:rsidRPr="00A00BAA" w:rsidRDefault="002470C9" w:rsidP="002470C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 xml:space="preserve">, сметные расчеты </w:t>
            </w:r>
            <w:r w:rsidR="00AD1C10">
              <w:rPr>
                <w:sz w:val="20"/>
                <w:szCs w:val="20"/>
              </w:rPr>
              <w:lastRenderedPageBreak/>
              <w:t>имею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 708,48</w:t>
            </w:r>
          </w:p>
        </w:tc>
        <w:tc>
          <w:tcPr>
            <w:tcW w:w="1134" w:type="dxa"/>
            <w:gridSpan w:val="2"/>
          </w:tcPr>
          <w:p w:rsidR="002470C9" w:rsidRPr="00A00BAA" w:rsidRDefault="002470C9" w:rsidP="00247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59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Дзержинского, д.56</w:t>
            </w:r>
          </w:p>
        </w:tc>
        <w:tc>
          <w:tcPr>
            <w:tcW w:w="3686" w:type="dxa"/>
            <w:gridSpan w:val="2"/>
          </w:tcPr>
          <w:p w:rsidR="002E0B63" w:rsidRPr="007978C2" w:rsidRDefault="002E0B63" w:rsidP="002E0B63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7978C2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2E0B63" w:rsidRPr="007978C2" w:rsidRDefault="002E0B63" w:rsidP="002E0B63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ремон</w:t>
            </w:r>
            <w:r>
              <w:rPr>
                <w:sz w:val="20"/>
                <w:szCs w:val="20"/>
              </w:rPr>
              <w:t>т дворового проезда – 975,5</w:t>
            </w:r>
            <w:r w:rsidRPr="003B50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978C2">
              <w:rPr>
                <w:sz w:val="20"/>
                <w:szCs w:val="20"/>
              </w:rPr>
              <w:t>;</w:t>
            </w:r>
          </w:p>
          <w:p w:rsidR="002E0B63" w:rsidRPr="007978C2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 -13 шт.</w:t>
            </w:r>
            <w:r w:rsidRPr="007978C2">
              <w:rPr>
                <w:sz w:val="20"/>
                <w:szCs w:val="20"/>
              </w:rPr>
              <w:t>;</w:t>
            </w:r>
          </w:p>
          <w:p w:rsidR="002E0B63" w:rsidRPr="007978C2" w:rsidRDefault="002E0B63" w:rsidP="002E0B63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 дополните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оборудование спортивной площадки</w:t>
            </w:r>
          </w:p>
          <w:p w:rsidR="002E0B63" w:rsidRPr="008C3625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>, сметные расчеты имею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8 815,5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41,52</w:t>
            </w:r>
          </w:p>
        </w:tc>
      </w:tr>
      <w:tr w:rsidR="002E0B63" w:rsidRPr="00A00BAA" w:rsidTr="00CE0956">
        <w:trPr>
          <w:trHeight w:val="2173"/>
        </w:trPr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, д.4</w:t>
            </w:r>
          </w:p>
        </w:tc>
        <w:tc>
          <w:tcPr>
            <w:tcW w:w="3686" w:type="dxa"/>
            <w:gridSpan w:val="2"/>
          </w:tcPr>
          <w:p w:rsidR="002E0B63" w:rsidRPr="005C78C2" w:rsidRDefault="002E0B63" w:rsidP="002E0B63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5C78C2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2E0B63" w:rsidRPr="005C78C2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-704 </w:t>
            </w:r>
            <w:proofErr w:type="spellStart"/>
            <w:r w:rsidRPr="005C78C2">
              <w:rPr>
                <w:sz w:val="20"/>
                <w:szCs w:val="20"/>
              </w:rPr>
              <w:t>кв.м</w:t>
            </w:r>
            <w:proofErr w:type="spellEnd"/>
            <w:r w:rsidRPr="005C78C2">
              <w:rPr>
                <w:sz w:val="20"/>
                <w:szCs w:val="20"/>
              </w:rPr>
              <w:t>.;</w:t>
            </w:r>
          </w:p>
          <w:p w:rsidR="002E0B63" w:rsidRPr="005C78C2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</w:t>
            </w:r>
            <w:r w:rsidRPr="005C78C2">
              <w:rPr>
                <w:sz w:val="20"/>
                <w:szCs w:val="20"/>
              </w:rPr>
              <w:t>1 шт.</w:t>
            </w:r>
            <w:r>
              <w:rPr>
                <w:sz w:val="20"/>
                <w:szCs w:val="20"/>
              </w:rPr>
              <w:t xml:space="preserve"> урн -1 шт.</w:t>
            </w:r>
            <w:r w:rsidRPr="005C78C2">
              <w:rPr>
                <w:sz w:val="20"/>
                <w:szCs w:val="20"/>
              </w:rPr>
              <w:t>;</w:t>
            </w:r>
          </w:p>
          <w:p w:rsidR="002E0B63" w:rsidRPr="005C78C2" w:rsidRDefault="002E0B63" w:rsidP="002E0B63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 xml:space="preserve">- оборудование </w:t>
            </w:r>
            <w:r>
              <w:rPr>
                <w:sz w:val="20"/>
                <w:szCs w:val="20"/>
              </w:rPr>
              <w:t>детской и спортивной площадок</w:t>
            </w:r>
            <w:r w:rsidRPr="005C78C2">
              <w:rPr>
                <w:sz w:val="20"/>
                <w:szCs w:val="20"/>
              </w:rPr>
              <w:t xml:space="preserve">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;</w:t>
            </w:r>
          </w:p>
          <w:p w:rsidR="00AD1C10" w:rsidRPr="003B502A" w:rsidRDefault="00AD1C1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е расчеты имею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 486,27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87,25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r w:rsidRPr="00497C9E">
              <w:rPr>
                <w:sz w:val="20"/>
                <w:szCs w:val="20"/>
              </w:rPr>
              <w:t>Князев А.Г. уполномоченное ли</w:t>
            </w:r>
            <w:r>
              <w:rPr>
                <w:sz w:val="20"/>
                <w:szCs w:val="20"/>
              </w:rPr>
              <w:t>цо собственников помещений д 75,</w:t>
            </w:r>
            <w:r w:rsidRPr="00497C9E">
              <w:rPr>
                <w:sz w:val="20"/>
                <w:szCs w:val="20"/>
              </w:rPr>
              <w:t xml:space="preserve"> по пр. Ленина</w:t>
            </w:r>
          </w:p>
        </w:tc>
        <w:tc>
          <w:tcPr>
            <w:tcW w:w="2126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</w:t>
            </w:r>
            <w:r>
              <w:rPr>
                <w:sz w:val="20"/>
                <w:szCs w:val="20"/>
              </w:rPr>
              <w:t>су: г. Озерск, пр. Ленина, д. 75</w:t>
            </w:r>
          </w:p>
        </w:tc>
        <w:tc>
          <w:tcPr>
            <w:tcW w:w="3686" w:type="dxa"/>
            <w:gridSpan w:val="2"/>
          </w:tcPr>
          <w:p w:rsidR="002E0B63" w:rsidRPr="00DF25C8" w:rsidRDefault="002E0B63" w:rsidP="002E0B63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DF25C8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2E0B63" w:rsidRPr="00DF25C8" w:rsidRDefault="002E0B63" w:rsidP="002E0B63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установка скамеек - 2 шт.</w:t>
            </w:r>
          </w:p>
          <w:p w:rsidR="002E0B63" w:rsidRPr="00DF25C8" w:rsidRDefault="002E0B63" w:rsidP="002E0B63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зеленение (спил</w:t>
            </w:r>
            <w:r>
              <w:rPr>
                <w:sz w:val="20"/>
                <w:szCs w:val="20"/>
              </w:rPr>
              <w:t xml:space="preserve"> пяти деревьев)</w:t>
            </w:r>
          </w:p>
          <w:p w:rsidR="002E0B63" w:rsidRPr="00DF25C8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газона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существление технадзора;</w:t>
            </w:r>
          </w:p>
          <w:p w:rsidR="002E0B63" w:rsidRPr="00A00BAA" w:rsidRDefault="002E0B63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>, сметные расчеты имею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86,09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6,97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кса, д.14</w:t>
            </w:r>
          </w:p>
          <w:p w:rsidR="002E0B63" w:rsidRPr="00A00BAA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ул. Луначарского, д.23</w:t>
            </w:r>
          </w:p>
        </w:tc>
        <w:tc>
          <w:tcPr>
            <w:tcW w:w="3686" w:type="dxa"/>
            <w:gridSpan w:val="2"/>
          </w:tcPr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Работы </w:t>
            </w:r>
            <w:proofErr w:type="gramStart"/>
            <w:r w:rsidRPr="00E97564">
              <w:rPr>
                <w:sz w:val="20"/>
                <w:szCs w:val="20"/>
              </w:rPr>
              <w:t>из</w:t>
            </w:r>
            <w:proofErr w:type="gramEnd"/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монт дворового проезда – 630</w:t>
            </w:r>
            <w:r w:rsidRPr="00E97564">
              <w:rPr>
                <w:sz w:val="20"/>
                <w:szCs w:val="20"/>
              </w:rPr>
              <w:t xml:space="preserve"> </w:t>
            </w:r>
            <w:proofErr w:type="spellStart"/>
            <w:r w:rsidRPr="00E97564">
              <w:rPr>
                <w:sz w:val="20"/>
                <w:szCs w:val="20"/>
              </w:rPr>
              <w:t>кв.м</w:t>
            </w:r>
            <w:proofErr w:type="spellEnd"/>
            <w:r w:rsidRPr="00E97564">
              <w:rPr>
                <w:sz w:val="20"/>
                <w:szCs w:val="20"/>
              </w:rPr>
              <w:t>.;</w:t>
            </w:r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установка скамеек - 8 шт.</w:t>
            </w:r>
            <w:r>
              <w:rPr>
                <w:sz w:val="20"/>
                <w:szCs w:val="20"/>
              </w:rPr>
              <w:t xml:space="preserve"> урн – 8 шт.</w:t>
            </w:r>
            <w:r w:rsidRPr="00E97564">
              <w:rPr>
                <w:sz w:val="20"/>
                <w:szCs w:val="20"/>
              </w:rPr>
              <w:t>;</w:t>
            </w:r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оборудование спортивной площадки; </w:t>
            </w:r>
          </w:p>
          <w:p w:rsidR="002E0B63" w:rsidRPr="00E97564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 - оборудование контейнерных площадок</w:t>
            </w:r>
            <w:r>
              <w:rPr>
                <w:sz w:val="20"/>
                <w:szCs w:val="20"/>
              </w:rPr>
              <w:t>.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>, сметные расчеты имею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 512,34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93,35</w:t>
            </w:r>
          </w:p>
        </w:tc>
      </w:tr>
      <w:tr w:rsidR="002E0B63" w:rsidRPr="00A00BAA" w:rsidTr="00CE0956">
        <w:trPr>
          <w:trHeight w:val="15"/>
        </w:trPr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32</w:t>
            </w:r>
          </w:p>
        </w:tc>
        <w:tc>
          <w:tcPr>
            <w:tcW w:w="3686" w:type="dxa"/>
            <w:gridSpan w:val="2"/>
          </w:tcPr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</w:t>
            </w:r>
            <w:r w:rsidRPr="00B82AD9">
              <w:rPr>
                <w:sz w:val="20"/>
                <w:szCs w:val="20"/>
              </w:rPr>
              <w:t xml:space="preserve"> </w:t>
            </w:r>
            <w:r w:rsidRPr="00E732CE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400 </w:t>
            </w:r>
            <w:proofErr w:type="spellStart"/>
            <w:r w:rsidRPr="00E732CE">
              <w:rPr>
                <w:sz w:val="20"/>
                <w:szCs w:val="20"/>
              </w:rPr>
              <w:t>кв.м</w:t>
            </w:r>
            <w:proofErr w:type="spellEnd"/>
            <w:r w:rsidRPr="00E732CE">
              <w:rPr>
                <w:sz w:val="20"/>
                <w:szCs w:val="20"/>
              </w:rPr>
              <w:t>.;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- </w:t>
            </w:r>
            <w:r w:rsidRPr="00B82A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шт., урн – 11 </w:t>
            </w:r>
            <w:r w:rsidRPr="00E732CE">
              <w:rPr>
                <w:sz w:val="20"/>
                <w:szCs w:val="20"/>
              </w:rPr>
              <w:t>шт.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 xml:space="preserve">- оборудование спортивной площадки; </w:t>
            </w:r>
            <w:r>
              <w:rPr>
                <w:sz w:val="20"/>
                <w:szCs w:val="20"/>
              </w:rPr>
              <w:t xml:space="preserve">- </w:t>
            </w:r>
            <w:r w:rsidRPr="00E732CE">
              <w:rPr>
                <w:sz w:val="20"/>
                <w:szCs w:val="20"/>
              </w:rPr>
              <w:t xml:space="preserve">оборудование детских площадок; </w:t>
            </w:r>
          </w:p>
          <w:p w:rsidR="002E0B63" w:rsidRPr="00E732CE" w:rsidRDefault="002E0B63" w:rsidP="002E0B63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- озеленение (устройство газона).</w:t>
            </w:r>
          </w:p>
          <w:p w:rsidR="002E0B63" w:rsidRPr="00A00BAA" w:rsidRDefault="002E0B63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>, сметные расчеты имею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8 755,44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16,13</w:t>
            </w:r>
          </w:p>
        </w:tc>
      </w:tr>
      <w:tr w:rsidR="002E0B63" w:rsidRPr="00A00BAA" w:rsidTr="00CE0956">
        <w:trPr>
          <w:trHeight w:val="20"/>
        </w:trPr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рышев</w:t>
            </w:r>
            <w:proofErr w:type="spellEnd"/>
            <w:r>
              <w:rPr>
                <w:sz w:val="20"/>
                <w:szCs w:val="20"/>
              </w:rPr>
              <w:t xml:space="preserve"> В.Н. уполномоченное лицо собственников помещений д 25, по пр. </w:t>
            </w:r>
            <w:r>
              <w:rPr>
                <w:sz w:val="20"/>
                <w:szCs w:val="20"/>
              </w:rPr>
              <w:lastRenderedPageBreak/>
              <w:t>Победы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оровая территория по адресу: г. Озерск,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. Победы, д.25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з</w:t>
            </w:r>
            <w:r w:rsidRPr="005D2F29">
              <w:rPr>
                <w:sz w:val="20"/>
                <w:szCs w:val="20"/>
              </w:rPr>
              <w:t xml:space="preserve">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 w:rsidRPr="005D2F29">
              <w:rPr>
                <w:sz w:val="20"/>
                <w:szCs w:val="20"/>
              </w:rPr>
              <w:t xml:space="preserve">  </w:t>
            </w:r>
            <w:r w:rsidRPr="00E54CE5">
              <w:rPr>
                <w:sz w:val="20"/>
                <w:szCs w:val="20"/>
              </w:rPr>
              <w:t>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8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 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спил деревьев – 42 шт., выкорчевка пней – 6 шт.)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2E0B63" w:rsidRPr="00F042A4" w:rsidRDefault="002E0B63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ект на </w:t>
            </w:r>
            <w:r w:rsidR="00112A41">
              <w:rPr>
                <w:sz w:val="20"/>
                <w:szCs w:val="20"/>
              </w:rPr>
              <w:t>автомобильные</w:t>
            </w:r>
            <w:r>
              <w:rPr>
                <w:sz w:val="20"/>
                <w:szCs w:val="20"/>
              </w:rPr>
              <w:t xml:space="preserve"> парковки </w:t>
            </w:r>
            <w:r w:rsidR="00112A41">
              <w:rPr>
                <w:sz w:val="20"/>
                <w:szCs w:val="20"/>
              </w:rPr>
              <w:t>отсутствует</w:t>
            </w:r>
            <w:r w:rsidR="00AD1C10">
              <w:rPr>
                <w:sz w:val="20"/>
                <w:szCs w:val="20"/>
              </w:rPr>
              <w:t>, сметные расчеты отсутствуют</w:t>
            </w:r>
            <w:r>
              <w:rPr>
                <w:sz w:val="20"/>
                <w:szCs w:val="20"/>
              </w:rPr>
              <w:t>)</w:t>
            </w:r>
            <w:r w:rsidR="00112A4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учета установки шлагбаума, видеонаблюдения – </w:t>
            </w:r>
          </w:p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 747,5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В.В.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37, по пр. Победы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37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>
              <w:rPr>
                <w:sz w:val="20"/>
                <w:szCs w:val="20"/>
              </w:rPr>
              <w:t>перечня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дворовой территории – 4с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оборудование автомобильных парковок – 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0 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2E0B63" w:rsidRPr="00AD1C10" w:rsidRDefault="00F042A4" w:rsidP="00AD1C1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ект на автомобильные парковки отсутствует</w:t>
            </w:r>
            <w:r w:rsidR="00AD1C10">
              <w:rPr>
                <w:sz w:val="20"/>
                <w:szCs w:val="20"/>
              </w:rPr>
              <w:t>, сметный расчет отсутствует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установки шлагбаума, видеонаблюдения –</w:t>
            </w: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8 983,5 </w:t>
            </w:r>
          </w:p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rPr>
          <w:trHeight w:val="304"/>
        </w:trPr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дулина</w:t>
            </w:r>
            <w:proofErr w:type="spellEnd"/>
            <w:r>
              <w:rPr>
                <w:sz w:val="20"/>
                <w:szCs w:val="20"/>
              </w:rPr>
              <w:t xml:space="preserve"> М.В. уполномоченное лицо собственников помещений д. 1.  по ул. Семашко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ашко, д.1</w:t>
            </w:r>
          </w:p>
        </w:tc>
        <w:tc>
          <w:tcPr>
            <w:tcW w:w="3686" w:type="dxa"/>
            <w:gridSpan w:val="2"/>
          </w:tcPr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6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3шт.;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F042A4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2E0B63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  <w:p w:rsidR="00F042A4" w:rsidRPr="004E725C" w:rsidRDefault="00F042A4" w:rsidP="00F042A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</w:t>
            </w:r>
            <w:r w:rsidR="00AD1C10">
              <w:rPr>
                <w:sz w:val="20"/>
                <w:szCs w:val="20"/>
              </w:rPr>
              <w:t>, сметный расчет имее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347,0</w:t>
            </w:r>
          </w:p>
        </w:tc>
        <w:tc>
          <w:tcPr>
            <w:tcW w:w="1134" w:type="dxa"/>
            <w:gridSpan w:val="2"/>
          </w:tcPr>
          <w:p w:rsidR="002E0B63" w:rsidRPr="00A00BAA" w:rsidRDefault="00F042A4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6,96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В.П.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. 83 по пр. Ленин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3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горловин колодцев – 5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</w:t>
            </w:r>
            <w:r w:rsidR="002600A9">
              <w:rPr>
                <w:sz w:val="20"/>
                <w:szCs w:val="20"/>
              </w:rPr>
              <w:t>территории фасадное – 4 шт.</w:t>
            </w:r>
            <w:r>
              <w:rPr>
                <w:sz w:val="20"/>
                <w:szCs w:val="20"/>
              </w:rPr>
              <w:t>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1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алка деревьев, корчевка пней)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я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</w:t>
            </w:r>
          </w:p>
          <w:p w:rsidR="002E0B63" w:rsidRPr="00AD1C10" w:rsidRDefault="00AD1C10" w:rsidP="00AD1C1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600A9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148,00</w:t>
            </w:r>
          </w:p>
        </w:tc>
        <w:tc>
          <w:tcPr>
            <w:tcW w:w="1134" w:type="dxa"/>
            <w:gridSpan w:val="2"/>
          </w:tcPr>
          <w:p w:rsidR="002E0B63" w:rsidRPr="00A00BAA" w:rsidRDefault="002600A9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</w:tr>
      <w:tr w:rsidR="002E0B63" w:rsidRPr="00A00BAA" w:rsidTr="00CE0956">
        <w:trPr>
          <w:trHeight w:val="2225"/>
        </w:trPr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торов</w:t>
            </w:r>
            <w:proofErr w:type="spellEnd"/>
            <w:r>
              <w:rPr>
                <w:sz w:val="20"/>
                <w:szCs w:val="20"/>
              </w:rPr>
              <w:t xml:space="preserve"> И..М. уполномоченное лицо собственников помещений д. 4, по ул. Семенова 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4</w:t>
            </w:r>
          </w:p>
        </w:tc>
        <w:tc>
          <w:tcPr>
            <w:tcW w:w="3686" w:type="dxa"/>
            <w:gridSpan w:val="2"/>
          </w:tcPr>
          <w:p w:rsidR="00F440CB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 w:rsidR="00F440CB">
              <w:rPr>
                <w:sz w:val="20"/>
                <w:szCs w:val="20"/>
              </w:rPr>
              <w:t>:</w:t>
            </w:r>
          </w:p>
          <w:p w:rsidR="002E0B63" w:rsidRDefault="00F440CB" w:rsidP="00F440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становка скамеек – 4 шт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</w:t>
            </w:r>
            <w:r w:rsidR="00F440CB">
              <w:rPr>
                <w:sz w:val="20"/>
                <w:szCs w:val="20"/>
              </w:rPr>
              <w:t xml:space="preserve">и спортивной </w:t>
            </w:r>
            <w:r>
              <w:rPr>
                <w:sz w:val="20"/>
                <w:szCs w:val="20"/>
              </w:rPr>
              <w:t xml:space="preserve">площадки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;</w:t>
            </w:r>
          </w:p>
          <w:p w:rsidR="00F440CB" w:rsidRDefault="00F440CB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– вырубка тополей</w:t>
            </w:r>
          </w:p>
          <w:p w:rsidR="002E0B63" w:rsidRPr="00AD1C10" w:rsidRDefault="00AD1C10" w:rsidP="00AD1C1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 341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О «ОСЖС», г. Озерск, пр. Карла Маркса, д.14 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26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3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1 шт., урн – 1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оборудование детской площадки; </w:t>
            </w:r>
          </w:p>
          <w:p w:rsidR="002E0B63" w:rsidRDefault="00CD1F8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  <w:p w:rsidR="002E0B63" w:rsidRPr="00A00BAA" w:rsidRDefault="002E0B63" w:rsidP="002E0B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275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2E0B63" w:rsidRPr="00E778A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E778A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Гайдара, д.26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у подъезда № 11 колодцы – 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- 8 шт., урн – 8 </w:t>
            </w:r>
            <w:r w:rsidR="00CD1F80">
              <w:rPr>
                <w:sz w:val="20"/>
                <w:szCs w:val="20"/>
              </w:rPr>
              <w:t>шт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: - оборудование детской площадки; - ремонт тротуара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посадка кустарников – 300 шт., ель – 1шт.) </w:t>
            </w:r>
          </w:p>
          <w:p w:rsidR="002E0B63" w:rsidRPr="00CD1F80" w:rsidRDefault="00CD1F80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</w:t>
            </w:r>
            <w:r w:rsidR="00C91CB0">
              <w:rPr>
                <w:sz w:val="20"/>
                <w:szCs w:val="20"/>
              </w:rPr>
              <w:t xml:space="preserve"> имее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 301,0 при условии переноса спортивной площадки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ол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17.  по пр. Победы</w:t>
            </w:r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Победы, д.</w:t>
            </w:r>
            <w:r w:rsidR="00332C09">
              <w:rPr>
                <w:sz w:val="20"/>
                <w:szCs w:val="20"/>
              </w:rPr>
              <w:t>17, пр. Победы, д.15</w:t>
            </w:r>
          </w:p>
        </w:tc>
        <w:tc>
          <w:tcPr>
            <w:tcW w:w="3686" w:type="dxa"/>
            <w:gridSpan w:val="2"/>
          </w:tcPr>
          <w:p w:rsidR="00332C09" w:rsidRDefault="00332C09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д.17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332C09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парковочных мест – 620кв.м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(устройство нового тротуара) – 70 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корчевка пней).</w:t>
            </w:r>
          </w:p>
          <w:p w:rsidR="00CD1F80" w:rsidRDefault="00CD1F8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не прошел согласование, нет проекта на автомобильные парковки, сметные расчеты </w:t>
            </w:r>
            <w:r w:rsidR="00332C09">
              <w:rPr>
                <w:sz w:val="20"/>
                <w:szCs w:val="20"/>
              </w:rPr>
              <w:t>отсутствуют</w:t>
            </w:r>
          </w:p>
          <w:p w:rsidR="00332C09" w:rsidRDefault="00332C09" w:rsidP="00332C0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д.15</w:t>
            </w:r>
          </w:p>
          <w:p w:rsidR="00332C09" w:rsidRDefault="00332C09" w:rsidP="00332C0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332C09" w:rsidP="00332C0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C91CB0" w:rsidRDefault="00C91CB0" w:rsidP="00C91CB0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C91CB0" w:rsidRDefault="00C91CB0" w:rsidP="00C91CB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(устройство нового тротуара) – 70 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C91CB0" w:rsidRPr="00332C09" w:rsidRDefault="00C91CB0" w:rsidP="00332C0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ые расчеты отсутствуют</w:t>
            </w:r>
          </w:p>
        </w:tc>
        <w:tc>
          <w:tcPr>
            <w:tcW w:w="1275" w:type="dxa"/>
            <w:gridSpan w:val="2"/>
          </w:tcPr>
          <w:p w:rsidR="002E0B63" w:rsidRPr="00A00BAA" w:rsidRDefault="00C91CB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601,88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rPr>
          <w:trHeight w:val="655"/>
        </w:trPr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тюгина</w:t>
            </w:r>
            <w:proofErr w:type="spellEnd"/>
            <w:r>
              <w:rPr>
                <w:sz w:val="20"/>
                <w:szCs w:val="20"/>
              </w:rPr>
              <w:t xml:space="preserve"> Н.Р. уполномоченное лицо собственников помещений д 3.  по ул. Свердлова</w:t>
            </w:r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вердлова, д.3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ется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</w:t>
            </w:r>
            <w:proofErr w:type="gramStart"/>
            <w:r>
              <w:rPr>
                <w:sz w:val="20"/>
                <w:szCs w:val="20"/>
              </w:rPr>
              <w:t>спортивной</w:t>
            </w:r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,</w:t>
            </w:r>
          </w:p>
          <w:p w:rsidR="002E0B63" w:rsidRPr="00C91CB0" w:rsidRDefault="00C91CB0" w:rsidP="00C91CB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248,49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е участие </w:t>
            </w:r>
          </w:p>
        </w:tc>
      </w:tr>
      <w:tr w:rsidR="002E0B63" w:rsidRPr="00A00BAA" w:rsidTr="00CE0956">
        <w:trPr>
          <w:trHeight w:val="1477"/>
        </w:trPr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BD4FFC">
              <w:rPr>
                <w:sz w:val="20"/>
                <w:szCs w:val="20"/>
              </w:rPr>
              <w:t>4</w:t>
            </w:r>
            <w:r w:rsidRPr="0045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Гайдара, д.22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с заменого бортового камня – 52,2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замена существующих опор) – 9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- оборудование парковочных мест – проект № 17- ГП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 (ремонт асфальтового покрытия – 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замена сетки </w:t>
            </w:r>
            <w:proofErr w:type="spellStart"/>
            <w:r>
              <w:rPr>
                <w:sz w:val="20"/>
                <w:szCs w:val="20"/>
              </w:rPr>
              <w:t>рабица</w:t>
            </w:r>
            <w:proofErr w:type="spellEnd"/>
            <w:r>
              <w:rPr>
                <w:sz w:val="20"/>
                <w:szCs w:val="20"/>
              </w:rPr>
              <w:t xml:space="preserve"> – 2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выравнивание существующих столбов – 8 шт., окраска ограждений)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валка деревьев – 1шт., корчевка пней - 10 шт.)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металлических ограждений у палисадников у подъездов № 2,3,4,5,6,7,8 </w:t>
            </w:r>
          </w:p>
          <w:p w:rsidR="002E0B63" w:rsidRPr="00C91CB0" w:rsidRDefault="00C91CB0" w:rsidP="00C91CB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982,9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В.А. уполномоченное лицо собственников помещений д 8.  по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, пос. </w:t>
            </w:r>
            <w:proofErr w:type="spellStart"/>
            <w:r>
              <w:rPr>
                <w:sz w:val="20"/>
                <w:szCs w:val="20"/>
              </w:rPr>
              <w:t>Новогорный</w:t>
            </w:r>
            <w:proofErr w:type="spellEnd"/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пос. </w:t>
            </w:r>
            <w:proofErr w:type="spellStart"/>
            <w:r>
              <w:rPr>
                <w:sz w:val="20"/>
                <w:szCs w:val="20"/>
              </w:rPr>
              <w:t>Новогорный</w:t>
            </w:r>
            <w:proofErr w:type="spellEnd"/>
            <w:r>
              <w:rPr>
                <w:sz w:val="20"/>
                <w:szCs w:val="20"/>
              </w:rPr>
              <w:t>, ул. Школьная, д.8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C91CB0" w:rsidRPr="00E83CDA" w:rsidRDefault="00C91CB0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согласования с архитектурой, сметного расчет </w:t>
            </w:r>
            <w:r w:rsidR="005E5665">
              <w:rPr>
                <w:sz w:val="20"/>
                <w:szCs w:val="20"/>
              </w:rPr>
              <w:t>отсутству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роекта не определена.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И.И. уполномоченное лицо собственников помещений д 17 по ул. Блюхер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л. Блюхера, д.17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 3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й – 21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.</w:t>
            </w:r>
          </w:p>
          <w:p w:rsidR="002E0B63" w:rsidRPr="00C91CB0" w:rsidRDefault="00C91CB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700,14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участие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сно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15 по пр. Карла Маркс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15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– 100 шт. и 4 шт. деревьев).</w:t>
            </w:r>
          </w:p>
          <w:p w:rsidR="00C91CB0" w:rsidRPr="00CC52AB" w:rsidRDefault="00C91CB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315,0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Д.Н. уполномоченное лицо собственников помещений д. 53, по ул. Свердлов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3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борудование автомобильных парковочных мест – 5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; посадка кустарников – 4ш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сев травы).</w:t>
            </w:r>
          </w:p>
          <w:p w:rsidR="00C91CB0" w:rsidRPr="002D4C61" w:rsidRDefault="00C91CB0" w:rsidP="002E0B63">
            <w:pPr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кет заявки соответствует требованиям, но без сметного расчета)</w:t>
            </w:r>
            <w:proofErr w:type="gramEnd"/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установки шлагбаума – 429 800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котинова</w:t>
            </w:r>
            <w:proofErr w:type="spellEnd"/>
            <w:r>
              <w:rPr>
                <w:sz w:val="20"/>
                <w:szCs w:val="20"/>
              </w:rPr>
              <w:t xml:space="preserve"> Л.А. уполномоченное лицо собственников помещений д.3, по ул. Набережная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с бортовым камнем 5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ез бортового камня – 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тротуар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5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C91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ырубка деревьев- 13 шт.; расчистка от кустарников –6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CE0956" w:rsidRPr="00A00BAA" w:rsidRDefault="00CE0956" w:rsidP="00C91CB0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060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CD1F80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ых Н.В.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олномоченное лицо собственников помещений д. 64.  по пр. Ленин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4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6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7 шт., урн – 7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3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18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- 5 шт., посадка кустарников –88 м/п)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ограждения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4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шлагбаума</w:t>
            </w:r>
          </w:p>
          <w:p w:rsidR="00CE0956" w:rsidRPr="00A00BAA" w:rsidRDefault="00CE0956" w:rsidP="002E0B63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 080,62</w:t>
            </w:r>
            <w:r w:rsidR="00CE0956">
              <w:rPr>
                <w:sz w:val="20"/>
                <w:szCs w:val="20"/>
              </w:rPr>
              <w:t xml:space="preserve"> фасадное освещение, без установки </w:t>
            </w:r>
            <w:proofErr w:type="spellStart"/>
            <w:r w:rsidR="00CE0956">
              <w:rPr>
                <w:sz w:val="20"/>
                <w:szCs w:val="20"/>
              </w:rPr>
              <w:t>шлагбакма</w:t>
            </w:r>
            <w:proofErr w:type="spellEnd"/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CD1F80" w:rsidRPr="00A00BAA" w:rsidTr="00CE0956">
        <w:tc>
          <w:tcPr>
            <w:tcW w:w="675" w:type="dxa"/>
          </w:tcPr>
          <w:p w:rsidR="00CD1F80" w:rsidRPr="00A00BAA" w:rsidRDefault="00CD1F80" w:rsidP="00CD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CD1F80" w:rsidRPr="00452BBC" w:rsidRDefault="00CD1F80" w:rsidP="00CD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И.А. уполномоченное лицо собственников помещений д. 34. по ул. Советская</w:t>
            </w:r>
          </w:p>
        </w:tc>
        <w:tc>
          <w:tcPr>
            <w:tcW w:w="2126" w:type="dxa"/>
            <w:gridSpan w:val="2"/>
          </w:tcPr>
          <w:p w:rsidR="00CD1F80" w:rsidRPr="00452BBC" w:rsidRDefault="00CD1F80" w:rsidP="00CD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оветская, д.34</w:t>
            </w:r>
          </w:p>
        </w:tc>
        <w:tc>
          <w:tcPr>
            <w:tcW w:w="3686" w:type="dxa"/>
            <w:gridSpan w:val="2"/>
          </w:tcPr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>Работы из 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без замены бортового камня – 31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ремонт дворового проезда с заменой трехметрового бортового камня – 1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2шт.</w:t>
            </w:r>
          </w:p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CD1F80" w:rsidRDefault="00CD1F80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</w:t>
            </w:r>
          </w:p>
          <w:p w:rsidR="00CE0956" w:rsidRDefault="00CE0956" w:rsidP="00CD1F8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ограждения 38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м</w:t>
            </w:r>
          </w:p>
          <w:p w:rsidR="00CD1F80" w:rsidRPr="00CE0956" w:rsidRDefault="00CE0956" w:rsidP="00CE09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</w:tc>
        <w:tc>
          <w:tcPr>
            <w:tcW w:w="1275" w:type="dxa"/>
            <w:gridSpan w:val="2"/>
          </w:tcPr>
          <w:p w:rsidR="00CD1F80" w:rsidRPr="00A00BAA" w:rsidRDefault="00CD1F80" w:rsidP="00CD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64,11</w:t>
            </w:r>
          </w:p>
        </w:tc>
        <w:tc>
          <w:tcPr>
            <w:tcW w:w="1134" w:type="dxa"/>
            <w:gridSpan w:val="2"/>
          </w:tcPr>
          <w:p w:rsidR="00CD1F80" w:rsidRPr="00A00BAA" w:rsidRDefault="00CD1F80" w:rsidP="00CD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А.М. уполномоченное лицо собственников помещений д. 67 по пр. Ленин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7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3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 8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4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</w:t>
            </w:r>
          </w:p>
          <w:p w:rsidR="002E0B63" w:rsidRDefault="002E0B63" w:rsidP="00CE095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зеленение (вырубка деревьев- 1 шт. выкорчевка пней – 6шт.);</w:t>
            </w:r>
            <w:r w:rsidRPr="00A00BAA">
              <w:rPr>
                <w:sz w:val="18"/>
                <w:szCs w:val="18"/>
              </w:rPr>
              <w:t xml:space="preserve"> </w:t>
            </w:r>
          </w:p>
          <w:p w:rsidR="00CE0956" w:rsidRPr="00FA5500" w:rsidRDefault="00CE0956" w:rsidP="00CE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9 165,0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Н.М. уполномоченное лицо собственников помещений д.15, по ул. Лермонтов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рмонтова, д.15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2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22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);</w:t>
            </w:r>
          </w:p>
          <w:p w:rsidR="002E0B63" w:rsidRPr="00545070" w:rsidRDefault="00545070" w:rsidP="0054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00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амус</w:t>
            </w:r>
            <w:proofErr w:type="spellEnd"/>
            <w:r>
              <w:rPr>
                <w:sz w:val="20"/>
                <w:szCs w:val="20"/>
              </w:rPr>
              <w:t xml:space="preserve"> А.И. уполномоченное лицо собственников помещений д.29, по пр. Победы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29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4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9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20 шт., выкорчевка пней- 10 шт. посадка деревьев -22 шт.);</w:t>
            </w:r>
          </w:p>
          <w:p w:rsidR="00545070" w:rsidRDefault="00545070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  <w:p w:rsidR="002E0B63" w:rsidRPr="00A00BAA" w:rsidRDefault="002E0B63" w:rsidP="002E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 550,0 без стоимости на составлении дизайн -  проекта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Merge w:val="restart"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ркса, д.14</w:t>
            </w:r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22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11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2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45070" w:rsidRDefault="00545070" w:rsidP="0054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  <w:p w:rsidR="002E0B63" w:rsidRPr="00A00BAA" w:rsidRDefault="002E0B63" w:rsidP="005450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 009,38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Merge/>
          </w:tcPr>
          <w:p w:rsidR="002E0B63" w:rsidRPr="00A00BAA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6, д.8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6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12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2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тротуара – 10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Карла Маркса, 8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41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45070" w:rsidRDefault="00545070" w:rsidP="0054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  <w:p w:rsidR="00545070" w:rsidRDefault="00545070" w:rsidP="002E0B63">
            <w:pPr>
              <w:outlineLvl w:val="1"/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18"/>
                <w:szCs w:val="18"/>
              </w:rPr>
            </w:pPr>
          </w:p>
          <w:p w:rsidR="002E0B63" w:rsidRPr="00A00BAA" w:rsidRDefault="002E0B63" w:rsidP="002E0B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 518,93</w:t>
            </w: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06,15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 </w:t>
            </w:r>
          </w:p>
          <w:p w:rsidR="002E0B63" w:rsidRPr="005B75E6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9 725,08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С.Н. уполномоченное лицо собственников помещений д.44, по ул. Свердлов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44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емонт оголовка колодца – 1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етской площадки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72 м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 (вырубка деревьев – 7 шт., выкорчевка пней – 9 шт.)</w:t>
            </w:r>
          </w:p>
          <w:p w:rsidR="00545070" w:rsidRPr="00545070" w:rsidRDefault="00545070" w:rsidP="0054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775,2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оцкий</w:t>
            </w:r>
            <w:proofErr w:type="spellEnd"/>
            <w:r>
              <w:rPr>
                <w:sz w:val="20"/>
                <w:szCs w:val="20"/>
              </w:rPr>
              <w:t xml:space="preserve"> Д.В. уполномоченное лицо собственников помещений д. 39, по пр. Ленина</w:t>
            </w:r>
          </w:p>
          <w:p w:rsidR="002E0B63" w:rsidRPr="00452BBC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9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ырубка деревьев – 3шт.)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(эко парковка) – 5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шлагбаума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  <w:p w:rsidR="00545070" w:rsidRPr="00545070" w:rsidRDefault="00545070" w:rsidP="0054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не соответствует требованиям, сметный расчета нет, нет согласования с архитектурой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68,28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овцев</w:t>
            </w:r>
            <w:proofErr w:type="spellEnd"/>
            <w:r>
              <w:rPr>
                <w:sz w:val="20"/>
                <w:szCs w:val="20"/>
              </w:rPr>
              <w:t xml:space="preserve"> А.А. уполномоченное лицо собственников помещений д.35, по ул. Набережная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5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 w:rsidR="00545070">
              <w:rPr>
                <w:sz w:val="20"/>
                <w:szCs w:val="20"/>
              </w:rPr>
              <w:t xml:space="preserve"> работ по благоустройству </w:t>
            </w:r>
          </w:p>
          <w:p w:rsidR="00545070" w:rsidRDefault="00545070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</w:t>
            </w:r>
          </w:p>
          <w:p w:rsidR="002E0B63" w:rsidRPr="006328EA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26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  <w:p w:rsidR="00507539" w:rsidRDefault="00507539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  <w:p w:rsidR="00545070" w:rsidRPr="00A00BAA" w:rsidRDefault="00545070" w:rsidP="002E0B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60,83</w:t>
            </w:r>
            <w:r w:rsidR="00545070">
              <w:rPr>
                <w:sz w:val="20"/>
                <w:szCs w:val="20"/>
              </w:rPr>
              <w:t xml:space="preserve"> без стоимости ремонта </w:t>
            </w:r>
            <w:r w:rsidR="00507539">
              <w:rPr>
                <w:sz w:val="20"/>
                <w:szCs w:val="20"/>
              </w:rPr>
              <w:t>дворового проезда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Н.В. уполномоченное лицо собственников помещений д.2, по ул. Набережная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2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2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172 + 1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3 шт.)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2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43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технического надзора.</w:t>
            </w:r>
          </w:p>
          <w:p w:rsidR="002E0B63" w:rsidRPr="00507539" w:rsidRDefault="00507539" w:rsidP="005075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 431,18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данов</w:t>
            </w:r>
            <w:proofErr w:type="spellEnd"/>
            <w:r>
              <w:rPr>
                <w:sz w:val="20"/>
                <w:szCs w:val="20"/>
              </w:rPr>
              <w:t xml:space="preserve"> А.М. уполномоченное лицо собственников помещений д.10, по ул. Пушкин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ушкина, д.10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2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  <w:p w:rsidR="00507539" w:rsidRPr="00CC6F4A" w:rsidRDefault="00507539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81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теева Н.П.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ое лицо собственников помещений д.17, по ул. </w:t>
            </w:r>
            <w:r>
              <w:rPr>
                <w:sz w:val="20"/>
                <w:szCs w:val="20"/>
              </w:rPr>
              <w:lastRenderedPageBreak/>
              <w:t>Свердлов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17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  <w:p w:rsidR="00507539" w:rsidRPr="00A00BAA" w:rsidRDefault="00507539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0,0</w:t>
            </w:r>
          </w:p>
        </w:tc>
        <w:tc>
          <w:tcPr>
            <w:tcW w:w="1134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жабаева</w:t>
            </w:r>
            <w:proofErr w:type="spellEnd"/>
            <w:r>
              <w:rPr>
                <w:sz w:val="20"/>
                <w:szCs w:val="20"/>
              </w:rPr>
              <w:t xml:space="preserve"> Е.Н. уполномоченное лицо собственников помещений д.9, по пер. </w:t>
            </w:r>
            <w:proofErr w:type="gramStart"/>
            <w:r>
              <w:rPr>
                <w:sz w:val="20"/>
                <w:szCs w:val="20"/>
              </w:rPr>
              <w:t>Советский</w:t>
            </w:r>
            <w:proofErr w:type="gramEnd"/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Советский, д.9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2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;</w:t>
            </w:r>
          </w:p>
          <w:p w:rsidR="00C20556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корчевка пня</w:t>
            </w:r>
            <w:r w:rsidR="00C20556">
              <w:rPr>
                <w:sz w:val="20"/>
                <w:szCs w:val="20"/>
              </w:rPr>
              <w:t xml:space="preserve">). </w:t>
            </w:r>
          </w:p>
          <w:p w:rsidR="002E0B63" w:rsidRPr="00A00BAA" w:rsidRDefault="00C20556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="00507539">
              <w:rPr>
                <w:sz w:val="20"/>
                <w:szCs w:val="20"/>
              </w:rPr>
              <w:t>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04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2470C9">
        <w:tc>
          <w:tcPr>
            <w:tcW w:w="10314" w:type="dxa"/>
            <w:gridSpan w:val="10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, п.34 и п. 35 единый двор                                           Стоимость всего проекта 1 349 705,0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2E0B63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анова</w:t>
            </w:r>
            <w:proofErr w:type="spellEnd"/>
            <w:r>
              <w:rPr>
                <w:sz w:val="20"/>
                <w:szCs w:val="20"/>
              </w:rPr>
              <w:t xml:space="preserve"> Н.А. уполномоченное лицо собственников помещений д.5, по ул. Свердлов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портивных площадок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9 шт., кустарников 3 шт., многолетников – 40 шт.)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34 шт.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  <w:p w:rsidR="00507539" w:rsidRPr="00A00BAA" w:rsidRDefault="00507539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70,05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В. уполномоченное лицо собственников помещений д. 19, по пр. Ленин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19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225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ройство проезда – 105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E721CC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существление технического надзора - 2,5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:rsidR="00E721CC" w:rsidRPr="00A00BAA" w:rsidRDefault="00101D6B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екта</w:t>
            </w:r>
            <w:r w:rsidR="00E721CC">
              <w:rPr>
                <w:sz w:val="18"/>
                <w:szCs w:val="18"/>
              </w:rPr>
              <w:t xml:space="preserve"> на автомобильные парковки нет, сметного расчета нет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37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ров</w:t>
            </w:r>
            <w:proofErr w:type="spellEnd"/>
            <w:r>
              <w:rPr>
                <w:sz w:val="20"/>
                <w:szCs w:val="20"/>
              </w:rPr>
              <w:t xml:space="preserve"> С.В. уполномоченное лицо собственников помещений д. 38, по пр. Ленина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8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7 шт.)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  <w:p w:rsidR="007F42D6" w:rsidRPr="004301C0" w:rsidRDefault="007F42D6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имеется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кта без учета установки шлагбаума и видеокамер 227 182,21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нилов В.В. уполномоченное лицо собственников помещений д. 20,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ктябрьская, д.20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77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  <w:p w:rsidR="007F42D6" w:rsidRPr="00A00BAA" w:rsidRDefault="007F42D6" w:rsidP="002E0B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пакет заявки соответствует требованиям, сметный расчет </w:t>
            </w:r>
            <w:r w:rsidR="00287944">
              <w:rPr>
                <w:sz w:val="20"/>
                <w:szCs w:val="20"/>
              </w:rPr>
              <w:t>отсут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51,0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</w:t>
            </w:r>
            <w:proofErr w:type="spellEnd"/>
            <w:r>
              <w:rPr>
                <w:sz w:val="20"/>
                <w:szCs w:val="20"/>
              </w:rPr>
              <w:t xml:space="preserve"> Ф.Р. уполномоченное лицо собственников помещений д. 57, по пр. Победы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и дворовые территории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. Ленина, д.84; ул. Менделеева, д. 3,5,7; ул. Герцена, д. 6,8; пр.</w:t>
            </w:r>
            <w:proofErr w:type="gramEnd"/>
            <w:r>
              <w:rPr>
                <w:sz w:val="20"/>
                <w:szCs w:val="20"/>
              </w:rPr>
              <w:t xml:space="preserve"> Победы, д.57;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проекта только по благоустройству дворовых территорий.</w:t>
            </w:r>
          </w:p>
          <w:p w:rsidR="002E0B63" w:rsidRDefault="002E0B63" w:rsidP="002E0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3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4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2 шт.; корчевка пней – 2 шт.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  <w:p w:rsidR="002E0B63" w:rsidRDefault="002E0B63" w:rsidP="002E0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5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(ремонт </w:t>
            </w:r>
            <w:r>
              <w:rPr>
                <w:sz w:val="20"/>
                <w:szCs w:val="20"/>
              </w:rPr>
              <w:lastRenderedPageBreak/>
              <w:t xml:space="preserve">люков колодцев – 1 шт.) – 1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Pr="00AD2566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борудование спортивных площадок;</w:t>
            </w:r>
          </w:p>
          <w:p w:rsidR="002E0B63" w:rsidRPr="00AD2566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</w:p>
          <w:p w:rsidR="002E0B63" w:rsidRDefault="002E0B63" w:rsidP="002E0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6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3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орудование автомобильных парковок – 3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2566">
              <w:rPr>
                <w:sz w:val="20"/>
                <w:szCs w:val="20"/>
              </w:rPr>
              <w:t>;</w:t>
            </w:r>
          </w:p>
          <w:p w:rsidR="002E0B63" w:rsidRPr="00AD2566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3 шт., омолаживание деревьев – 3 шт., посадка деревьев – 5 шт.); 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2E0B63" w:rsidRDefault="002E0B63" w:rsidP="002E0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8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орудование автомобильных парковок – 5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2566">
              <w:rPr>
                <w:sz w:val="20"/>
                <w:szCs w:val="20"/>
              </w:rPr>
              <w:t>;</w:t>
            </w:r>
          </w:p>
          <w:p w:rsidR="002E0B63" w:rsidRPr="00AD2566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5 шт., омолаживание деревьев – 2 шт., посадка деревьев – 8 шт.); 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пр. Победы, д.57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(ремонт оголовков колодца) – 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7F42D6" w:rsidRDefault="007F42D6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  <w:p w:rsidR="002E0B63" w:rsidRPr="00A00BAA" w:rsidRDefault="002E0B63" w:rsidP="002E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75,4</w:t>
            </w: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4 700,71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152,18</w:t>
            </w: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96,3</w:t>
            </w: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 890,0</w:t>
            </w:r>
          </w:p>
          <w:p w:rsidR="002E0B63" w:rsidRPr="00DB7487" w:rsidRDefault="002E0B63" w:rsidP="002E0B63">
            <w:pPr>
              <w:rPr>
                <w:sz w:val="20"/>
                <w:szCs w:val="20"/>
              </w:rPr>
            </w:pPr>
          </w:p>
          <w:p w:rsidR="002E0B63" w:rsidRPr="00DB7487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проекта:</w:t>
            </w:r>
          </w:p>
          <w:p w:rsidR="002E0B63" w:rsidRPr="00A00BAA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814, 59</w:t>
            </w:r>
          </w:p>
        </w:tc>
        <w:tc>
          <w:tcPr>
            <w:tcW w:w="1134" w:type="dxa"/>
            <w:gridSpan w:val="2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%</w:t>
            </w:r>
          </w:p>
        </w:tc>
      </w:tr>
      <w:tr w:rsidR="002E0B63" w:rsidRPr="00A00BAA" w:rsidTr="00CE0956">
        <w:tc>
          <w:tcPr>
            <w:tcW w:w="675" w:type="dxa"/>
          </w:tcPr>
          <w:p w:rsidR="002E0B63" w:rsidRPr="00A00BAA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</w:tcPr>
          <w:p w:rsidR="002E0B63" w:rsidRPr="00452BBC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Е.В. уполномоченное лицо собственников помещений д. 10, по проезд Комсомольский</w:t>
            </w:r>
          </w:p>
        </w:tc>
        <w:tc>
          <w:tcPr>
            <w:tcW w:w="2126" w:type="dxa"/>
            <w:gridSpan w:val="2"/>
          </w:tcPr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воровая</w:t>
            </w:r>
            <w:proofErr w:type="gramEnd"/>
            <w:r>
              <w:rPr>
                <w:sz w:val="20"/>
                <w:szCs w:val="20"/>
              </w:rPr>
              <w:t xml:space="preserve"> территории по адресу: г. Озерск, </w:t>
            </w:r>
          </w:p>
          <w:p w:rsidR="002E0B63" w:rsidRPr="00452BBC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д.10, д.12</w:t>
            </w:r>
          </w:p>
        </w:tc>
        <w:tc>
          <w:tcPr>
            <w:tcW w:w="3686" w:type="dxa"/>
            <w:gridSpan w:val="2"/>
          </w:tcPr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2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вазонов – 3 шт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125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орудование детских и спортивных площадок;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60 м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; </w:t>
            </w:r>
          </w:p>
          <w:p w:rsidR="002E0B63" w:rsidRDefault="002E0B63" w:rsidP="002E0B6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озеленение (валка деревьев – 2 шт.; корчевка пней – 4 шт.</w:t>
            </w:r>
            <w:proofErr w:type="gramEnd"/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0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9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2E0B63" w:rsidRDefault="002E0B63" w:rsidP="002E0B63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 xml:space="preserve">оборудование автомобильных парковок – 162 </w:t>
            </w:r>
            <w:proofErr w:type="spellStart"/>
            <w:r w:rsidRPr="0011640D">
              <w:rPr>
                <w:sz w:val="20"/>
                <w:szCs w:val="20"/>
              </w:rPr>
              <w:t>кв</w:t>
            </w:r>
            <w:proofErr w:type="gramStart"/>
            <w:r w:rsidRPr="0011640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1640D">
              <w:rPr>
                <w:sz w:val="20"/>
                <w:szCs w:val="20"/>
              </w:rPr>
              <w:t>;</w:t>
            </w:r>
          </w:p>
          <w:p w:rsidR="007F42D6" w:rsidRPr="0011640D" w:rsidRDefault="007F42D6" w:rsidP="002E0B63">
            <w:pPr>
              <w:rPr>
                <w:sz w:val="20"/>
                <w:szCs w:val="20"/>
              </w:rPr>
            </w:pPr>
          </w:p>
          <w:p w:rsidR="002E0B63" w:rsidRPr="0011640D" w:rsidRDefault="002E0B63" w:rsidP="002E0B63">
            <w:pPr>
              <w:rPr>
                <w:sz w:val="20"/>
                <w:szCs w:val="20"/>
              </w:rPr>
            </w:pPr>
          </w:p>
          <w:p w:rsidR="002E0B63" w:rsidRPr="00A00BAA" w:rsidRDefault="002E0B63" w:rsidP="002E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1 378,78</w:t>
            </w: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 557,05</w:t>
            </w:r>
          </w:p>
          <w:p w:rsidR="002E0B63" w:rsidRPr="007E3F38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Default="002E0B63" w:rsidP="002E0B63">
            <w:pPr>
              <w:rPr>
                <w:sz w:val="20"/>
                <w:szCs w:val="20"/>
                <w:lang w:val="en-US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lastRenderedPageBreak/>
              <w:t xml:space="preserve">всего проекта </w:t>
            </w: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935,83</w:t>
            </w:r>
          </w:p>
        </w:tc>
        <w:tc>
          <w:tcPr>
            <w:tcW w:w="1134" w:type="dxa"/>
            <w:gridSpan w:val="2"/>
          </w:tcPr>
          <w:p w:rsidR="002E0B63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%</w:t>
            </w: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Default="002E0B63" w:rsidP="002E0B63">
            <w:pPr>
              <w:rPr>
                <w:sz w:val="20"/>
                <w:szCs w:val="20"/>
              </w:rPr>
            </w:pPr>
          </w:p>
          <w:p w:rsidR="002E0B63" w:rsidRPr="007E3F38" w:rsidRDefault="002E0B63" w:rsidP="002E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5E5665" w:rsidRPr="005E4F66" w:rsidTr="00516AFB">
        <w:tc>
          <w:tcPr>
            <w:tcW w:w="10314" w:type="dxa"/>
            <w:gridSpan w:val="10"/>
          </w:tcPr>
          <w:p w:rsidR="005E5665" w:rsidRPr="005E4F66" w:rsidRDefault="005E5665" w:rsidP="00516AFB">
            <w:pPr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lastRenderedPageBreak/>
              <w:t>Предложения</w:t>
            </w:r>
            <w:r w:rsidRPr="005E4F66">
              <w:rPr>
                <w:b/>
                <w:sz w:val="20"/>
                <w:szCs w:val="20"/>
              </w:rPr>
              <w:t>:</w:t>
            </w: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ЖЭК - 4» (письмо от 22.12.2017 № 596</w:t>
            </w:r>
            <w:proofErr w:type="gramEnd"/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15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8 шт., урн-8шт.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3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ние автомобильных парковок- 166,08</w:t>
            </w:r>
            <w:r w:rsidRPr="0011640D">
              <w:rPr>
                <w:sz w:val="20"/>
                <w:szCs w:val="20"/>
              </w:rPr>
              <w:t xml:space="preserve"> </w:t>
            </w:r>
            <w:proofErr w:type="spellStart"/>
            <w:r w:rsidRPr="0011640D">
              <w:rPr>
                <w:sz w:val="20"/>
                <w:szCs w:val="20"/>
              </w:rPr>
              <w:t>кв</w:t>
            </w:r>
            <w:proofErr w:type="gramStart"/>
            <w:r w:rsidRPr="0011640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1640D">
              <w:rPr>
                <w:sz w:val="20"/>
                <w:szCs w:val="20"/>
              </w:rPr>
              <w:t>;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365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Дзержинского, д.32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4 шт.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 329,8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и спортивной площадки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68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70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8 520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3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1 шт., урн- 11;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02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2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4 шт.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389,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2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алка деревьев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рчевка пней - 1 шт.);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710,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19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9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8 шт., урн – 8 шт.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1 17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605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3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ка скамеек, урн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рудование автомобильных парковых мест;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екта не определена 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1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rPr>
                <w:sz w:val="20"/>
                <w:szCs w:val="20"/>
              </w:rPr>
            </w:pP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и спортивной площадки;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45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 631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л. </w:t>
            </w:r>
            <w:proofErr w:type="spellStart"/>
            <w:r>
              <w:rPr>
                <w:sz w:val="20"/>
                <w:szCs w:val="20"/>
              </w:rPr>
              <w:t>Музрукова</w:t>
            </w:r>
            <w:proofErr w:type="spellEnd"/>
            <w:r>
              <w:rPr>
                <w:sz w:val="20"/>
                <w:szCs w:val="20"/>
              </w:rPr>
              <w:t>, д. 36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становка скамеек – 6 шт., урн- 6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477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5 513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6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7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443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8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8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088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rPr>
          <w:trHeight w:val="821"/>
        </w:trPr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9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56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1 156, 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93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6 972,73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E4F66" w:rsidRDefault="005E5665" w:rsidP="00516AFB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8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13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01,89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2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91,7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6а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09,1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7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4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221,7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9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5E5665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7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Pr="00A00BAA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697,27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8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1 5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 051,29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7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35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19,54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0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 79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435,8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6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10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889,8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0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148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293,38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9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72,96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1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0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41,0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3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621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47,5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1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2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40,6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3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7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273,19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Pr="005A2BA0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5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6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824,95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7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4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630,2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 38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5E5665" w:rsidRPr="00A00BAA" w:rsidRDefault="005E5665" w:rsidP="00516AF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367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04,42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5E5665" w:rsidRPr="00A00BAA" w:rsidTr="00516AFB">
        <w:tc>
          <w:tcPr>
            <w:tcW w:w="675" w:type="dxa"/>
          </w:tcPr>
          <w:p w:rsidR="005E5665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gridSpan w:val="2"/>
            <w:vMerge/>
          </w:tcPr>
          <w:p w:rsidR="005E5665" w:rsidRPr="00A00BAA" w:rsidRDefault="005E5665" w:rsidP="0051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E5665" w:rsidRPr="00B012D1" w:rsidRDefault="005E5665" w:rsidP="00516AFB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5</w:t>
            </w:r>
          </w:p>
        </w:tc>
        <w:tc>
          <w:tcPr>
            <w:tcW w:w="3543" w:type="dxa"/>
            <w:gridSpan w:val="2"/>
          </w:tcPr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48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5E5665" w:rsidRDefault="005E5665" w:rsidP="00516AF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5665" w:rsidRDefault="005E5665" w:rsidP="0051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2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62,98</w:t>
            </w:r>
          </w:p>
        </w:tc>
        <w:tc>
          <w:tcPr>
            <w:tcW w:w="850" w:type="dxa"/>
          </w:tcPr>
          <w:p w:rsidR="005E5665" w:rsidRPr="00A00BAA" w:rsidRDefault="005E5665" w:rsidP="00516A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0C9" w:rsidRDefault="002470C9" w:rsidP="00C411B3">
      <w:pPr>
        <w:ind w:firstLine="567"/>
        <w:jc w:val="both"/>
      </w:pPr>
    </w:p>
    <w:p w:rsidR="00245FB8" w:rsidRDefault="00245FB8" w:rsidP="00245FB8">
      <w:pPr>
        <w:jc w:val="both"/>
        <w:rPr>
          <w:b/>
        </w:rPr>
      </w:pPr>
    </w:p>
    <w:p w:rsidR="005E5665" w:rsidRDefault="005E5665" w:rsidP="00245FB8">
      <w:pPr>
        <w:jc w:val="both"/>
        <w:rPr>
          <w:b/>
        </w:rPr>
      </w:pPr>
    </w:p>
    <w:p w:rsidR="005E5665" w:rsidRDefault="005E5665" w:rsidP="00245FB8">
      <w:pPr>
        <w:jc w:val="both"/>
        <w:rPr>
          <w:b/>
        </w:rPr>
      </w:pPr>
    </w:p>
    <w:p w:rsidR="005E5665" w:rsidRDefault="005E5665" w:rsidP="00245FB8">
      <w:pPr>
        <w:jc w:val="both"/>
        <w:rPr>
          <w:b/>
        </w:rPr>
      </w:pPr>
    </w:p>
    <w:p w:rsidR="00110694" w:rsidRDefault="00245FB8" w:rsidP="002F2EE3">
      <w:pPr>
        <w:jc w:val="both"/>
        <w:rPr>
          <w:b/>
        </w:rPr>
      </w:pPr>
      <w:r w:rsidRPr="00991073">
        <w:rPr>
          <w:b/>
        </w:rPr>
        <w:t>Для определения мероприятий на 2018</w:t>
      </w:r>
      <w:r>
        <w:rPr>
          <w:b/>
        </w:rPr>
        <w:t>-2022</w:t>
      </w:r>
      <w:r w:rsidRPr="00991073">
        <w:rPr>
          <w:b/>
        </w:rPr>
        <w:t xml:space="preserve"> год</w:t>
      </w:r>
      <w:r>
        <w:rPr>
          <w:b/>
        </w:rPr>
        <w:t>ы после изменений</w:t>
      </w:r>
      <w:r w:rsidRPr="00991073">
        <w:rPr>
          <w:b/>
        </w:rPr>
        <w:t xml:space="preserve"> голосовать отдельно.  Включить в муниципальную программу «Формирование современной городской среды в Озерском городском округе» на 2018-2022 годы благоустройство</w:t>
      </w:r>
      <w:r>
        <w:rPr>
          <w:b/>
        </w:rPr>
        <w:t xml:space="preserve"> в пределах распределения субсидий по реализации приоритетного проекта</w:t>
      </w:r>
      <w:r w:rsidR="00EC788D">
        <w:rPr>
          <w:b/>
        </w:rPr>
        <w:t xml:space="preserve"> на  2018 год</w:t>
      </w:r>
      <w:r>
        <w:rPr>
          <w:b/>
        </w:rPr>
        <w:t>:</w:t>
      </w:r>
    </w:p>
    <w:p w:rsidR="0032367A" w:rsidRPr="00110694" w:rsidRDefault="00C95754" w:rsidP="002F2EE3">
      <w:pPr>
        <w:jc w:val="both"/>
        <w:rPr>
          <w:b/>
        </w:rPr>
      </w:pPr>
      <w:r>
        <w:t xml:space="preserve">    </w:t>
      </w:r>
    </w:p>
    <w:tbl>
      <w:tblPr>
        <w:tblStyle w:val="a7"/>
        <w:tblpPr w:leftFromText="180" w:rightFromText="180" w:vertAnchor="text" w:tblpY="1"/>
        <w:tblOverlap w:val="never"/>
        <w:tblW w:w="10173" w:type="dxa"/>
        <w:tblLayout w:type="fixed"/>
        <w:tblLook w:val="06A0" w:firstRow="1" w:lastRow="0" w:firstColumn="1" w:lastColumn="0" w:noHBand="1" w:noVBand="1"/>
      </w:tblPr>
      <w:tblGrid>
        <w:gridCol w:w="532"/>
        <w:gridCol w:w="1560"/>
        <w:gridCol w:w="3224"/>
        <w:gridCol w:w="1592"/>
        <w:gridCol w:w="1276"/>
        <w:gridCol w:w="1989"/>
      </w:tblGrid>
      <w:tr w:rsidR="00BB362A" w:rsidRPr="00A00BAA" w:rsidTr="00BB362A">
        <w:trPr>
          <w:tblHeader/>
        </w:trPr>
        <w:tc>
          <w:tcPr>
            <w:tcW w:w="532" w:type="dxa"/>
            <w:vMerge w:val="restart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560" w:type="dxa"/>
            <w:vMerge w:val="restart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224" w:type="dxa"/>
            <w:vMerge w:val="restart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2868" w:type="dxa"/>
            <w:gridSpan w:val="2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инято, руб./исключено</w:t>
            </w:r>
          </w:p>
        </w:tc>
        <w:tc>
          <w:tcPr>
            <w:tcW w:w="1989" w:type="dxa"/>
            <w:vMerge w:val="restart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тоги голосования</w:t>
            </w:r>
          </w:p>
        </w:tc>
      </w:tr>
      <w:tr w:rsidR="00BB362A" w:rsidRPr="00A00BAA" w:rsidTr="00BB362A">
        <w:trPr>
          <w:tblHeader/>
        </w:trPr>
        <w:tc>
          <w:tcPr>
            <w:tcW w:w="532" w:type="dxa"/>
            <w:vMerge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Стоимость проекта, </w:t>
            </w:r>
            <w:proofErr w:type="spellStart"/>
            <w:r w:rsidRPr="00A00BAA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в том числе </w:t>
            </w:r>
            <w:proofErr w:type="gramStart"/>
            <w:r w:rsidR="00EE65F3" w:rsidRPr="00A00BAA">
              <w:rPr>
                <w:sz w:val="20"/>
                <w:szCs w:val="20"/>
              </w:rPr>
              <w:t>со</w:t>
            </w:r>
            <w:proofErr w:type="gramEnd"/>
            <w:r w:rsidR="00EE65F3" w:rsidRPr="00A00BAA">
              <w:rPr>
                <w:sz w:val="20"/>
                <w:szCs w:val="20"/>
              </w:rPr>
              <w:t xml:space="preserve"> финансирование</w:t>
            </w:r>
            <w:r w:rsidRPr="00A00BAA">
              <w:rPr>
                <w:sz w:val="20"/>
                <w:szCs w:val="20"/>
              </w:rPr>
              <w:t>,</w:t>
            </w:r>
          </w:p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уб.</w:t>
            </w:r>
          </w:p>
        </w:tc>
        <w:tc>
          <w:tcPr>
            <w:tcW w:w="1989" w:type="dxa"/>
            <w:vMerge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</w:p>
        </w:tc>
      </w:tr>
      <w:tr w:rsidR="00BB362A" w:rsidRPr="00A00BAA" w:rsidTr="00BB362A">
        <w:tc>
          <w:tcPr>
            <w:tcW w:w="532" w:type="dxa"/>
          </w:tcPr>
          <w:p w:rsidR="00BB362A" w:rsidRDefault="00BB362A" w:rsidP="00BB362A">
            <w:pPr>
              <w:jc w:val="center"/>
              <w:rPr>
                <w:sz w:val="20"/>
                <w:szCs w:val="20"/>
              </w:rPr>
            </w:pPr>
            <w:r w:rsidRPr="00712DF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</w:t>
            </w:r>
            <w:r w:rsidR="00507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8</w:t>
            </w:r>
            <w:r w:rsidR="00507B67">
              <w:rPr>
                <w:sz w:val="20"/>
                <w:szCs w:val="20"/>
              </w:rPr>
              <w:t xml:space="preserve"> (№ 1) </w:t>
            </w:r>
          </w:p>
        </w:tc>
        <w:tc>
          <w:tcPr>
            <w:tcW w:w="3224" w:type="dxa"/>
          </w:tcPr>
          <w:p w:rsidR="00BB362A" w:rsidRPr="00CA1BA8" w:rsidRDefault="00BB362A" w:rsidP="00BB362A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минимального перечня работ по благоустройству:</w:t>
            </w:r>
          </w:p>
          <w:p w:rsidR="00BB362A" w:rsidRPr="00CA1BA8" w:rsidRDefault="00BB362A" w:rsidP="00BB362A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ремонт</w:t>
            </w:r>
            <w:r>
              <w:rPr>
                <w:sz w:val="20"/>
                <w:szCs w:val="20"/>
              </w:rPr>
              <w:t xml:space="preserve"> дворового проезда – 35,1</w:t>
            </w:r>
            <w:r w:rsidRPr="003B50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BB362A" w:rsidRPr="00CA1BA8" w:rsidRDefault="00BB362A" w:rsidP="00BB362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, урн</w:t>
            </w:r>
            <w:r w:rsidRPr="003B502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;</w:t>
            </w:r>
          </w:p>
          <w:p w:rsidR="00BB362A" w:rsidRPr="00CA1BA8" w:rsidRDefault="00BB362A" w:rsidP="00BB362A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BB362A" w:rsidRDefault="00BB362A" w:rsidP="00BB362A">
            <w:pPr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обо</w:t>
            </w:r>
            <w:r>
              <w:rPr>
                <w:sz w:val="20"/>
                <w:szCs w:val="20"/>
              </w:rPr>
              <w:t>рудование контейнерной площадки</w:t>
            </w:r>
          </w:p>
          <w:p w:rsidR="005752D1" w:rsidRPr="00A00BAA" w:rsidRDefault="002470C9" w:rsidP="00BB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</w:t>
            </w:r>
            <w:r w:rsidR="005752D1">
              <w:rPr>
                <w:sz w:val="20"/>
                <w:szCs w:val="20"/>
              </w:rPr>
              <w:t xml:space="preserve"> соответствует требованиям) </w:t>
            </w:r>
          </w:p>
        </w:tc>
        <w:tc>
          <w:tcPr>
            <w:tcW w:w="1592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08,48</w:t>
            </w:r>
          </w:p>
        </w:tc>
        <w:tc>
          <w:tcPr>
            <w:tcW w:w="1276" w:type="dxa"/>
          </w:tcPr>
          <w:p w:rsidR="00BB362A" w:rsidRPr="00A00BAA" w:rsidRDefault="00712DFB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59</w:t>
            </w:r>
          </w:p>
        </w:tc>
        <w:tc>
          <w:tcPr>
            <w:tcW w:w="1989" w:type="dxa"/>
          </w:tcPr>
          <w:p w:rsidR="00BB362A" w:rsidRPr="0064553E" w:rsidRDefault="00EE65F3" w:rsidP="00EE65F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BB362A" w:rsidRPr="0064553E">
              <w:rPr>
                <w:sz w:val="20"/>
                <w:szCs w:val="20"/>
              </w:rPr>
              <w:t>2018 год</w:t>
            </w:r>
          </w:p>
          <w:p w:rsidR="00BB362A" w:rsidRDefault="00BB362A" w:rsidP="00BB362A">
            <w:pPr>
              <w:jc w:val="center"/>
              <w:rPr>
                <w:sz w:val="18"/>
                <w:szCs w:val="18"/>
              </w:rPr>
            </w:pPr>
          </w:p>
          <w:p w:rsidR="00BB362A" w:rsidRPr="00A00BAA" w:rsidRDefault="0048760D" w:rsidP="00BB3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BB362A" w:rsidRPr="00A00BAA" w:rsidRDefault="00BB362A" w:rsidP="00BB362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BB362A" w:rsidRPr="00A00BAA" w:rsidRDefault="00BB362A" w:rsidP="00BB362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BB362A" w:rsidTr="00712DFB">
        <w:trPr>
          <w:trHeight w:val="2340"/>
        </w:trPr>
        <w:tc>
          <w:tcPr>
            <w:tcW w:w="532" w:type="dxa"/>
          </w:tcPr>
          <w:p w:rsidR="00BB362A" w:rsidRPr="00807003" w:rsidRDefault="00BB362A" w:rsidP="00BB362A">
            <w:pPr>
              <w:jc w:val="center"/>
              <w:rPr>
                <w:sz w:val="20"/>
                <w:szCs w:val="20"/>
                <w:highlight w:val="yellow"/>
              </w:rPr>
            </w:pPr>
            <w:r w:rsidRPr="00712DF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Дзержинского, д.56</w:t>
            </w:r>
            <w:r w:rsidR="00507B67">
              <w:rPr>
                <w:sz w:val="20"/>
                <w:szCs w:val="20"/>
              </w:rPr>
              <w:t xml:space="preserve"> (№2)</w:t>
            </w:r>
          </w:p>
        </w:tc>
        <w:tc>
          <w:tcPr>
            <w:tcW w:w="3224" w:type="dxa"/>
          </w:tcPr>
          <w:p w:rsidR="00BB362A" w:rsidRPr="007978C2" w:rsidRDefault="00BB362A" w:rsidP="00BB362A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7978C2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BB362A" w:rsidRPr="007978C2" w:rsidRDefault="00BB362A" w:rsidP="00BB362A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ремон</w:t>
            </w:r>
            <w:r>
              <w:rPr>
                <w:sz w:val="20"/>
                <w:szCs w:val="20"/>
              </w:rPr>
              <w:t>т дворового проезда – 975,5</w:t>
            </w:r>
            <w:r w:rsidRPr="003B50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978C2">
              <w:rPr>
                <w:sz w:val="20"/>
                <w:szCs w:val="20"/>
              </w:rPr>
              <w:t>;</w:t>
            </w:r>
          </w:p>
          <w:p w:rsidR="00BB362A" w:rsidRPr="007978C2" w:rsidRDefault="00BB362A" w:rsidP="00BB362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 -13 шт.</w:t>
            </w:r>
            <w:r w:rsidRPr="007978C2">
              <w:rPr>
                <w:sz w:val="20"/>
                <w:szCs w:val="20"/>
              </w:rPr>
              <w:t>;</w:t>
            </w:r>
          </w:p>
          <w:p w:rsidR="00BB362A" w:rsidRPr="007978C2" w:rsidRDefault="00BB362A" w:rsidP="00BB362A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 дополните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BB362A" w:rsidRDefault="00BB362A" w:rsidP="00BB362A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оборудование спортивной площадки</w:t>
            </w:r>
          </w:p>
          <w:p w:rsidR="005752D1" w:rsidRPr="008C3625" w:rsidRDefault="005752D1" w:rsidP="00BB362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31965">
              <w:rPr>
                <w:sz w:val="20"/>
                <w:szCs w:val="20"/>
              </w:rPr>
              <w:t>заявка соответствует требованиям)</w:t>
            </w:r>
          </w:p>
        </w:tc>
        <w:tc>
          <w:tcPr>
            <w:tcW w:w="1592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8 815,5</w:t>
            </w:r>
          </w:p>
        </w:tc>
        <w:tc>
          <w:tcPr>
            <w:tcW w:w="1276" w:type="dxa"/>
          </w:tcPr>
          <w:p w:rsidR="00BB362A" w:rsidRPr="00A00BAA" w:rsidRDefault="00712DFB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41,52</w:t>
            </w:r>
          </w:p>
        </w:tc>
        <w:tc>
          <w:tcPr>
            <w:tcW w:w="1989" w:type="dxa"/>
          </w:tcPr>
          <w:p w:rsidR="00BB362A" w:rsidRPr="0064553E" w:rsidRDefault="00BB362A" w:rsidP="00BB362A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BB362A" w:rsidRDefault="00BB362A" w:rsidP="00BB362A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BB362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BB362A" w:rsidRPr="0064553E" w:rsidTr="00BB362A">
        <w:trPr>
          <w:trHeight w:val="2714"/>
        </w:trPr>
        <w:tc>
          <w:tcPr>
            <w:tcW w:w="532" w:type="dxa"/>
          </w:tcPr>
          <w:p w:rsidR="00BB362A" w:rsidRPr="000149D1" w:rsidRDefault="00BB362A" w:rsidP="00BB362A">
            <w:pPr>
              <w:jc w:val="center"/>
              <w:rPr>
                <w:sz w:val="20"/>
                <w:szCs w:val="20"/>
                <w:highlight w:val="yellow"/>
              </w:rPr>
            </w:pPr>
            <w:r w:rsidRPr="005752D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B362A" w:rsidRPr="00807003" w:rsidRDefault="00BB362A" w:rsidP="00BB362A">
            <w:pPr>
              <w:jc w:val="center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Дворовая территория по адресу: г. Озерск, ул. Набережная, д.</w:t>
            </w:r>
            <w:r w:rsidR="00B13CAA" w:rsidRPr="00807003">
              <w:rPr>
                <w:sz w:val="20"/>
                <w:szCs w:val="20"/>
              </w:rPr>
              <w:t>4</w:t>
            </w:r>
            <w:r w:rsidR="00B13CAA">
              <w:rPr>
                <w:sz w:val="20"/>
                <w:szCs w:val="20"/>
              </w:rPr>
              <w:t xml:space="preserve"> (№</w:t>
            </w:r>
            <w:r w:rsidR="00507B67">
              <w:rPr>
                <w:sz w:val="20"/>
                <w:szCs w:val="20"/>
              </w:rPr>
              <w:t>3)</w:t>
            </w:r>
          </w:p>
        </w:tc>
        <w:tc>
          <w:tcPr>
            <w:tcW w:w="3224" w:type="dxa"/>
          </w:tcPr>
          <w:p w:rsidR="00BB362A" w:rsidRPr="00807003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Работы из минимального перечня работ по благоустройству:</w:t>
            </w:r>
          </w:p>
          <w:p w:rsidR="00BB362A" w:rsidRPr="00807003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 xml:space="preserve">- ремонт дворового проезда -704 </w:t>
            </w:r>
            <w:proofErr w:type="spellStart"/>
            <w:r w:rsidRPr="00807003">
              <w:rPr>
                <w:sz w:val="20"/>
                <w:szCs w:val="20"/>
              </w:rPr>
              <w:t>кв.м</w:t>
            </w:r>
            <w:proofErr w:type="spellEnd"/>
            <w:r w:rsidRPr="00807003">
              <w:rPr>
                <w:sz w:val="20"/>
                <w:szCs w:val="20"/>
              </w:rPr>
              <w:t>.;</w:t>
            </w:r>
          </w:p>
          <w:p w:rsidR="00BB362A" w:rsidRPr="00807003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- установка скамеек -1 шт. урн -1 шт.;</w:t>
            </w:r>
          </w:p>
          <w:p w:rsidR="00BB362A" w:rsidRPr="00807003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BB362A" w:rsidRPr="00807003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 xml:space="preserve">- оборудование детской и спортивной площадок; </w:t>
            </w:r>
          </w:p>
          <w:p w:rsidR="00BB362A" w:rsidRDefault="00BB362A" w:rsidP="00BB362A">
            <w:pPr>
              <w:outlineLvl w:val="1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- ремонт тротуара;</w:t>
            </w:r>
          </w:p>
          <w:p w:rsidR="005752D1" w:rsidRPr="00807003" w:rsidRDefault="00B13CAA" w:rsidP="00BB362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</w:t>
            </w:r>
            <w:r w:rsidR="00B31965">
              <w:rPr>
                <w:sz w:val="20"/>
                <w:szCs w:val="20"/>
              </w:rPr>
              <w:t xml:space="preserve"> соответствует требованиям)</w:t>
            </w:r>
          </w:p>
        </w:tc>
        <w:tc>
          <w:tcPr>
            <w:tcW w:w="1592" w:type="dxa"/>
          </w:tcPr>
          <w:p w:rsidR="00BB362A" w:rsidRDefault="00BB362A" w:rsidP="00BB362A">
            <w:pPr>
              <w:jc w:val="center"/>
              <w:rPr>
                <w:sz w:val="20"/>
                <w:szCs w:val="20"/>
              </w:rPr>
            </w:pPr>
            <w:r w:rsidRPr="00807003">
              <w:rPr>
                <w:sz w:val="20"/>
                <w:szCs w:val="20"/>
              </w:rPr>
              <w:t>2 367 486,27</w:t>
            </w:r>
          </w:p>
        </w:tc>
        <w:tc>
          <w:tcPr>
            <w:tcW w:w="1276" w:type="dxa"/>
          </w:tcPr>
          <w:p w:rsidR="00BB362A" w:rsidRPr="00A00BAA" w:rsidRDefault="005752D1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87,25</w:t>
            </w:r>
          </w:p>
        </w:tc>
        <w:tc>
          <w:tcPr>
            <w:tcW w:w="1989" w:type="dxa"/>
          </w:tcPr>
          <w:p w:rsidR="005752D1" w:rsidRPr="0064553E" w:rsidRDefault="005752D1" w:rsidP="005752D1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5752D1" w:rsidRDefault="005752D1" w:rsidP="005752D1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BB362A" w:rsidRPr="0064553E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BB362A" w:rsidRPr="00A00BAA" w:rsidTr="00BB362A">
        <w:tc>
          <w:tcPr>
            <w:tcW w:w="532" w:type="dxa"/>
          </w:tcPr>
          <w:p w:rsidR="00BB362A" w:rsidRPr="00807003" w:rsidRDefault="00BB362A" w:rsidP="00BB362A">
            <w:pPr>
              <w:jc w:val="center"/>
              <w:rPr>
                <w:sz w:val="20"/>
                <w:szCs w:val="20"/>
              </w:rPr>
            </w:pPr>
            <w:r w:rsidRPr="005752D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</w:t>
            </w:r>
            <w:r>
              <w:rPr>
                <w:sz w:val="20"/>
                <w:szCs w:val="20"/>
              </w:rPr>
              <w:t>су: г. Озерск, пр. Ленина, д. 75</w:t>
            </w:r>
            <w:r w:rsidR="00507B67">
              <w:rPr>
                <w:sz w:val="20"/>
                <w:szCs w:val="20"/>
              </w:rPr>
              <w:t xml:space="preserve"> (№4)</w:t>
            </w:r>
          </w:p>
        </w:tc>
        <w:tc>
          <w:tcPr>
            <w:tcW w:w="3224" w:type="dxa"/>
          </w:tcPr>
          <w:p w:rsidR="00BB362A" w:rsidRPr="00DF25C8" w:rsidRDefault="00BB362A" w:rsidP="00BB362A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DF25C8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BB362A" w:rsidRPr="00DF25C8" w:rsidRDefault="00BB362A" w:rsidP="00BB362A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установка скамеек - 2 шт.</w:t>
            </w:r>
          </w:p>
          <w:p w:rsidR="00BB362A" w:rsidRPr="00DF25C8" w:rsidRDefault="00BB362A" w:rsidP="00BB362A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5752D1" w:rsidRDefault="00BB362A" w:rsidP="00BB362A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зеленение (спил</w:t>
            </w:r>
            <w:r>
              <w:rPr>
                <w:sz w:val="20"/>
                <w:szCs w:val="20"/>
              </w:rPr>
              <w:t xml:space="preserve"> пяти</w:t>
            </w:r>
            <w:r w:rsidR="005752D1">
              <w:rPr>
                <w:sz w:val="20"/>
                <w:szCs w:val="20"/>
              </w:rPr>
              <w:t xml:space="preserve"> деревьев)</w:t>
            </w:r>
          </w:p>
          <w:p w:rsidR="00BB362A" w:rsidRPr="00DF25C8" w:rsidRDefault="005752D1" w:rsidP="00BB362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газона</w:t>
            </w:r>
          </w:p>
          <w:p w:rsidR="00BB362A" w:rsidRDefault="00BB362A" w:rsidP="00BB362A">
            <w:pPr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существление технадзора;</w:t>
            </w:r>
          </w:p>
          <w:p w:rsidR="00BB362A" w:rsidRPr="00A00BAA" w:rsidRDefault="00B13CAA" w:rsidP="00BB362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заявка</w:t>
            </w:r>
            <w:r w:rsidR="005752D1">
              <w:rPr>
                <w:sz w:val="20"/>
                <w:szCs w:val="20"/>
              </w:rPr>
              <w:t xml:space="preserve"> соответствует требованиям)</w:t>
            </w:r>
          </w:p>
        </w:tc>
        <w:tc>
          <w:tcPr>
            <w:tcW w:w="1592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86,09</w:t>
            </w:r>
          </w:p>
        </w:tc>
        <w:tc>
          <w:tcPr>
            <w:tcW w:w="1276" w:type="dxa"/>
          </w:tcPr>
          <w:p w:rsidR="00BB362A" w:rsidRPr="00A00BAA" w:rsidRDefault="005752D1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6,97</w:t>
            </w:r>
          </w:p>
        </w:tc>
        <w:tc>
          <w:tcPr>
            <w:tcW w:w="1989" w:type="dxa"/>
          </w:tcPr>
          <w:p w:rsidR="00BB362A" w:rsidRPr="0064553E" w:rsidRDefault="00BB362A" w:rsidP="00BB362A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BB362A" w:rsidRDefault="00BB362A" w:rsidP="00BB362A">
            <w:pPr>
              <w:jc w:val="center"/>
              <w:rPr>
                <w:sz w:val="18"/>
                <w:szCs w:val="18"/>
              </w:rPr>
            </w:pPr>
          </w:p>
          <w:p w:rsidR="00BB362A" w:rsidRPr="00A00BAA" w:rsidRDefault="00BB362A" w:rsidP="00BB3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BB362A" w:rsidRPr="00A00BAA" w:rsidRDefault="00BB362A" w:rsidP="00BB362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BB362A" w:rsidRPr="00A00BAA" w:rsidRDefault="00BB362A" w:rsidP="00BB362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BB362A" w:rsidRPr="00A00BAA" w:rsidTr="00BB362A">
        <w:tc>
          <w:tcPr>
            <w:tcW w:w="532" w:type="dxa"/>
          </w:tcPr>
          <w:p w:rsidR="00BB362A" w:rsidRPr="00410C69" w:rsidRDefault="00BB362A" w:rsidP="00BB362A">
            <w:pPr>
              <w:jc w:val="center"/>
              <w:rPr>
                <w:sz w:val="20"/>
                <w:szCs w:val="20"/>
              </w:rPr>
            </w:pPr>
            <w:r w:rsidRPr="00410C6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ул. Луначарского, д.23</w:t>
            </w:r>
            <w:r w:rsidR="00507B67">
              <w:rPr>
                <w:sz w:val="20"/>
                <w:szCs w:val="20"/>
              </w:rPr>
              <w:t xml:space="preserve"> (№5)</w:t>
            </w:r>
          </w:p>
        </w:tc>
        <w:tc>
          <w:tcPr>
            <w:tcW w:w="3224" w:type="dxa"/>
          </w:tcPr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Работы </w:t>
            </w:r>
            <w:proofErr w:type="gramStart"/>
            <w:r w:rsidRPr="00E97564">
              <w:rPr>
                <w:sz w:val="20"/>
                <w:szCs w:val="20"/>
              </w:rPr>
              <w:t>из</w:t>
            </w:r>
            <w:proofErr w:type="gramEnd"/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монт дворового проезда – 630</w:t>
            </w:r>
            <w:r w:rsidRPr="00E97564">
              <w:rPr>
                <w:sz w:val="20"/>
                <w:szCs w:val="20"/>
              </w:rPr>
              <w:t xml:space="preserve"> </w:t>
            </w:r>
            <w:proofErr w:type="spellStart"/>
            <w:r w:rsidRPr="00E97564">
              <w:rPr>
                <w:sz w:val="20"/>
                <w:szCs w:val="20"/>
              </w:rPr>
              <w:t>кв.м</w:t>
            </w:r>
            <w:proofErr w:type="spellEnd"/>
            <w:r w:rsidRPr="00E97564">
              <w:rPr>
                <w:sz w:val="20"/>
                <w:szCs w:val="20"/>
              </w:rPr>
              <w:t>.;</w:t>
            </w:r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установка скамеек - 8 шт.</w:t>
            </w:r>
            <w:r>
              <w:rPr>
                <w:sz w:val="20"/>
                <w:szCs w:val="20"/>
              </w:rPr>
              <w:t xml:space="preserve"> урн – 8 шт.</w:t>
            </w:r>
            <w:r w:rsidRPr="00E97564">
              <w:rPr>
                <w:sz w:val="20"/>
                <w:szCs w:val="20"/>
              </w:rPr>
              <w:t>;</w:t>
            </w:r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оборудование спортивной площадки; </w:t>
            </w:r>
          </w:p>
          <w:p w:rsidR="00BB362A" w:rsidRPr="00E97564" w:rsidRDefault="00BB362A" w:rsidP="00BB362A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оборудование детской площадки;</w:t>
            </w:r>
          </w:p>
          <w:p w:rsidR="00BB362A" w:rsidRDefault="00BB362A" w:rsidP="00410C69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 - оборудование контейнерных площадок</w:t>
            </w:r>
            <w:r w:rsidR="00410C69">
              <w:rPr>
                <w:sz w:val="20"/>
                <w:szCs w:val="20"/>
              </w:rPr>
              <w:t>.</w:t>
            </w:r>
          </w:p>
          <w:p w:rsidR="00410C69" w:rsidRPr="00E732CE" w:rsidRDefault="00B13CAA" w:rsidP="00410C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</w:t>
            </w:r>
            <w:r w:rsidR="00410C69">
              <w:rPr>
                <w:sz w:val="20"/>
                <w:szCs w:val="20"/>
              </w:rPr>
              <w:t xml:space="preserve"> соответствует </w:t>
            </w:r>
            <w:r w:rsidR="00410C69">
              <w:rPr>
                <w:sz w:val="20"/>
                <w:szCs w:val="20"/>
              </w:rPr>
              <w:lastRenderedPageBreak/>
              <w:t>требованиям)</w:t>
            </w:r>
          </w:p>
        </w:tc>
        <w:tc>
          <w:tcPr>
            <w:tcW w:w="1592" w:type="dxa"/>
          </w:tcPr>
          <w:p w:rsidR="00BB362A" w:rsidRPr="00A00BAA" w:rsidRDefault="00BB362A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009 512,34</w:t>
            </w:r>
          </w:p>
        </w:tc>
        <w:tc>
          <w:tcPr>
            <w:tcW w:w="1276" w:type="dxa"/>
          </w:tcPr>
          <w:p w:rsidR="00BB362A" w:rsidRPr="00A00BAA" w:rsidRDefault="00410C69" w:rsidP="00B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93,35</w:t>
            </w:r>
          </w:p>
        </w:tc>
        <w:tc>
          <w:tcPr>
            <w:tcW w:w="1989" w:type="dxa"/>
          </w:tcPr>
          <w:p w:rsidR="00BB362A" w:rsidRPr="0064553E" w:rsidRDefault="00BB362A" w:rsidP="00BB362A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BB362A" w:rsidRDefault="00BB362A" w:rsidP="00BB362A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BB362A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507B67" w:rsidRPr="00A00BAA" w:rsidTr="00BB362A">
        <w:tc>
          <w:tcPr>
            <w:tcW w:w="532" w:type="dxa"/>
          </w:tcPr>
          <w:p w:rsidR="00507B67" w:rsidRPr="00410C69" w:rsidRDefault="00507B67" w:rsidP="00507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507B67" w:rsidRPr="00A00BAA" w:rsidRDefault="00507B67" w:rsidP="00507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пр. Карла Маркса, д.32 </w:t>
            </w:r>
            <w:r w:rsidR="00B13CAA">
              <w:rPr>
                <w:sz w:val="20"/>
                <w:szCs w:val="20"/>
              </w:rPr>
              <w:t>(№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3224" w:type="dxa"/>
          </w:tcPr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</w:t>
            </w:r>
            <w:r w:rsidRPr="00B82AD9">
              <w:rPr>
                <w:sz w:val="20"/>
                <w:szCs w:val="20"/>
              </w:rPr>
              <w:t xml:space="preserve"> </w:t>
            </w:r>
            <w:r w:rsidRPr="00E732CE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- 400</w:t>
            </w:r>
            <w:r w:rsidRPr="00E732CE">
              <w:rPr>
                <w:sz w:val="20"/>
                <w:szCs w:val="20"/>
              </w:rPr>
              <w:t>кв.м.;</w:t>
            </w:r>
          </w:p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- </w:t>
            </w:r>
            <w:r w:rsidRPr="00B82A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шт., урн – 11 </w:t>
            </w:r>
            <w:r w:rsidRPr="00E732CE">
              <w:rPr>
                <w:sz w:val="20"/>
                <w:szCs w:val="20"/>
              </w:rPr>
              <w:t>шт.</w:t>
            </w:r>
          </w:p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507B67" w:rsidRDefault="00507B67" w:rsidP="00507B67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- оборудование спортивной площадки;</w:t>
            </w:r>
          </w:p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732CE">
              <w:rPr>
                <w:sz w:val="20"/>
                <w:szCs w:val="20"/>
              </w:rPr>
              <w:t xml:space="preserve">оборудование детских площадок; </w:t>
            </w:r>
          </w:p>
          <w:p w:rsidR="00507B67" w:rsidRPr="00E732CE" w:rsidRDefault="00507B67" w:rsidP="00507B67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- озеленение (устройство газона).</w:t>
            </w:r>
          </w:p>
          <w:p w:rsidR="00507B67" w:rsidRPr="00A00BAA" w:rsidRDefault="00B13CAA" w:rsidP="00507B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заявка</w:t>
            </w:r>
            <w:r w:rsidR="00507B67">
              <w:rPr>
                <w:sz w:val="20"/>
                <w:szCs w:val="20"/>
              </w:rPr>
              <w:t xml:space="preserve"> соответствует требованиям)</w:t>
            </w:r>
          </w:p>
        </w:tc>
        <w:tc>
          <w:tcPr>
            <w:tcW w:w="1592" w:type="dxa"/>
          </w:tcPr>
          <w:p w:rsidR="00507B67" w:rsidRPr="00A00BAA" w:rsidRDefault="00507B67" w:rsidP="00507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8 755,44</w:t>
            </w:r>
          </w:p>
        </w:tc>
        <w:tc>
          <w:tcPr>
            <w:tcW w:w="1276" w:type="dxa"/>
          </w:tcPr>
          <w:p w:rsidR="00507B67" w:rsidRPr="00A00BAA" w:rsidRDefault="00507B67" w:rsidP="00507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1,12</w:t>
            </w:r>
          </w:p>
        </w:tc>
        <w:tc>
          <w:tcPr>
            <w:tcW w:w="1989" w:type="dxa"/>
          </w:tcPr>
          <w:p w:rsidR="00507B67" w:rsidRPr="0064553E" w:rsidRDefault="00507B67" w:rsidP="00507B67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507B67" w:rsidRDefault="00507B67" w:rsidP="00507B67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507B67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. Победы, д.2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з</w:t>
            </w:r>
            <w:r w:rsidRPr="005D2F29">
              <w:rPr>
                <w:sz w:val="20"/>
                <w:szCs w:val="20"/>
              </w:rPr>
              <w:t xml:space="preserve">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 w:rsidRPr="005D2F29">
              <w:rPr>
                <w:sz w:val="20"/>
                <w:szCs w:val="20"/>
              </w:rPr>
              <w:t xml:space="preserve">  </w:t>
            </w:r>
            <w:r w:rsidRPr="00E54CE5">
              <w:rPr>
                <w:sz w:val="20"/>
                <w:szCs w:val="20"/>
              </w:rPr>
              <w:t>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8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 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спил деревьев – 42 шт., выкорчевка пней – 6 шт.)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документов без проектной документации на автомобильную парковку)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учета установки шлагбаума, видеонаблюдения – 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240 747,5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ашко, д.1 (№9)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6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3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.</w:t>
            </w:r>
          </w:p>
          <w:p w:rsidR="006505A5" w:rsidRPr="004E725C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 соответствует требованиям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347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6,96</w:t>
            </w: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3 (№10)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горловин колодцев – 5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фасадное – 4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1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зеленение (валка деревьев, корчевка пней)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я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.</w:t>
            </w:r>
          </w:p>
          <w:p w:rsidR="006505A5" w:rsidRPr="00E55690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 соответствует требованиям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 148,0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64553E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3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>
              <w:rPr>
                <w:sz w:val="20"/>
                <w:szCs w:val="20"/>
              </w:rPr>
              <w:t>перечня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дворовой территории – 4с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- оборудование автомобильных парковок – 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0 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6505A5" w:rsidRP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т проекта на оборудование автомобильных парковок)</w:t>
            </w:r>
          </w:p>
        </w:tc>
        <w:tc>
          <w:tcPr>
            <w:tcW w:w="159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установки шлагбаума, видеонаблюдения –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8 983,5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5A5" w:rsidRPr="00A00BAA" w:rsidRDefault="0047186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ится на 2019-2022 годы, </w:t>
            </w:r>
            <w:r w:rsidR="005E5665">
              <w:rPr>
                <w:sz w:val="20"/>
                <w:szCs w:val="20"/>
              </w:rPr>
              <w:t>в связи отказом для участия в 2018 году.</w:t>
            </w: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E75501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4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отсутствуют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;</w:t>
            </w:r>
          </w:p>
          <w:p w:rsidR="006505A5" w:rsidRPr="00A00BAA" w:rsidRDefault="006505A5" w:rsidP="006505A5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(заявка соответствует требованиям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 341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Default="006505A5" w:rsidP="006505A5">
            <w:pPr>
              <w:rPr>
                <w:sz w:val="18"/>
                <w:szCs w:val="18"/>
              </w:rPr>
            </w:pPr>
          </w:p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48760D" w:rsidRDefault="0048760D" w:rsidP="0048760D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E75501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26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3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1 шт., урн – 1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оборудование детской площадки; </w:t>
            </w:r>
          </w:p>
          <w:p w:rsidR="006505A5" w:rsidRPr="008D6B68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 соответствует требованиям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275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Гайдара, д.26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у подъезда № 11 колодцы – 4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8 шт., урн – 8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: - оборудование детской площадки; - ремонт тротуара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посадка кустарников – 300 шт., ель – 1шт.) </w:t>
            </w:r>
          </w:p>
          <w:p w:rsidR="006505A5" w:rsidRPr="0069271F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ка соответствует требованиям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 301,0 при условии переноса спортивной площадки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rPr>
          <w:trHeight w:val="271"/>
        </w:trPr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Победы, д.17. д.1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парковочных мест </w:t>
            </w:r>
            <w:r>
              <w:rPr>
                <w:sz w:val="20"/>
                <w:szCs w:val="20"/>
              </w:rPr>
              <w:lastRenderedPageBreak/>
              <w:t xml:space="preserve">– 6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(устройство нового тротуара) – 70 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Pr="0069271F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корчевка пней)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лько ремонт дворового </w:t>
            </w:r>
            <w:proofErr w:type="gramStart"/>
            <w:r>
              <w:rPr>
                <w:sz w:val="20"/>
                <w:szCs w:val="20"/>
              </w:rPr>
              <w:t>проезда</w:t>
            </w:r>
            <w:proofErr w:type="gramEnd"/>
            <w:r>
              <w:rPr>
                <w:sz w:val="20"/>
                <w:szCs w:val="20"/>
              </w:rPr>
              <w:t xml:space="preserve"> так как проект на прошел согласование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rPr>
          <w:trHeight w:val="773"/>
        </w:trPr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6505A5" w:rsidRPr="00300818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300818">
              <w:rPr>
                <w:sz w:val="20"/>
                <w:szCs w:val="20"/>
              </w:rPr>
              <w:t>Дворовая территория по адресу: г. Озерск, ул. Свердлова, д.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ется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</w:t>
            </w:r>
            <w:proofErr w:type="gramStart"/>
            <w:r>
              <w:rPr>
                <w:sz w:val="20"/>
                <w:szCs w:val="20"/>
              </w:rPr>
              <w:t>спортивной</w:t>
            </w:r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,</w:t>
            </w:r>
          </w:p>
          <w:p w:rsidR="006505A5" w:rsidRPr="0069271F" w:rsidRDefault="006505A5" w:rsidP="006505A5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248,4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Гайдара, д.2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с заменого бортового камня – 52,2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замена существующих опор) – 9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- оборудование парковочных мест – проект № 17- ГП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 (ремонт асфальтового покрытия – 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замена сетки </w:t>
            </w:r>
            <w:proofErr w:type="spellStart"/>
            <w:r>
              <w:rPr>
                <w:sz w:val="20"/>
                <w:szCs w:val="20"/>
              </w:rPr>
              <w:t>рабица</w:t>
            </w:r>
            <w:proofErr w:type="spellEnd"/>
            <w:r>
              <w:rPr>
                <w:sz w:val="20"/>
                <w:szCs w:val="20"/>
              </w:rPr>
              <w:t xml:space="preserve"> – 2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выравнивание существующих столбов – 8 шт., окраска ограждений)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валка деревьев – 1шт., корчевка пней - 10 шт.);</w:t>
            </w:r>
          </w:p>
          <w:p w:rsidR="006505A5" w:rsidRPr="0069271F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металлических ограждений у палисадников у подъездов № 2,3,4,5,6,7,8 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982,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rPr>
          <w:tblHeader/>
        </w:trPr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пос. </w:t>
            </w:r>
            <w:proofErr w:type="spellStart"/>
            <w:r>
              <w:rPr>
                <w:sz w:val="20"/>
                <w:szCs w:val="20"/>
              </w:rPr>
              <w:t>Новогорный</w:t>
            </w:r>
            <w:proofErr w:type="spellEnd"/>
            <w:r>
              <w:rPr>
                <w:sz w:val="20"/>
                <w:szCs w:val="20"/>
              </w:rPr>
              <w:t>, ул. Школьная, д.8</w:t>
            </w:r>
          </w:p>
        </w:tc>
        <w:tc>
          <w:tcPr>
            <w:tcW w:w="3224" w:type="dxa"/>
          </w:tcPr>
          <w:p w:rsidR="006505A5" w:rsidRDefault="006505A5" w:rsidP="006505A5">
            <w:pPr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Pr="00E83CD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роекта не определена.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л. Блюхера, д.1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 3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й – 21 шт.;</w:t>
            </w:r>
          </w:p>
          <w:p w:rsidR="006505A5" w:rsidRPr="0069271F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700,14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1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Pr="00CC52AB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посадка – 100 шт. и </w:t>
            </w:r>
            <w:r>
              <w:rPr>
                <w:sz w:val="20"/>
                <w:szCs w:val="20"/>
              </w:rPr>
              <w:lastRenderedPageBreak/>
              <w:t>4 шт. деревьев)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86 315,0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5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2D4C61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; посадка кустарников – 4ш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сев травы)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становки шлагбаума – 429 800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с бортовым камнем 5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ез бортового камня – 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тротуар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5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A00BAA" w:rsidRDefault="006505A5" w:rsidP="006505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- озеленение (вырубка деревьев- 13 шт.; расчистка от кустарников –6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060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B31965" w:rsidRDefault="006505A5" w:rsidP="006505A5">
            <w:pPr>
              <w:jc w:val="center"/>
              <w:rPr>
                <w:sz w:val="20"/>
                <w:szCs w:val="20"/>
              </w:rPr>
            </w:pPr>
            <w:r w:rsidRPr="00B31965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4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6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7 шт., урн – 7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3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18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- 5 шт., посадка кустарников –88 м/п)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ограждения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4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Pr="00A00BAA" w:rsidRDefault="006505A5" w:rsidP="006505A5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- установка шлагбаума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 080,6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Tr="00BB362A">
        <w:tc>
          <w:tcPr>
            <w:tcW w:w="532" w:type="dxa"/>
          </w:tcPr>
          <w:p w:rsidR="006505A5" w:rsidRPr="00BF6A7A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245FB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оветская, д.34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>Работы из 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без замены бортового камня – 31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ремонт дворового проезда с заменой трехметрового бортового камня – 1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2шт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Pr="008D6B68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64,11</w:t>
            </w:r>
          </w:p>
        </w:tc>
        <w:tc>
          <w:tcPr>
            <w:tcW w:w="1276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</w:t>
            </w:r>
            <w:r>
              <w:rPr>
                <w:sz w:val="20"/>
                <w:szCs w:val="20"/>
              </w:rPr>
              <w:lastRenderedPageBreak/>
              <w:t xml:space="preserve">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емонт дворового проезда – 3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 8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4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</w:t>
            </w:r>
          </w:p>
          <w:p w:rsidR="006505A5" w:rsidRPr="00FA5500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 выкорчевка пней – 6шт.);</w:t>
            </w:r>
            <w:r w:rsidRPr="00A00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9 165,0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рмонтова, д.1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2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22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);</w:t>
            </w:r>
          </w:p>
          <w:p w:rsidR="006505A5" w:rsidRPr="00A00BAA" w:rsidRDefault="006505A5" w:rsidP="00650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00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2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4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9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20 шт., выкорчевка пней- 10 шт. посадка деревьев -22 шт.);</w:t>
            </w:r>
          </w:p>
          <w:p w:rsidR="006505A5" w:rsidRPr="00A00BAA" w:rsidRDefault="006505A5" w:rsidP="00650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 550,0 без стоимости на составлении дизайн -  проекта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2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11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2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505A5" w:rsidRPr="00A00BAA" w:rsidRDefault="006505A5" w:rsidP="00650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 009,3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6, д.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6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12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2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тротуара – 10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Карла Маркса, 8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41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99 518,93</w:t>
            </w: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06,15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 </w:t>
            </w:r>
          </w:p>
          <w:p w:rsidR="006505A5" w:rsidRPr="005B75E6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59 725,0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44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емонт оголовка колодца – 1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етской площадки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72 м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 (вырубка деревьев – 7 шт., выкорчевка пней – 9 шт.)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775,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ырубка деревьев – 3шт.)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(эко парковка) – 5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шлагбаума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68,2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6505A5" w:rsidRPr="006328EA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26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60,83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Tr="00BB362A">
        <w:tc>
          <w:tcPr>
            <w:tcW w:w="532" w:type="dxa"/>
          </w:tcPr>
          <w:p w:rsidR="006505A5" w:rsidRPr="00D9444C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245FB8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2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172 + 1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3 шт.)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2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43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287944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технического надзора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 431,7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48760D" w:rsidRPr="0064553E" w:rsidRDefault="0048760D" w:rsidP="004876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48760D" w:rsidRDefault="0048760D" w:rsidP="0048760D">
            <w:pPr>
              <w:jc w:val="center"/>
              <w:rPr>
                <w:sz w:val="18"/>
                <w:szCs w:val="18"/>
              </w:rPr>
            </w:pPr>
          </w:p>
          <w:p w:rsidR="0048760D" w:rsidRDefault="0048760D" w:rsidP="0048760D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C788D" w:rsidRPr="00A00BAA" w:rsidTr="00BB362A">
        <w:tc>
          <w:tcPr>
            <w:tcW w:w="532" w:type="dxa"/>
            <w:vMerge w:val="restart"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3</w:t>
            </w:r>
          </w:p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4</w:t>
            </w:r>
          </w:p>
          <w:p w:rsidR="00EC788D" w:rsidRPr="00A00BAA" w:rsidRDefault="00EC788D" w:rsidP="00516AFB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EC788D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C788D" w:rsidRPr="00452BBC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ушкина, д.10 </w:t>
            </w:r>
          </w:p>
        </w:tc>
        <w:tc>
          <w:tcPr>
            <w:tcW w:w="3224" w:type="dxa"/>
          </w:tcPr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2 шт.;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C788D" w:rsidRPr="00CC6F4A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592" w:type="dxa"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81,0</w:t>
            </w:r>
          </w:p>
        </w:tc>
        <w:tc>
          <w:tcPr>
            <w:tcW w:w="1276" w:type="dxa"/>
            <w:vMerge w:val="restart"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 как единый двор</w:t>
            </w:r>
          </w:p>
        </w:tc>
        <w:tc>
          <w:tcPr>
            <w:tcW w:w="1989" w:type="dxa"/>
            <w:vMerge w:val="restart"/>
          </w:tcPr>
          <w:p w:rsidR="00EC788D" w:rsidRPr="0064553E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C788D" w:rsidRDefault="00EC788D" w:rsidP="006505A5">
            <w:pPr>
              <w:jc w:val="center"/>
              <w:rPr>
                <w:sz w:val="18"/>
                <w:szCs w:val="18"/>
              </w:rPr>
            </w:pPr>
          </w:p>
          <w:p w:rsidR="00EC788D" w:rsidRPr="00A00BAA" w:rsidRDefault="00EC788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EC788D" w:rsidRPr="00A00BAA" w:rsidRDefault="00EC788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C788D" w:rsidRPr="00A00BAA" w:rsidRDefault="00EC788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  <w:p w:rsidR="00EC788D" w:rsidRPr="00A00BAA" w:rsidRDefault="00EC788D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EC788D" w:rsidRPr="00A00BAA" w:rsidTr="00BB362A">
        <w:tc>
          <w:tcPr>
            <w:tcW w:w="532" w:type="dxa"/>
            <w:vMerge/>
          </w:tcPr>
          <w:p w:rsidR="00EC788D" w:rsidRPr="00A00BAA" w:rsidRDefault="00EC788D" w:rsidP="00516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788D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C788D" w:rsidRPr="00452BBC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17</w:t>
            </w:r>
          </w:p>
        </w:tc>
        <w:tc>
          <w:tcPr>
            <w:tcW w:w="3224" w:type="dxa"/>
          </w:tcPr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C788D" w:rsidRPr="00A00BAA" w:rsidRDefault="00EC788D" w:rsidP="006505A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592" w:type="dxa"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0,0</w:t>
            </w:r>
          </w:p>
        </w:tc>
        <w:tc>
          <w:tcPr>
            <w:tcW w:w="1276" w:type="dxa"/>
            <w:vMerge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EC788D" w:rsidRPr="00A00BAA" w:rsidRDefault="00EC788D" w:rsidP="00516AFB">
            <w:pPr>
              <w:jc w:val="center"/>
              <w:rPr>
                <w:sz w:val="20"/>
                <w:szCs w:val="20"/>
              </w:rPr>
            </w:pPr>
          </w:p>
        </w:tc>
      </w:tr>
      <w:tr w:rsidR="00EC788D" w:rsidRPr="00A00BAA" w:rsidTr="00BB362A">
        <w:trPr>
          <w:trHeight w:val="230"/>
        </w:trPr>
        <w:tc>
          <w:tcPr>
            <w:tcW w:w="532" w:type="dxa"/>
            <w:vMerge/>
          </w:tcPr>
          <w:p w:rsidR="00EC788D" w:rsidRPr="00D9444C" w:rsidRDefault="00EC788D" w:rsidP="006505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C788D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</w:t>
            </w:r>
            <w:r>
              <w:rPr>
                <w:sz w:val="20"/>
                <w:szCs w:val="20"/>
              </w:rPr>
              <w:lastRenderedPageBreak/>
              <w:t xml:space="preserve">Озерск, </w:t>
            </w:r>
          </w:p>
          <w:p w:rsidR="00EC788D" w:rsidRPr="00452BBC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Советский, д.9</w:t>
            </w:r>
          </w:p>
        </w:tc>
        <w:tc>
          <w:tcPr>
            <w:tcW w:w="3224" w:type="dxa"/>
          </w:tcPr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20 </w:t>
            </w:r>
            <w:proofErr w:type="spellStart"/>
            <w:r>
              <w:rPr>
                <w:sz w:val="20"/>
                <w:szCs w:val="20"/>
              </w:rPr>
              <w:lastRenderedPageBreak/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2 шт.;</w:t>
            </w:r>
          </w:p>
          <w:p w:rsidR="00EC788D" w:rsidRDefault="00EC788D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C788D" w:rsidRDefault="00EC788D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;</w:t>
            </w:r>
          </w:p>
          <w:p w:rsidR="00EC788D" w:rsidRPr="00A00BAA" w:rsidRDefault="00EC788D" w:rsidP="006505A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зеленение (корчевка пня).</w:t>
            </w:r>
          </w:p>
        </w:tc>
        <w:tc>
          <w:tcPr>
            <w:tcW w:w="1592" w:type="dxa"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1 504,0</w:t>
            </w:r>
          </w:p>
        </w:tc>
        <w:tc>
          <w:tcPr>
            <w:tcW w:w="1276" w:type="dxa"/>
            <w:vMerge/>
          </w:tcPr>
          <w:p w:rsidR="00EC788D" w:rsidRPr="00A00BAA" w:rsidRDefault="00EC788D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EC788D" w:rsidRPr="00A00BAA" w:rsidRDefault="00EC788D" w:rsidP="0048760D">
            <w:pPr>
              <w:jc w:val="center"/>
              <w:rPr>
                <w:sz w:val="20"/>
                <w:szCs w:val="20"/>
              </w:rPr>
            </w:pPr>
          </w:p>
        </w:tc>
      </w:tr>
      <w:tr w:rsidR="006505A5" w:rsidRPr="00A00BAA" w:rsidTr="00BB362A">
        <w:trPr>
          <w:trHeight w:val="230"/>
        </w:trPr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портивных площадок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9 шт., кустарников 3 шт., многолетников – 40 шт.)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34 шт.;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70,05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48760D" w:rsidRDefault="0048760D" w:rsidP="0048760D">
            <w:pPr>
              <w:jc w:val="center"/>
              <w:rPr>
                <w:sz w:val="18"/>
                <w:szCs w:val="18"/>
              </w:rPr>
            </w:pPr>
          </w:p>
          <w:p w:rsidR="0048760D" w:rsidRDefault="0048760D" w:rsidP="0048760D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rPr>
          <w:trHeight w:val="230"/>
        </w:trPr>
        <w:tc>
          <w:tcPr>
            <w:tcW w:w="532" w:type="dxa"/>
          </w:tcPr>
          <w:p w:rsidR="006505A5" w:rsidRPr="00D9444C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245FB8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1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225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37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rPr>
          <w:trHeight w:val="696"/>
        </w:trPr>
        <w:tc>
          <w:tcPr>
            <w:tcW w:w="532" w:type="dxa"/>
          </w:tcPr>
          <w:p w:rsidR="006505A5" w:rsidRPr="00245FB8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7 шт.);</w:t>
            </w:r>
          </w:p>
          <w:p w:rsidR="006505A5" w:rsidRPr="004301C0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кта без учета установки шлагбаума и видеокамер 227 182,21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D9444C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245FB8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ктябрьская, д.20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77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6505A5" w:rsidRPr="00A00BAA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51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 w:rsidRPr="00245FB8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. Ленина, д.84; ул. Менделеева, д. 3,5,7; ул. Герцена, д. 6,8; пр.</w:t>
            </w:r>
            <w:proofErr w:type="gramEnd"/>
            <w:r>
              <w:rPr>
                <w:sz w:val="20"/>
                <w:szCs w:val="20"/>
              </w:rPr>
              <w:t xml:space="preserve"> Победы, д.57;</w:t>
            </w:r>
          </w:p>
        </w:tc>
        <w:tc>
          <w:tcPr>
            <w:tcW w:w="3224" w:type="dxa"/>
          </w:tcPr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проекта только по благоустройству дворовых территорий.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3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4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2 шт.; корчевка пней – 2 шт.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5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(ремонт люков колодцев – 1 шт.) – 1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D2566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борудование спортивных площадок;</w:t>
            </w:r>
          </w:p>
          <w:p w:rsidR="006505A5" w:rsidRPr="00AD2566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. Герцена, д.6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3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орудование автомобильных парковок – 3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2566">
              <w:rPr>
                <w:sz w:val="20"/>
                <w:szCs w:val="20"/>
              </w:rPr>
              <w:t>;</w:t>
            </w:r>
          </w:p>
          <w:p w:rsidR="006505A5" w:rsidRPr="00AD2566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3 шт., омолаживание деревьев – 3 шт., посадка деревьев – 5 шт.); 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8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2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орудование автомобильных парковок – 5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2566">
              <w:rPr>
                <w:sz w:val="20"/>
                <w:szCs w:val="20"/>
              </w:rPr>
              <w:t>;</w:t>
            </w:r>
          </w:p>
          <w:p w:rsidR="006505A5" w:rsidRPr="00AD2566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5 шт., омолаживание деревьев – 2 шт., посадка деревьев – 8 шт.); 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пр. Победы, д.57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(ремонт оголовков колодца) – 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Pr="00287944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кет заявки соответствует требованиям, сметный расчет отсутствует)</w:t>
            </w:r>
          </w:p>
        </w:tc>
        <w:tc>
          <w:tcPr>
            <w:tcW w:w="159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75,4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4 700,71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152,18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96,3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 890,0</w:t>
            </w:r>
          </w:p>
          <w:p w:rsidR="006505A5" w:rsidRPr="00DB7487" w:rsidRDefault="006505A5" w:rsidP="006505A5">
            <w:pPr>
              <w:rPr>
                <w:sz w:val="20"/>
                <w:szCs w:val="20"/>
              </w:rPr>
            </w:pPr>
          </w:p>
          <w:p w:rsidR="006505A5" w:rsidRPr="00DB7487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проекта: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814, 5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D9444C" w:rsidRDefault="006505A5" w:rsidP="006505A5">
            <w:pPr>
              <w:jc w:val="center"/>
              <w:rPr>
                <w:sz w:val="20"/>
                <w:szCs w:val="20"/>
                <w:highlight w:val="yellow"/>
              </w:rPr>
            </w:pPr>
            <w:r w:rsidRPr="00245FB8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оровая территория по адресу: г. Озерск, </w:t>
            </w:r>
          </w:p>
          <w:p w:rsidR="006505A5" w:rsidRPr="00452BBC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д.10, д.1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2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вазонов – 3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рудование автомобильных парковок – 125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орудование детских и спортивных площадок;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60 м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; </w:t>
            </w:r>
          </w:p>
          <w:p w:rsidR="006505A5" w:rsidRDefault="006505A5" w:rsidP="006505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озеленение (валка деревьев – 2 шт.; корчевка пней – 4 шт.</w:t>
            </w:r>
            <w:proofErr w:type="gramEnd"/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0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9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69271F" w:rsidRDefault="006505A5" w:rsidP="006505A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ние авт</w:t>
            </w:r>
            <w:r>
              <w:rPr>
                <w:sz w:val="20"/>
                <w:szCs w:val="20"/>
              </w:rPr>
              <w:t xml:space="preserve">омобильных парковок – 16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92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378,78</w:t>
            </w: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 557,05</w:t>
            </w:r>
          </w:p>
          <w:p w:rsidR="006505A5" w:rsidRPr="007E3F38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Pr="007E3F38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Default="006505A5" w:rsidP="006505A5">
            <w:pPr>
              <w:rPr>
                <w:sz w:val="20"/>
                <w:szCs w:val="20"/>
                <w:lang w:val="en-US"/>
              </w:rPr>
            </w:pP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</w:t>
            </w:r>
          </w:p>
          <w:p w:rsidR="006505A5" w:rsidRPr="007E3F38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935,83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48760D" w:rsidRPr="00A00BAA" w:rsidRDefault="0048760D" w:rsidP="00487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48760D" w:rsidP="00487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</w:t>
            </w:r>
            <w:r>
              <w:rPr>
                <w:sz w:val="20"/>
                <w:szCs w:val="20"/>
              </w:rPr>
              <w:lastRenderedPageBreak/>
              <w:t>д.1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8 шт., урн-8шт.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30 </w:t>
            </w:r>
            <w:proofErr w:type="spellStart"/>
            <w:r>
              <w:rPr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ние автомобильных парковок- 166,08</w:t>
            </w:r>
            <w:r w:rsidRPr="0011640D">
              <w:rPr>
                <w:sz w:val="20"/>
                <w:szCs w:val="20"/>
              </w:rPr>
              <w:t xml:space="preserve"> </w:t>
            </w:r>
            <w:proofErr w:type="spellStart"/>
            <w:r w:rsidRPr="0011640D">
              <w:rPr>
                <w:sz w:val="20"/>
                <w:szCs w:val="20"/>
              </w:rPr>
              <w:t>кв</w:t>
            </w:r>
            <w:proofErr w:type="gramStart"/>
            <w:r w:rsidRPr="0011640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1640D">
              <w:rPr>
                <w:sz w:val="20"/>
                <w:szCs w:val="20"/>
              </w:rPr>
              <w:t>;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054 365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Дзержинского, д.3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4 шт.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 329,8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и спортивной площадки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68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70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8 520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1 шт., урн- 11;</w:t>
            </w: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02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4 шт.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389,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2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</w:t>
            </w:r>
          </w:p>
          <w:p w:rsidR="006505A5" w:rsidRDefault="00C20556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алка деревьев,</w:t>
            </w:r>
            <w:r w:rsidR="006505A5">
              <w:rPr>
                <w:sz w:val="20"/>
                <w:szCs w:val="20"/>
              </w:rPr>
              <w:t xml:space="preserve"> корчевка пней - 1 шт.);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710,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19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8 шт., урн – 8 шт.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1 17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605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ка скамеек, урн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рудование автомобильных парковых мест;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ект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пределена 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1</w:t>
            </w:r>
          </w:p>
        </w:tc>
        <w:tc>
          <w:tcPr>
            <w:tcW w:w="3224" w:type="dxa"/>
          </w:tcPr>
          <w:p w:rsidR="006505A5" w:rsidRDefault="006505A5" w:rsidP="006505A5">
            <w:pPr>
              <w:rPr>
                <w:sz w:val="20"/>
                <w:szCs w:val="20"/>
              </w:rPr>
            </w:pP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и спортивной площадки;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тротуара – 45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 631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</w:t>
            </w:r>
            <w:r>
              <w:rPr>
                <w:sz w:val="20"/>
                <w:szCs w:val="20"/>
              </w:rPr>
              <w:lastRenderedPageBreak/>
              <w:t xml:space="preserve">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Музрукова</w:t>
            </w:r>
            <w:proofErr w:type="spellEnd"/>
            <w:r>
              <w:rPr>
                <w:sz w:val="20"/>
                <w:szCs w:val="20"/>
              </w:rPr>
              <w:t>, д. 36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– 6 шт., урн- 6 </w:t>
            </w:r>
            <w:r>
              <w:rPr>
                <w:sz w:val="20"/>
                <w:szCs w:val="20"/>
              </w:rPr>
              <w:lastRenderedPageBreak/>
              <w:t>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47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5 513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6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7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443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8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088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56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1 156, 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93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6 972,73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 13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01,8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2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91,7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6а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09,1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4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</w:t>
            </w:r>
            <w:r w:rsidRPr="00E54CE5">
              <w:rPr>
                <w:sz w:val="20"/>
                <w:szCs w:val="20"/>
              </w:rPr>
              <w:lastRenderedPageBreak/>
              <w:t>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8 221,7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7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Pr="00A00BAA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697,27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 –1 5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 051,2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35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19,54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0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 79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435,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6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10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889,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0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148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293,3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9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72,96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1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0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41,0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621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47,5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1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12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40,6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</w:t>
            </w:r>
            <w:r>
              <w:rPr>
                <w:sz w:val="20"/>
                <w:szCs w:val="20"/>
              </w:rPr>
              <w:lastRenderedPageBreak/>
              <w:t xml:space="preserve">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3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- 2 шт., урн- 2 </w:t>
            </w:r>
            <w:r>
              <w:rPr>
                <w:sz w:val="20"/>
                <w:szCs w:val="20"/>
              </w:rPr>
              <w:lastRenderedPageBreak/>
              <w:t>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7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 273,19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6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824,95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7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505A5" w:rsidRPr="00A00BAA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4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630,2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6505A5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 38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505A5" w:rsidRDefault="006505A5" w:rsidP="006505A5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367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505A5" w:rsidRPr="00A00BAA" w:rsidRDefault="006505A5" w:rsidP="006505A5">
            <w:pPr>
              <w:ind w:right="-172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04,42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6505A5" w:rsidRPr="00A00BAA" w:rsidTr="00BB362A">
        <w:tc>
          <w:tcPr>
            <w:tcW w:w="53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6505A5" w:rsidRPr="00B012D1" w:rsidRDefault="006505A5" w:rsidP="006505A5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5</w:t>
            </w:r>
          </w:p>
        </w:tc>
        <w:tc>
          <w:tcPr>
            <w:tcW w:w="3224" w:type="dxa"/>
          </w:tcPr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монт дворового проезда-  48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6505A5" w:rsidRDefault="006505A5" w:rsidP="006505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05A5" w:rsidRDefault="006505A5" w:rsidP="0065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– 2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62,98</w:t>
            </w:r>
          </w:p>
        </w:tc>
        <w:tc>
          <w:tcPr>
            <w:tcW w:w="1276" w:type="dxa"/>
          </w:tcPr>
          <w:p w:rsidR="006505A5" w:rsidRPr="00A00BAA" w:rsidRDefault="006505A5" w:rsidP="0065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505A5" w:rsidRPr="0064553E" w:rsidRDefault="006505A5" w:rsidP="0065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6505A5" w:rsidRDefault="006505A5" w:rsidP="006505A5">
            <w:pPr>
              <w:jc w:val="center"/>
              <w:rPr>
                <w:sz w:val="18"/>
                <w:szCs w:val="18"/>
              </w:rPr>
            </w:pP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10</w:t>
            </w:r>
          </w:p>
          <w:p w:rsidR="00A96227" w:rsidRPr="00A00BAA" w:rsidRDefault="00A96227" w:rsidP="00A9622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6505A5" w:rsidRPr="00A00BAA" w:rsidRDefault="00A96227" w:rsidP="00A9622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</w:tbl>
    <w:p w:rsidR="00660ADE" w:rsidRPr="00660ADE" w:rsidRDefault="00660ADE" w:rsidP="00660ADE">
      <w:pPr>
        <w:jc w:val="both"/>
      </w:pPr>
      <w:r w:rsidRPr="00660ADE">
        <w:t>Примечание:</w:t>
      </w:r>
    </w:p>
    <w:p w:rsidR="00101D6B" w:rsidRPr="00BA1171" w:rsidRDefault="00485850" w:rsidP="00A662ED">
      <w:pPr>
        <w:jc w:val="both"/>
      </w:pPr>
      <w:r>
        <w:t xml:space="preserve">     </w:t>
      </w:r>
      <w:r w:rsidR="00660ADE" w:rsidRPr="00660ADE">
        <w:t xml:space="preserve"> Стоимость проектов по благоустройству дворовых территорий, указанных в проекте Программы на 2018 – 2022 годы, может быть скорректирована после выполнения проверки сметных расчетов.  </w:t>
      </w:r>
    </w:p>
    <w:p w:rsidR="00A96227" w:rsidRDefault="00A96227" w:rsidP="00C20556">
      <w:pPr>
        <w:jc w:val="both"/>
        <w:rPr>
          <w:b/>
        </w:rPr>
      </w:pPr>
    </w:p>
    <w:p w:rsidR="00C20556" w:rsidRDefault="00C20556" w:rsidP="00C20556">
      <w:pPr>
        <w:jc w:val="both"/>
        <w:rPr>
          <w:b/>
        </w:rPr>
      </w:pPr>
      <w:r>
        <w:rPr>
          <w:b/>
        </w:rPr>
        <w:t xml:space="preserve">Комиссии предлагается для </w:t>
      </w:r>
      <w:r w:rsidR="00660ADE">
        <w:rPr>
          <w:b/>
        </w:rPr>
        <w:t xml:space="preserve">рассмотрения единый </w:t>
      </w:r>
      <w:r>
        <w:rPr>
          <w:b/>
        </w:rPr>
        <w:t xml:space="preserve">адресный перечень </w:t>
      </w:r>
      <w:r w:rsidR="00A96227">
        <w:rPr>
          <w:b/>
        </w:rPr>
        <w:t>дворовых территорий,</w:t>
      </w:r>
      <w:r w:rsidR="00660ADE">
        <w:rPr>
          <w:b/>
        </w:rPr>
        <w:t xml:space="preserve"> включенных</w:t>
      </w:r>
      <w:r w:rsidRPr="00991073">
        <w:rPr>
          <w:b/>
        </w:rPr>
        <w:t xml:space="preserve"> в муниципальную программу «Формирование современной городской среды в Озерском городском округе» н</w:t>
      </w:r>
      <w:r w:rsidR="00660ADE">
        <w:rPr>
          <w:b/>
        </w:rPr>
        <w:t>а 2018-2022 годы:</w:t>
      </w:r>
    </w:p>
    <w:p w:rsidR="00BA1171" w:rsidRPr="00BA1171" w:rsidRDefault="00BA1171" w:rsidP="00A662ED">
      <w:pPr>
        <w:jc w:val="both"/>
      </w:pP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6A0" w:firstRow="1" w:lastRow="0" w:firstColumn="1" w:lastColumn="0" w:noHBand="1" w:noVBand="1"/>
      </w:tblPr>
      <w:tblGrid>
        <w:gridCol w:w="817"/>
        <w:gridCol w:w="7938"/>
        <w:gridCol w:w="1559"/>
      </w:tblGrid>
      <w:tr w:rsidR="00660ADE" w:rsidRPr="00DB6ABB" w:rsidTr="00C555A4">
        <w:trPr>
          <w:trHeight w:val="276"/>
          <w:tblHeader/>
        </w:trPr>
        <w:tc>
          <w:tcPr>
            <w:tcW w:w="817" w:type="dxa"/>
            <w:vMerge w:val="restart"/>
          </w:tcPr>
          <w:p w:rsidR="00660ADE" w:rsidRPr="00DB6ABB" w:rsidRDefault="00660ADE" w:rsidP="00C555A4">
            <w:pPr>
              <w:jc w:val="center"/>
            </w:pPr>
            <w:r w:rsidRPr="00DB6ABB">
              <w:t>№</w:t>
            </w:r>
          </w:p>
        </w:tc>
        <w:tc>
          <w:tcPr>
            <w:tcW w:w="7938" w:type="dxa"/>
            <w:vMerge w:val="restart"/>
          </w:tcPr>
          <w:p w:rsidR="00660ADE" w:rsidRPr="0084296B" w:rsidRDefault="00660ADE" w:rsidP="00C555A4">
            <w:pPr>
              <w:jc w:val="center"/>
            </w:pPr>
            <w:r>
              <w:t>Дворовая территория</w:t>
            </w:r>
          </w:p>
        </w:tc>
        <w:tc>
          <w:tcPr>
            <w:tcW w:w="1559" w:type="dxa"/>
            <w:vMerge w:val="restart"/>
          </w:tcPr>
          <w:p w:rsidR="00660ADE" w:rsidRPr="00DB6ABB" w:rsidRDefault="00660ADE" w:rsidP="00C555A4">
            <w:pPr>
              <w:jc w:val="center"/>
            </w:pPr>
            <w:r w:rsidRPr="00DB6ABB">
              <w:t>Год реализации</w:t>
            </w:r>
          </w:p>
        </w:tc>
      </w:tr>
      <w:tr w:rsidR="00660ADE" w:rsidRPr="00DB6ABB" w:rsidTr="00C555A4">
        <w:trPr>
          <w:trHeight w:val="276"/>
          <w:tblHeader/>
        </w:trPr>
        <w:tc>
          <w:tcPr>
            <w:tcW w:w="817" w:type="dxa"/>
            <w:vMerge/>
          </w:tcPr>
          <w:p w:rsidR="00660ADE" w:rsidRPr="00DB6ABB" w:rsidRDefault="00660ADE" w:rsidP="00C555A4">
            <w:pPr>
              <w:jc w:val="center"/>
            </w:pPr>
          </w:p>
        </w:tc>
        <w:tc>
          <w:tcPr>
            <w:tcW w:w="7938" w:type="dxa"/>
            <w:vMerge/>
          </w:tcPr>
          <w:p w:rsidR="00660ADE" w:rsidRPr="00DB6ABB" w:rsidRDefault="00660ADE" w:rsidP="00C555A4">
            <w:pPr>
              <w:jc w:val="center"/>
            </w:pPr>
          </w:p>
        </w:tc>
        <w:tc>
          <w:tcPr>
            <w:tcW w:w="1559" w:type="dxa"/>
            <w:vMerge/>
          </w:tcPr>
          <w:p w:rsidR="00660ADE" w:rsidRPr="00DB6ABB" w:rsidRDefault="00660ADE" w:rsidP="00C555A4">
            <w:pPr>
              <w:jc w:val="center"/>
            </w:pP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Набережная, д.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rPr>
          <w:trHeight w:val="261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Дзержинского, д.5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rPr>
          <w:trHeight w:val="278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Набережная, д.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8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Ленина, д. 7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бул. Луначарского, д.2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Семашко, д.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Карла Маркса, д.3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 xml:space="preserve">2018 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Победы, д.2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8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867053" w:rsidP="00C555A4">
            <w:pPr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</w:t>
            </w:r>
            <w:r w:rsidR="00867053">
              <w:t xml:space="preserve">рск, </w:t>
            </w:r>
            <w:proofErr w:type="spellStart"/>
            <w:proofErr w:type="gramStart"/>
            <w:r w:rsidR="00867053">
              <w:t>пр</w:t>
            </w:r>
            <w:proofErr w:type="spellEnd"/>
            <w:proofErr w:type="gramEnd"/>
            <w:r w:rsidR="00867053">
              <w:t xml:space="preserve"> Ленина, д. 83 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</w:t>
            </w:r>
            <w:r w:rsidR="00867053">
              <w:t>8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</w:t>
            </w:r>
          </w:p>
        </w:tc>
        <w:tc>
          <w:tcPr>
            <w:tcW w:w="7938" w:type="dxa"/>
          </w:tcPr>
          <w:p w:rsidR="00660ADE" w:rsidRPr="00DB6ABB" w:rsidRDefault="00867053" w:rsidP="00C555A4">
            <w:pPr>
              <w:ind w:left="-106"/>
            </w:pPr>
            <w:r>
              <w:t xml:space="preserve"> г. Озерск, пр. Победы, д.37</w:t>
            </w:r>
          </w:p>
        </w:tc>
        <w:tc>
          <w:tcPr>
            <w:tcW w:w="1559" w:type="dxa"/>
          </w:tcPr>
          <w:p w:rsidR="00660ADE" w:rsidRPr="00DB6ABB" w:rsidRDefault="00867053" w:rsidP="00C555A4">
            <w:pPr>
              <w:jc w:val="center"/>
            </w:pPr>
            <w:r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Семенова, д.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Карла Маркса, д.2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бул. Гайдара, д.2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71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Победы, д.17, д.1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79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  <w:rPr>
                <w:highlight w:val="yellow"/>
              </w:rPr>
            </w:pPr>
            <w:r w:rsidRPr="00DB6ABB">
              <w:t xml:space="preserve"> г. Озерск, ул. Свердлова, д.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бул. Гайдара, д.2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Школьная, д.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Блюхера, д.17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Карла Маркса, д.1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Свердлова, д.5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Набережная, д.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lastRenderedPageBreak/>
              <w:t>2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Ленина, д.6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ул. </w:t>
            </w:r>
            <w:proofErr w:type="gramStart"/>
            <w:r w:rsidRPr="00DB6ABB">
              <w:t>Советская</w:t>
            </w:r>
            <w:proofErr w:type="gramEnd"/>
            <w:r w:rsidRPr="00DB6ABB">
              <w:t>, д.3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6"/>
            </w:pPr>
            <w:r w:rsidRPr="00DB6ABB">
              <w:t xml:space="preserve"> г. Озерск, пр. Ленина, д.67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Лермонтова, д.1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Победы, д.2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2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. Карла Маркса, д.6, д.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2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вердлова, д.4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3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Набережная, д.3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Набережная, д.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</w:t>
            </w:r>
            <w:proofErr w:type="gramStart"/>
            <w:r w:rsidRPr="00DB6ABB">
              <w:t>г. Озерск, ул. Пушкина, д.10; ул. Свердлова, д.17; пер. Советский, д.9</w:t>
            </w:r>
            <w:proofErr w:type="gramEnd"/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30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Свердлова, д.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30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1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94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3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</w:t>
            </w:r>
            <w:proofErr w:type="gramStart"/>
            <w:r w:rsidRPr="00DB6ABB">
              <w:t>Октябрьская</w:t>
            </w:r>
            <w:proofErr w:type="gramEnd"/>
            <w:r w:rsidRPr="00DB6ABB">
              <w:t>, д.2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8</w:t>
            </w:r>
          </w:p>
        </w:tc>
        <w:tc>
          <w:tcPr>
            <w:tcW w:w="7938" w:type="dxa"/>
          </w:tcPr>
          <w:p w:rsidR="00660ADE" w:rsidRPr="00DB6ABB" w:rsidRDefault="00660ADE" w:rsidP="00C555A4">
            <w:r w:rsidRPr="00DB6ABB">
              <w:t xml:space="preserve"> г. Озерск, пр. </w:t>
            </w:r>
            <w:proofErr w:type="gramStart"/>
            <w:r w:rsidRPr="00DB6ABB">
              <w:t>Ленина, д.84; ул. Менделеева, д. 3,5,7; ул. Герцена, д. 6,8; пр.</w:t>
            </w:r>
            <w:proofErr w:type="gramEnd"/>
            <w:r w:rsidRPr="00DB6ABB">
              <w:t xml:space="preserve"> Победы, д.57;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3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оезд Комсомольский, д.10, д.1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1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30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Дзержинского, д.3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230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Матросова, д. 2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 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 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</w:t>
            </w:r>
            <w:proofErr w:type="spellStart"/>
            <w:r w:rsidRPr="00DB6ABB">
              <w:t>Музрукова</w:t>
            </w:r>
            <w:proofErr w:type="spellEnd"/>
            <w:r w:rsidRPr="00DB6ABB">
              <w:t>, д. 3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4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Матросова, д. 1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6а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7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7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5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Матросова, д. 1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Матросова, д. 2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1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Семенова, д. 2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 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оезд Калинина, д. 7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6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Дзержинского, д. 3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 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. Ленина, д.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1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 22; д.2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Ленина, д.3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</w:t>
            </w:r>
            <w:proofErr w:type="gramStart"/>
            <w:r w:rsidRPr="00DB6ABB">
              <w:t>Строительная</w:t>
            </w:r>
            <w:proofErr w:type="gramEnd"/>
            <w:r w:rsidRPr="00DB6ABB">
              <w:t>, д. 5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Кирова, д. 11; ул. Строительная, д.3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Блюхера, д.28, д.3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Набережная, д.2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7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Космонавтов, д.2;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Космонавтов, д.12; ул. </w:t>
            </w:r>
            <w:proofErr w:type="gramStart"/>
            <w:r w:rsidRPr="00DB6ABB">
              <w:t>Советская</w:t>
            </w:r>
            <w:proofErr w:type="gramEnd"/>
            <w:r w:rsidRPr="00DB6ABB">
              <w:t>, д.4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rPr>
          <w:trHeight w:val="176"/>
        </w:trPr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lastRenderedPageBreak/>
              <w:t>8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Космонавтов, д.3; ул. </w:t>
            </w:r>
            <w:proofErr w:type="gramStart"/>
            <w:r w:rsidRPr="00DB6ABB">
              <w:t>Уральская</w:t>
            </w:r>
            <w:proofErr w:type="gramEnd"/>
            <w:r w:rsidRPr="00DB6ABB">
              <w:t>, д.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Космонавтов, д.9; ул. </w:t>
            </w:r>
            <w:proofErr w:type="gramStart"/>
            <w:r w:rsidRPr="00DB6ABB">
              <w:t>Советская</w:t>
            </w:r>
            <w:proofErr w:type="gramEnd"/>
            <w:r w:rsidRPr="00DB6ABB">
              <w:t>, д.3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</w:t>
            </w:r>
            <w:proofErr w:type="spellStart"/>
            <w:r w:rsidRPr="00DB6ABB">
              <w:t>Иртяшская</w:t>
            </w:r>
            <w:proofErr w:type="spellEnd"/>
            <w:r w:rsidRPr="00DB6ABB">
              <w:t>, д.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. Карла Маркса, д.32а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</w:t>
            </w:r>
            <w:proofErr w:type="gramStart"/>
            <w:r w:rsidRPr="00DB6ABB">
              <w:t xml:space="preserve">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Мира, д.6; ул. Центральная, д.72, д.76, д.82</w:t>
            </w:r>
            <w:proofErr w:type="gramEnd"/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Мира, д.10, д. 1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Курганская, д. 59, д. 6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proofErr w:type="gramStart"/>
            <w:r w:rsidRPr="00DB6ABB">
              <w:t xml:space="preserve">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Шолохова, д.18, д. 20, д. 22; ул. Центральная, д. 88, д.90</w:t>
            </w:r>
            <w:proofErr w:type="gramEnd"/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8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Мира, д.1, д. 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proofErr w:type="gramStart"/>
            <w:r w:rsidRPr="00DB6ABB">
              <w:t xml:space="preserve">пос. </w:t>
            </w:r>
            <w:proofErr w:type="spellStart"/>
            <w:r w:rsidRPr="00DB6ABB">
              <w:t>Метлино</w:t>
            </w:r>
            <w:proofErr w:type="spellEnd"/>
            <w:r w:rsidRPr="00DB6ABB">
              <w:t>, ул. Мира, д.5, д. 7, д. 9, д. 11, д. 13</w:t>
            </w:r>
            <w:proofErr w:type="gramEnd"/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г. Озерск, ул. </w:t>
            </w:r>
            <w:proofErr w:type="gramStart"/>
            <w:r w:rsidRPr="00DB6ABB">
              <w:t>Октябрьская</w:t>
            </w:r>
            <w:proofErr w:type="gramEnd"/>
            <w:r w:rsidRPr="00DB6ABB">
              <w:t>, д.3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Курчатова, д.5,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 xml:space="preserve">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8 Марта, д.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hanging="108"/>
            </w:pPr>
            <w:r w:rsidRPr="00DB6ABB">
              <w:t xml:space="preserve"> 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Гагарина, д.3; ул. Южно-Уральская, д.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пос. </w:t>
            </w:r>
            <w:proofErr w:type="spellStart"/>
            <w:r w:rsidRPr="00DB6ABB">
              <w:t>Бижеляк</w:t>
            </w:r>
            <w:proofErr w:type="spellEnd"/>
            <w:r w:rsidRPr="00DB6ABB">
              <w:t>, ул. Омская д.11, д.12. д. 1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8 Марта, д.7, д.9, д.11.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пос. </w:t>
            </w:r>
            <w:proofErr w:type="spellStart"/>
            <w:r w:rsidRPr="00DB6ABB">
              <w:t>Новогорный</w:t>
            </w:r>
            <w:proofErr w:type="spellEnd"/>
            <w:r w:rsidRPr="00DB6ABB">
              <w:t>, ул. 8 Марта, д.8.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Монтажников, д. 52; д. 5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9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бульвар Гайдара, д. 11, д. 13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</w:t>
            </w:r>
            <w:proofErr w:type="gramStart"/>
            <w:r w:rsidRPr="00DB6ABB">
              <w:t xml:space="preserve">г. Озерск, ул. Строительная, д.4; ул. Восточная, д.10; ул. </w:t>
            </w:r>
            <w:proofErr w:type="spellStart"/>
            <w:r w:rsidRPr="00DB6ABB">
              <w:t>Царевского</w:t>
            </w:r>
            <w:proofErr w:type="spellEnd"/>
            <w:r w:rsidRPr="00DB6ABB">
              <w:t xml:space="preserve">, д. 14 </w:t>
            </w:r>
            <w:proofErr w:type="gramEnd"/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бульвар Гайдара, д.27; ул. Матросова, д.3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</w:t>
            </w:r>
            <w:proofErr w:type="spellStart"/>
            <w:r w:rsidRPr="00DB6ABB">
              <w:t>мкр</w:t>
            </w:r>
            <w:proofErr w:type="spellEnd"/>
            <w:r w:rsidRPr="00DB6ABB">
              <w:t>. Заозерный, д.8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3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бул. Гайдара, д.2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4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</w:t>
            </w:r>
            <w:proofErr w:type="gramStart"/>
            <w:r w:rsidRPr="00DB6ABB">
              <w:t>Советская</w:t>
            </w:r>
            <w:proofErr w:type="gramEnd"/>
            <w:r w:rsidRPr="00DB6ABB">
              <w:t>, д.16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5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Набережная, д.13, д. 1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6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Дзержинского, д.50; бул. Луначарского, д.2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7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Дзержинского, д. 55, д. 59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8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. Победы, д.12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09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ул. Дзержинского, д. 58, д. 60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10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ул. Дзержинского, д.35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11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 w:rsidRPr="00DB6ABB">
              <w:t xml:space="preserve"> г. Озерск, пр. Карла Маркса, д. 11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  <w:tr w:rsidR="00660ADE" w:rsidRPr="00DB6ABB" w:rsidTr="00C555A4">
        <w:tc>
          <w:tcPr>
            <w:tcW w:w="817" w:type="dxa"/>
          </w:tcPr>
          <w:p w:rsidR="00660ADE" w:rsidRPr="00DB6ABB" w:rsidRDefault="00660ADE" w:rsidP="00C555A4">
            <w:pPr>
              <w:jc w:val="center"/>
            </w:pPr>
            <w:r w:rsidRPr="00DB6ABB">
              <w:t>112</w:t>
            </w:r>
          </w:p>
        </w:tc>
        <w:tc>
          <w:tcPr>
            <w:tcW w:w="7938" w:type="dxa"/>
          </w:tcPr>
          <w:p w:rsidR="00660ADE" w:rsidRPr="00DB6ABB" w:rsidRDefault="00660ADE" w:rsidP="00C555A4">
            <w:pPr>
              <w:ind w:left="-108"/>
            </w:pPr>
            <w:r>
              <w:t xml:space="preserve"> </w:t>
            </w:r>
            <w:r w:rsidRPr="00DB6ABB">
              <w:t>г. Озерск, пр. Карла Маркса, д. 4</w:t>
            </w:r>
          </w:p>
        </w:tc>
        <w:tc>
          <w:tcPr>
            <w:tcW w:w="1559" w:type="dxa"/>
          </w:tcPr>
          <w:p w:rsidR="00660ADE" w:rsidRPr="00DB6ABB" w:rsidRDefault="00660ADE" w:rsidP="00C555A4">
            <w:pPr>
              <w:jc w:val="center"/>
            </w:pPr>
            <w:r w:rsidRPr="00DB6ABB">
              <w:t>2019-2022</w:t>
            </w:r>
          </w:p>
        </w:tc>
      </w:tr>
    </w:tbl>
    <w:p w:rsidR="00BA1171" w:rsidRPr="00BA1171" w:rsidRDefault="00BA1171" w:rsidP="00A662ED">
      <w:pPr>
        <w:jc w:val="both"/>
      </w:pPr>
    </w:p>
    <w:p w:rsidR="00660ADE" w:rsidRDefault="00660ADE" w:rsidP="00660ADE">
      <w:pPr>
        <w:outlineLvl w:val="0"/>
      </w:pPr>
      <w:r w:rsidRPr="00660ADE">
        <w:rPr>
          <w:b/>
        </w:rPr>
        <w:t>Решили:</w:t>
      </w:r>
      <w:r>
        <w:rPr>
          <w:b/>
        </w:rPr>
        <w:t xml:space="preserve"> </w:t>
      </w:r>
      <w:r w:rsidRPr="00660ADE">
        <w:t>утвердить адресный перечень</w:t>
      </w:r>
      <w:r>
        <w:t xml:space="preserve"> дворовых</w:t>
      </w:r>
      <w:r w:rsidRPr="002C0E87">
        <w:t xml:space="preserve"> территори</w:t>
      </w:r>
      <w:r w:rsidR="00485850">
        <w:t>й Озерского городского округа,</w:t>
      </w:r>
      <w:r w:rsidRPr="002C0E87">
        <w:t xml:space="preserve"> подлежащих благоустройству</w:t>
      </w:r>
      <w:r w:rsidR="00A96227">
        <w:t>.</w:t>
      </w:r>
    </w:p>
    <w:p w:rsidR="00485850" w:rsidRDefault="00485850" w:rsidP="003828A3">
      <w:pPr>
        <w:rPr>
          <w:b/>
          <w:bCs/>
          <w:iCs/>
        </w:rPr>
      </w:pPr>
    </w:p>
    <w:p w:rsidR="003828A3" w:rsidRPr="00A00BAA" w:rsidRDefault="003828A3" w:rsidP="003828A3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3828A3" w:rsidRPr="00A00BAA" w:rsidRDefault="003828A3" w:rsidP="003828A3">
      <w:r w:rsidRPr="00A00BAA">
        <w:t>«</w:t>
      </w:r>
      <w:r w:rsidR="00A96227" w:rsidRPr="00A00BAA">
        <w:t>за»</w:t>
      </w:r>
      <w:r w:rsidR="00A96227">
        <w:t xml:space="preserve"> 10 чел.</w:t>
      </w:r>
      <w:r w:rsidRPr="00A00BAA">
        <w:t>, «против» 0 чел., «воздержались» 0 чел.</w:t>
      </w:r>
    </w:p>
    <w:p w:rsidR="00BA1171" w:rsidRPr="00660ADE" w:rsidRDefault="00BA1171" w:rsidP="00A662ED">
      <w:pPr>
        <w:jc w:val="both"/>
      </w:pPr>
    </w:p>
    <w:p w:rsidR="00BA1171" w:rsidRPr="00BA1171" w:rsidRDefault="00BA1171" w:rsidP="00A662ED">
      <w:pPr>
        <w:jc w:val="both"/>
      </w:pPr>
    </w:p>
    <w:p w:rsidR="000C11BC" w:rsidRPr="00AD5775" w:rsidRDefault="000C11BC" w:rsidP="00A662ED">
      <w:pPr>
        <w:jc w:val="both"/>
        <w:rPr>
          <w:sz w:val="22"/>
          <w:szCs w:val="22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2467"/>
        <w:gridCol w:w="3026"/>
        <w:gridCol w:w="4928"/>
      </w:tblGrid>
      <w:tr w:rsidR="00485850" w:rsidRPr="00AD5775" w:rsidTr="00516AFB">
        <w:tc>
          <w:tcPr>
            <w:tcW w:w="2467" w:type="dxa"/>
            <w:hideMark/>
          </w:tcPr>
          <w:p w:rsidR="00485850" w:rsidRPr="00AD5775" w:rsidRDefault="00485850" w:rsidP="00516AFB">
            <w:pPr>
              <w:jc w:val="both"/>
              <w:rPr>
                <w:rFonts w:ascii="Arial" w:hAnsi="Arial" w:cs="Arial"/>
              </w:rPr>
            </w:pPr>
            <w:r w:rsidRPr="00AD5775">
              <w:rPr>
                <w:sz w:val="22"/>
                <w:szCs w:val="22"/>
              </w:rPr>
              <w:t>Председатель комиссии </w:t>
            </w:r>
          </w:p>
        </w:tc>
        <w:tc>
          <w:tcPr>
            <w:tcW w:w="3026" w:type="dxa"/>
          </w:tcPr>
          <w:p w:rsidR="00485850" w:rsidRPr="00AD5775" w:rsidRDefault="00485850" w:rsidP="00516AFB">
            <w:pPr>
              <w:jc w:val="center"/>
            </w:pPr>
          </w:p>
        </w:tc>
        <w:tc>
          <w:tcPr>
            <w:tcW w:w="4928" w:type="dxa"/>
            <w:vAlign w:val="bottom"/>
            <w:hideMark/>
          </w:tcPr>
          <w:p w:rsidR="00485850" w:rsidRPr="00AD5775" w:rsidRDefault="00485850" w:rsidP="00516AFB">
            <w:pPr>
              <w:rPr>
                <w:u w:val="single"/>
              </w:rPr>
            </w:pPr>
            <w:r w:rsidRPr="00AD577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_           </w:t>
            </w:r>
            <w:r w:rsidRPr="00AD5775">
              <w:rPr>
                <w:sz w:val="22"/>
                <w:szCs w:val="22"/>
                <w:u w:val="single"/>
              </w:rPr>
              <w:t xml:space="preserve"> И.М. </w:t>
            </w:r>
            <w:proofErr w:type="spellStart"/>
            <w:r w:rsidRPr="00AD5775">
              <w:rPr>
                <w:sz w:val="22"/>
                <w:szCs w:val="22"/>
                <w:u w:val="single"/>
              </w:rPr>
              <w:t>Сбитнев</w:t>
            </w:r>
            <w:proofErr w:type="spellEnd"/>
            <w:r w:rsidRPr="00AD5775">
              <w:rPr>
                <w:sz w:val="22"/>
                <w:szCs w:val="22"/>
                <w:u w:val="single"/>
              </w:rPr>
              <w:t xml:space="preserve">     </w:t>
            </w:r>
          </w:p>
          <w:p w:rsidR="00485850" w:rsidRPr="00AD5775" w:rsidRDefault="00485850" w:rsidP="00516AFB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D5775">
              <w:rPr>
                <w:sz w:val="22"/>
                <w:szCs w:val="22"/>
              </w:rPr>
              <w:t>(по</w:t>
            </w:r>
            <w:r>
              <w:rPr>
                <w:sz w:val="22"/>
                <w:szCs w:val="22"/>
              </w:rPr>
              <w:t>дпись)    </w:t>
            </w:r>
            <w:r w:rsidRPr="00812CC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 </w:t>
            </w:r>
            <w:r w:rsidRPr="00AD5775">
              <w:rPr>
                <w:sz w:val="22"/>
                <w:szCs w:val="22"/>
              </w:rPr>
              <w:t>(расшифровка подписи)</w:t>
            </w:r>
          </w:p>
        </w:tc>
      </w:tr>
      <w:tr w:rsidR="00485850" w:rsidRPr="00AD5775" w:rsidTr="00516AFB">
        <w:tc>
          <w:tcPr>
            <w:tcW w:w="2467" w:type="dxa"/>
          </w:tcPr>
          <w:p w:rsidR="00485850" w:rsidRPr="00AD5775" w:rsidRDefault="00485850" w:rsidP="00516AFB">
            <w:pPr>
              <w:jc w:val="both"/>
            </w:pPr>
          </w:p>
        </w:tc>
        <w:tc>
          <w:tcPr>
            <w:tcW w:w="3026" w:type="dxa"/>
          </w:tcPr>
          <w:p w:rsidR="00485850" w:rsidRPr="00AD5775" w:rsidRDefault="00485850" w:rsidP="00516AFB">
            <w:pPr>
              <w:jc w:val="center"/>
            </w:pPr>
          </w:p>
        </w:tc>
        <w:tc>
          <w:tcPr>
            <w:tcW w:w="4928" w:type="dxa"/>
            <w:vAlign w:val="bottom"/>
          </w:tcPr>
          <w:p w:rsidR="00485850" w:rsidRPr="00AD5775" w:rsidRDefault="00485850" w:rsidP="00516AFB">
            <w:pPr>
              <w:jc w:val="center"/>
            </w:pPr>
          </w:p>
        </w:tc>
      </w:tr>
      <w:tr w:rsidR="00485850" w:rsidRPr="00AD5775" w:rsidTr="00516AFB">
        <w:tc>
          <w:tcPr>
            <w:tcW w:w="2467" w:type="dxa"/>
            <w:hideMark/>
          </w:tcPr>
          <w:p w:rsidR="00485850" w:rsidRPr="00AD5775" w:rsidRDefault="00485850" w:rsidP="00516AFB">
            <w:pPr>
              <w:jc w:val="both"/>
              <w:rPr>
                <w:rFonts w:ascii="Arial" w:hAnsi="Arial" w:cs="Arial"/>
              </w:rPr>
            </w:pPr>
            <w:r w:rsidRPr="00AD5775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026" w:type="dxa"/>
          </w:tcPr>
          <w:p w:rsidR="00485850" w:rsidRPr="00AD5775" w:rsidRDefault="00485850" w:rsidP="00516AFB">
            <w:pPr>
              <w:jc w:val="center"/>
            </w:pPr>
          </w:p>
        </w:tc>
        <w:tc>
          <w:tcPr>
            <w:tcW w:w="4928" w:type="dxa"/>
            <w:vAlign w:val="bottom"/>
            <w:hideMark/>
          </w:tcPr>
          <w:p w:rsidR="00485850" w:rsidRPr="00AD5775" w:rsidRDefault="00485850" w:rsidP="00516AFB">
            <w:pPr>
              <w:rPr>
                <w:u w:val="single"/>
              </w:rPr>
            </w:pPr>
            <w:r w:rsidRPr="00AD577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    </w:t>
            </w:r>
            <w:r w:rsidRPr="00AD5775">
              <w:rPr>
                <w:sz w:val="22"/>
                <w:szCs w:val="22"/>
              </w:rPr>
              <w:t xml:space="preserve">  </w:t>
            </w:r>
            <w:r w:rsidRPr="001C370A">
              <w:rPr>
                <w:sz w:val="22"/>
                <w:szCs w:val="22"/>
              </w:rPr>
              <w:t xml:space="preserve">                  </w:t>
            </w:r>
            <w:r w:rsidRPr="00AD5775">
              <w:rPr>
                <w:sz w:val="22"/>
                <w:szCs w:val="22"/>
              </w:rPr>
              <w:t xml:space="preserve"> </w:t>
            </w:r>
            <w:r w:rsidRPr="00AD5775">
              <w:rPr>
                <w:sz w:val="22"/>
                <w:szCs w:val="22"/>
                <w:u w:val="single"/>
              </w:rPr>
              <w:t>Н.В. Левина</w:t>
            </w:r>
          </w:p>
          <w:p w:rsidR="00485850" w:rsidRPr="00AD5775" w:rsidRDefault="00485850" w:rsidP="00516AFB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C370A">
              <w:rPr>
                <w:sz w:val="22"/>
                <w:szCs w:val="22"/>
              </w:rPr>
              <w:t xml:space="preserve">   </w:t>
            </w:r>
            <w:r w:rsidRPr="00AD577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пись)              </w:t>
            </w:r>
            <w:r w:rsidRPr="00AD5775">
              <w:rPr>
                <w:sz w:val="22"/>
                <w:szCs w:val="22"/>
              </w:rPr>
              <w:t> (расшифровка подписи)</w:t>
            </w:r>
          </w:p>
        </w:tc>
      </w:tr>
    </w:tbl>
    <w:p w:rsidR="00B268B2" w:rsidRPr="00AD5775" w:rsidRDefault="00B268B2" w:rsidP="004F6653">
      <w:pPr>
        <w:ind w:firstLine="567"/>
        <w:jc w:val="both"/>
        <w:rPr>
          <w:sz w:val="22"/>
          <w:szCs w:val="22"/>
        </w:rPr>
      </w:pPr>
    </w:p>
    <w:sectPr w:rsidR="00B268B2" w:rsidRPr="00AD5775" w:rsidSect="00AD5775">
      <w:pgSz w:w="11906" w:h="16838"/>
      <w:pgMar w:top="567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FB" w:rsidRDefault="00516AFB" w:rsidP="00915AA6">
      <w:r>
        <w:separator/>
      </w:r>
    </w:p>
  </w:endnote>
  <w:endnote w:type="continuationSeparator" w:id="0">
    <w:p w:rsidR="00516AFB" w:rsidRDefault="00516AFB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FB" w:rsidRDefault="00516AFB" w:rsidP="00915AA6">
      <w:r>
        <w:separator/>
      </w:r>
    </w:p>
  </w:footnote>
  <w:footnote w:type="continuationSeparator" w:id="0">
    <w:p w:rsidR="00516AFB" w:rsidRDefault="00516AFB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9770545"/>
    <w:multiLevelType w:val="hybridMultilevel"/>
    <w:tmpl w:val="CEAEA116"/>
    <w:lvl w:ilvl="0" w:tplc="1EF8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05"/>
    <w:rsid w:val="0000624E"/>
    <w:rsid w:val="00014EC6"/>
    <w:rsid w:val="000204FF"/>
    <w:rsid w:val="00024E3C"/>
    <w:rsid w:val="00024FF1"/>
    <w:rsid w:val="00027B4F"/>
    <w:rsid w:val="00034C0E"/>
    <w:rsid w:val="00050932"/>
    <w:rsid w:val="00052EFC"/>
    <w:rsid w:val="00055A47"/>
    <w:rsid w:val="00062D00"/>
    <w:rsid w:val="00066FEC"/>
    <w:rsid w:val="00091ECA"/>
    <w:rsid w:val="000B05BD"/>
    <w:rsid w:val="000C11BC"/>
    <w:rsid w:val="000C14C4"/>
    <w:rsid w:val="000D371C"/>
    <w:rsid w:val="000F0F88"/>
    <w:rsid w:val="000F1BC8"/>
    <w:rsid w:val="000F22E0"/>
    <w:rsid w:val="000F3ED5"/>
    <w:rsid w:val="000F6DC9"/>
    <w:rsid w:val="00101D6B"/>
    <w:rsid w:val="001020A2"/>
    <w:rsid w:val="00103B61"/>
    <w:rsid w:val="00110694"/>
    <w:rsid w:val="00112A41"/>
    <w:rsid w:val="00116352"/>
    <w:rsid w:val="0011640D"/>
    <w:rsid w:val="0011664B"/>
    <w:rsid w:val="00116BCC"/>
    <w:rsid w:val="00142893"/>
    <w:rsid w:val="001438E4"/>
    <w:rsid w:val="00146ADA"/>
    <w:rsid w:val="001577CC"/>
    <w:rsid w:val="00160715"/>
    <w:rsid w:val="00161316"/>
    <w:rsid w:val="0016613E"/>
    <w:rsid w:val="00173675"/>
    <w:rsid w:val="00183458"/>
    <w:rsid w:val="001900B2"/>
    <w:rsid w:val="001A040B"/>
    <w:rsid w:val="001A1A42"/>
    <w:rsid w:val="001A2AC3"/>
    <w:rsid w:val="001A6914"/>
    <w:rsid w:val="001B3572"/>
    <w:rsid w:val="001C370A"/>
    <w:rsid w:val="001D15B7"/>
    <w:rsid w:val="001D4645"/>
    <w:rsid w:val="001D68D2"/>
    <w:rsid w:val="001D75B0"/>
    <w:rsid w:val="001E171A"/>
    <w:rsid w:val="001F226F"/>
    <w:rsid w:val="0020188C"/>
    <w:rsid w:val="0021467E"/>
    <w:rsid w:val="00233209"/>
    <w:rsid w:val="00234B69"/>
    <w:rsid w:val="00234C9B"/>
    <w:rsid w:val="00243845"/>
    <w:rsid w:val="00245FAB"/>
    <w:rsid w:val="00245FB8"/>
    <w:rsid w:val="002470C9"/>
    <w:rsid w:val="00253111"/>
    <w:rsid w:val="002600A9"/>
    <w:rsid w:val="0027539B"/>
    <w:rsid w:val="0028153C"/>
    <w:rsid w:val="00282649"/>
    <w:rsid w:val="002830A1"/>
    <w:rsid w:val="00284239"/>
    <w:rsid w:val="002865B9"/>
    <w:rsid w:val="00287944"/>
    <w:rsid w:val="00296EE1"/>
    <w:rsid w:val="00297EC3"/>
    <w:rsid w:val="002A234F"/>
    <w:rsid w:val="002A27CE"/>
    <w:rsid w:val="002A6D39"/>
    <w:rsid w:val="002A7769"/>
    <w:rsid w:val="002B2E3A"/>
    <w:rsid w:val="002B4461"/>
    <w:rsid w:val="002B4974"/>
    <w:rsid w:val="002C08AD"/>
    <w:rsid w:val="002C3AC4"/>
    <w:rsid w:val="002C6695"/>
    <w:rsid w:val="002D10B1"/>
    <w:rsid w:val="002D25DD"/>
    <w:rsid w:val="002D45C6"/>
    <w:rsid w:val="002D4C61"/>
    <w:rsid w:val="002D666B"/>
    <w:rsid w:val="002D6B43"/>
    <w:rsid w:val="002E0B63"/>
    <w:rsid w:val="002E7C43"/>
    <w:rsid w:val="002F2EE3"/>
    <w:rsid w:val="002F40DA"/>
    <w:rsid w:val="003126F9"/>
    <w:rsid w:val="00312DCA"/>
    <w:rsid w:val="0031513B"/>
    <w:rsid w:val="0032049A"/>
    <w:rsid w:val="0032367A"/>
    <w:rsid w:val="003252CE"/>
    <w:rsid w:val="00325E64"/>
    <w:rsid w:val="00326CD3"/>
    <w:rsid w:val="00332C09"/>
    <w:rsid w:val="003551D9"/>
    <w:rsid w:val="00355D37"/>
    <w:rsid w:val="00357C03"/>
    <w:rsid w:val="003639A0"/>
    <w:rsid w:val="0038234F"/>
    <w:rsid w:val="003828A3"/>
    <w:rsid w:val="003829DF"/>
    <w:rsid w:val="003872E2"/>
    <w:rsid w:val="00390AC2"/>
    <w:rsid w:val="003A7773"/>
    <w:rsid w:val="003B502A"/>
    <w:rsid w:val="003B5FF5"/>
    <w:rsid w:val="003B6347"/>
    <w:rsid w:val="003C217B"/>
    <w:rsid w:val="003C3892"/>
    <w:rsid w:val="003D094D"/>
    <w:rsid w:val="003D1A95"/>
    <w:rsid w:val="003D2BE7"/>
    <w:rsid w:val="003D462D"/>
    <w:rsid w:val="003E4BEF"/>
    <w:rsid w:val="003F5630"/>
    <w:rsid w:val="00410C69"/>
    <w:rsid w:val="00412265"/>
    <w:rsid w:val="00412E16"/>
    <w:rsid w:val="00415BFD"/>
    <w:rsid w:val="004171CA"/>
    <w:rsid w:val="00417651"/>
    <w:rsid w:val="00427A18"/>
    <w:rsid w:val="004301C0"/>
    <w:rsid w:val="004341BF"/>
    <w:rsid w:val="00436B97"/>
    <w:rsid w:val="00440FA7"/>
    <w:rsid w:val="00444740"/>
    <w:rsid w:val="00451CFB"/>
    <w:rsid w:val="00456041"/>
    <w:rsid w:val="00461071"/>
    <w:rsid w:val="00471865"/>
    <w:rsid w:val="00472E29"/>
    <w:rsid w:val="00485850"/>
    <w:rsid w:val="0048760D"/>
    <w:rsid w:val="004965DC"/>
    <w:rsid w:val="00497C9E"/>
    <w:rsid w:val="00497CAC"/>
    <w:rsid w:val="004B1AD7"/>
    <w:rsid w:val="004C0783"/>
    <w:rsid w:val="004C0B52"/>
    <w:rsid w:val="004C1549"/>
    <w:rsid w:val="004C5833"/>
    <w:rsid w:val="004E2051"/>
    <w:rsid w:val="004E6A88"/>
    <w:rsid w:val="004E725C"/>
    <w:rsid w:val="004F2776"/>
    <w:rsid w:val="004F3004"/>
    <w:rsid w:val="004F6653"/>
    <w:rsid w:val="00507539"/>
    <w:rsid w:val="00507B67"/>
    <w:rsid w:val="0051118C"/>
    <w:rsid w:val="00511C25"/>
    <w:rsid w:val="00516AFB"/>
    <w:rsid w:val="00516E00"/>
    <w:rsid w:val="005221DA"/>
    <w:rsid w:val="0052699F"/>
    <w:rsid w:val="005320DF"/>
    <w:rsid w:val="005441D3"/>
    <w:rsid w:val="00545070"/>
    <w:rsid w:val="00554C0C"/>
    <w:rsid w:val="00555D33"/>
    <w:rsid w:val="005607D3"/>
    <w:rsid w:val="005723B8"/>
    <w:rsid w:val="00572520"/>
    <w:rsid w:val="005731FA"/>
    <w:rsid w:val="005752D1"/>
    <w:rsid w:val="00576171"/>
    <w:rsid w:val="0058164C"/>
    <w:rsid w:val="005A2BA0"/>
    <w:rsid w:val="005B0B1F"/>
    <w:rsid w:val="005B75E6"/>
    <w:rsid w:val="005C1903"/>
    <w:rsid w:val="005C3985"/>
    <w:rsid w:val="005C78C2"/>
    <w:rsid w:val="005C7AE2"/>
    <w:rsid w:val="005D11B5"/>
    <w:rsid w:val="005D2F29"/>
    <w:rsid w:val="005D6B13"/>
    <w:rsid w:val="005E1944"/>
    <w:rsid w:val="005E303B"/>
    <w:rsid w:val="005E3F3F"/>
    <w:rsid w:val="005E4F66"/>
    <w:rsid w:val="005E5665"/>
    <w:rsid w:val="005F03AE"/>
    <w:rsid w:val="005F6FB4"/>
    <w:rsid w:val="00603B1E"/>
    <w:rsid w:val="00616783"/>
    <w:rsid w:val="00617EA2"/>
    <w:rsid w:val="006206FA"/>
    <w:rsid w:val="00630165"/>
    <w:rsid w:val="006328EA"/>
    <w:rsid w:val="00634085"/>
    <w:rsid w:val="0064553E"/>
    <w:rsid w:val="00645FD3"/>
    <w:rsid w:val="006505A5"/>
    <w:rsid w:val="0065368E"/>
    <w:rsid w:val="006603C3"/>
    <w:rsid w:val="00660ADE"/>
    <w:rsid w:val="00667ABC"/>
    <w:rsid w:val="006762FD"/>
    <w:rsid w:val="00676F5C"/>
    <w:rsid w:val="006846D0"/>
    <w:rsid w:val="006868E1"/>
    <w:rsid w:val="00687B7F"/>
    <w:rsid w:val="006908D8"/>
    <w:rsid w:val="0069271F"/>
    <w:rsid w:val="00693D88"/>
    <w:rsid w:val="006A6779"/>
    <w:rsid w:val="006B1BAA"/>
    <w:rsid w:val="006B1F74"/>
    <w:rsid w:val="006B7505"/>
    <w:rsid w:val="006C40D1"/>
    <w:rsid w:val="006C4E72"/>
    <w:rsid w:val="006C70F4"/>
    <w:rsid w:val="006D21F1"/>
    <w:rsid w:val="006D58F6"/>
    <w:rsid w:val="006D71C2"/>
    <w:rsid w:val="006E131A"/>
    <w:rsid w:val="006E6C69"/>
    <w:rsid w:val="006E7A4C"/>
    <w:rsid w:val="006F005D"/>
    <w:rsid w:val="00712DFB"/>
    <w:rsid w:val="007228D8"/>
    <w:rsid w:val="007421E4"/>
    <w:rsid w:val="0074351F"/>
    <w:rsid w:val="00743A1E"/>
    <w:rsid w:val="00744F46"/>
    <w:rsid w:val="00745DD8"/>
    <w:rsid w:val="00750445"/>
    <w:rsid w:val="0075248F"/>
    <w:rsid w:val="00760B42"/>
    <w:rsid w:val="00761349"/>
    <w:rsid w:val="00762322"/>
    <w:rsid w:val="00762FF6"/>
    <w:rsid w:val="0076707A"/>
    <w:rsid w:val="007748E1"/>
    <w:rsid w:val="007827E5"/>
    <w:rsid w:val="00785127"/>
    <w:rsid w:val="00793E77"/>
    <w:rsid w:val="00794E23"/>
    <w:rsid w:val="007978C2"/>
    <w:rsid w:val="007B06C5"/>
    <w:rsid w:val="007B1B99"/>
    <w:rsid w:val="007C0792"/>
    <w:rsid w:val="007C4AB7"/>
    <w:rsid w:val="007D4D8F"/>
    <w:rsid w:val="007E2D7C"/>
    <w:rsid w:val="007E3F38"/>
    <w:rsid w:val="007F0779"/>
    <w:rsid w:val="007F0C3A"/>
    <w:rsid w:val="007F42D6"/>
    <w:rsid w:val="008057B7"/>
    <w:rsid w:val="00806F1B"/>
    <w:rsid w:val="00812CC9"/>
    <w:rsid w:val="00817858"/>
    <w:rsid w:val="00822AD7"/>
    <w:rsid w:val="008425FE"/>
    <w:rsid w:val="0085312D"/>
    <w:rsid w:val="00866E39"/>
    <w:rsid w:val="00867053"/>
    <w:rsid w:val="00871B2F"/>
    <w:rsid w:val="008738F6"/>
    <w:rsid w:val="008747E1"/>
    <w:rsid w:val="00876B1A"/>
    <w:rsid w:val="008802F8"/>
    <w:rsid w:val="00881100"/>
    <w:rsid w:val="0088143E"/>
    <w:rsid w:val="00887359"/>
    <w:rsid w:val="00887DBA"/>
    <w:rsid w:val="008932F6"/>
    <w:rsid w:val="008A32AD"/>
    <w:rsid w:val="008B4BA2"/>
    <w:rsid w:val="008B4F24"/>
    <w:rsid w:val="008B6FDD"/>
    <w:rsid w:val="008C3625"/>
    <w:rsid w:val="008D0610"/>
    <w:rsid w:val="008D6B68"/>
    <w:rsid w:val="008E650A"/>
    <w:rsid w:val="00902A4B"/>
    <w:rsid w:val="00906BA8"/>
    <w:rsid w:val="00914D53"/>
    <w:rsid w:val="00915AA6"/>
    <w:rsid w:val="0092524D"/>
    <w:rsid w:val="00933099"/>
    <w:rsid w:val="009458A1"/>
    <w:rsid w:val="00951480"/>
    <w:rsid w:val="0096078D"/>
    <w:rsid w:val="0096171E"/>
    <w:rsid w:val="00964862"/>
    <w:rsid w:val="00965E98"/>
    <w:rsid w:val="00991073"/>
    <w:rsid w:val="00993082"/>
    <w:rsid w:val="00994B1B"/>
    <w:rsid w:val="00997550"/>
    <w:rsid w:val="009A3C6B"/>
    <w:rsid w:val="009A560D"/>
    <w:rsid w:val="009C4D8E"/>
    <w:rsid w:val="009C4E41"/>
    <w:rsid w:val="009C5920"/>
    <w:rsid w:val="009C679B"/>
    <w:rsid w:val="009C73EF"/>
    <w:rsid w:val="009E4155"/>
    <w:rsid w:val="009E4705"/>
    <w:rsid w:val="009E62E4"/>
    <w:rsid w:val="009E7F98"/>
    <w:rsid w:val="00A00397"/>
    <w:rsid w:val="00A00BAA"/>
    <w:rsid w:val="00A1118F"/>
    <w:rsid w:val="00A14EBA"/>
    <w:rsid w:val="00A15A25"/>
    <w:rsid w:val="00A20CEA"/>
    <w:rsid w:val="00A25C2F"/>
    <w:rsid w:val="00A31340"/>
    <w:rsid w:val="00A51604"/>
    <w:rsid w:val="00A53BCA"/>
    <w:rsid w:val="00A662ED"/>
    <w:rsid w:val="00A674CB"/>
    <w:rsid w:val="00A72EB9"/>
    <w:rsid w:val="00A87221"/>
    <w:rsid w:val="00A946EC"/>
    <w:rsid w:val="00A96227"/>
    <w:rsid w:val="00AA194A"/>
    <w:rsid w:val="00AD1C10"/>
    <w:rsid w:val="00AD2566"/>
    <w:rsid w:val="00AD446A"/>
    <w:rsid w:val="00AD5775"/>
    <w:rsid w:val="00AE5A71"/>
    <w:rsid w:val="00AF534E"/>
    <w:rsid w:val="00B00C6C"/>
    <w:rsid w:val="00B02D21"/>
    <w:rsid w:val="00B13CAA"/>
    <w:rsid w:val="00B14B8F"/>
    <w:rsid w:val="00B22F8F"/>
    <w:rsid w:val="00B23E46"/>
    <w:rsid w:val="00B268B2"/>
    <w:rsid w:val="00B31965"/>
    <w:rsid w:val="00B32D8B"/>
    <w:rsid w:val="00B35519"/>
    <w:rsid w:val="00B357B0"/>
    <w:rsid w:val="00B367C2"/>
    <w:rsid w:val="00B619A4"/>
    <w:rsid w:val="00B61FD5"/>
    <w:rsid w:val="00B703BA"/>
    <w:rsid w:val="00B82AD9"/>
    <w:rsid w:val="00BA1171"/>
    <w:rsid w:val="00BA731D"/>
    <w:rsid w:val="00BA7E1B"/>
    <w:rsid w:val="00BB362A"/>
    <w:rsid w:val="00BC4F29"/>
    <w:rsid w:val="00BC53A6"/>
    <w:rsid w:val="00BD2195"/>
    <w:rsid w:val="00BF23F1"/>
    <w:rsid w:val="00BF3DF9"/>
    <w:rsid w:val="00C04E52"/>
    <w:rsid w:val="00C057D4"/>
    <w:rsid w:val="00C060C6"/>
    <w:rsid w:val="00C20556"/>
    <w:rsid w:val="00C205BA"/>
    <w:rsid w:val="00C375AD"/>
    <w:rsid w:val="00C411B3"/>
    <w:rsid w:val="00C555A4"/>
    <w:rsid w:val="00C639FD"/>
    <w:rsid w:val="00C73381"/>
    <w:rsid w:val="00C744E8"/>
    <w:rsid w:val="00C76D53"/>
    <w:rsid w:val="00C85362"/>
    <w:rsid w:val="00C8587D"/>
    <w:rsid w:val="00C91CB0"/>
    <w:rsid w:val="00C95754"/>
    <w:rsid w:val="00CA1BA8"/>
    <w:rsid w:val="00CB79A5"/>
    <w:rsid w:val="00CC52AB"/>
    <w:rsid w:val="00CC6F4A"/>
    <w:rsid w:val="00CC7CA6"/>
    <w:rsid w:val="00CD1F80"/>
    <w:rsid w:val="00CE0127"/>
    <w:rsid w:val="00CE0956"/>
    <w:rsid w:val="00CE6B35"/>
    <w:rsid w:val="00D047CF"/>
    <w:rsid w:val="00D07EEE"/>
    <w:rsid w:val="00D156B9"/>
    <w:rsid w:val="00D30E4F"/>
    <w:rsid w:val="00D369D4"/>
    <w:rsid w:val="00D40358"/>
    <w:rsid w:val="00D40EFB"/>
    <w:rsid w:val="00D43BDD"/>
    <w:rsid w:val="00D44F05"/>
    <w:rsid w:val="00D47316"/>
    <w:rsid w:val="00D50EE9"/>
    <w:rsid w:val="00D6639A"/>
    <w:rsid w:val="00D67B7F"/>
    <w:rsid w:val="00D70890"/>
    <w:rsid w:val="00D71CAD"/>
    <w:rsid w:val="00D72395"/>
    <w:rsid w:val="00D8503E"/>
    <w:rsid w:val="00D96246"/>
    <w:rsid w:val="00DA6143"/>
    <w:rsid w:val="00DA62E5"/>
    <w:rsid w:val="00DB3C91"/>
    <w:rsid w:val="00DB7487"/>
    <w:rsid w:val="00DC22FD"/>
    <w:rsid w:val="00DC321C"/>
    <w:rsid w:val="00DD174E"/>
    <w:rsid w:val="00DD226C"/>
    <w:rsid w:val="00DE0AF7"/>
    <w:rsid w:val="00DE252A"/>
    <w:rsid w:val="00DE75AD"/>
    <w:rsid w:val="00DF25C8"/>
    <w:rsid w:val="00DF40D3"/>
    <w:rsid w:val="00DF4B9E"/>
    <w:rsid w:val="00E06A7D"/>
    <w:rsid w:val="00E11B73"/>
    <w:rsid w:val="00E17944"/>
    <w:rsid w:val="00E2217B"/>
    <w:rsid w:val="00E23CA5"/>
    <w:rsid w:val="00E406C2"/>
    <w:rsid w:val="00E412ED"/>
    <w:rsid w:val="00E45A65"/>
    <w:rsid w:val="00E46F53"/>
    <w:rsid w:val="00E478B9"/>
    <w:rsid w:val="00E55690"/>
    <w:rsid w:val="00E638C5"/>
    <w:rsid w:val="00E656FC"/>
    <w:rsid w:val="00E678D6"/>
    <w:rsid w:val="00E721CC"/>
    <w:rsid w:val="00E7235D"/>
    <w:rsid w:val="00E732CE"/>
    <w:rsid w:val="00E739FE"/>
    <w:rsid w:val="00E74AC4"/>
    <w:rsid w:val="00E75501"/>
    <w:rsid w:val="00E821EC"/>
    <w:rsid w:val="00E83CDA"/>
    <w:rsid w:val="00E91808"/>
    <w:rsid w:val="00E93171"/>
    <w:rsid w:val="00E93C30"/>
    <w:rsid w:val="00E97564"/>
    <w:rsid w:val="00EA00BB"/>
    <w:rsid w:val="00EB09EB"/>
    <w:rsid w:val="00EB1BF9"/>
    <w:rsid w:val="00EC17C2"/>
    <w:rsid w:val="00EC2F15"/>
    <w:rsid w:val="00EC788D"/>
    <w:rsid w:val="00EE2695"/>
    <w:rsid w:val="00EE56AF"/>
    <w:rsid w:val="00EE571A"/>
    <w:rsid w:val="00EE65F3"/>
    <w:rsid w:val="00EE73FA"/>
    <w:rsid w:val="00EF2E2A"/>
    <w:rsid w:val="00EF4D42"/>
    <w:rsid w:val="00EF7EE7"/>
    <w:rsid w:val="00F042A4"/>
    <w:rsid w:val="00F05E02"/>
    <w:rsid w:val="00F14B83"/>
    <w:rsid w:val="00F2653E"/>
    <w:rsid w:val="00F27500"/>
    <w:rsid w:val="00F30F52"/>
    <w:rsid w:val="00F35996"/>
    <w:rsid w:val="00F37EF5"/>
    <w:rsid w:val="00F40BCC"/>
    <w:rsid w:val="00F440CB"/>
    <w:rsid w:val="00F6138A"/>
    <w:rsid w:val="00F624AB"/>
    <w:rsid w:val="00F707FD"/>
    <w:rsid w:val="00F71E08"/>
    <w:rsid w:val="00FA46F0"/>
    <w:rsid w:val="00FA5500"/>
    <w:rsid w:val="00FB67CF"/>
    <w:rsid w:val="00FB6991"/>
    <w:rsid w:val="00FD0617"/>
    <w:rsid w:val="00FD0A97"/>
    <w:rsid w:val="00FE7EBA"/>
    <w:rsid w:val="00FF091C"/>
    <w:rsid w:val="00FF20C4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09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09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09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09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F9E4-356F-4561-8524-63F0B52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9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*</cp:lastModifiedBy>
  <cp:revision>11</cp:revision>
  <cp:lastPrinted>2018-05-10T08:58:00Z</cp:lastPrinted>
  <dcterms:created xsi:type="dcterms:W3CDTF">2018-03-23T03:55:00Z</dcterms:created>
  <dcterms:modified xsi:type="dcterms:W3CDTF">2018-05-10T08:59:00Z</dcterms:modified>
</cp:coreProperties>
</file>